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9B" w:rsidRDefault="00157B65" w:rsidP="00157B65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pisode 8</w:t>
      </w:r>
    </w:p>
    <w:p w:rsidR="00157B65" w:rsidRDefault="00157B65" w:rsidP="00157B65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u centre culturel</w:t>
      </w:r>
    </w:p>
    <w:p w:rsidR="00157B65" w:rsidRDefault="00157B65" w:rsidP="00157B65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 w:rsidRPr="00157B65">
        <w:rPr>
          <w:sz w:val="44"/>
          <w:szCs w:val="44"/>
          <w:lang w:val="fr-FR"/>
        </w:rPr>
        <w:t>Compréhension globale :</w:t>
      </w:r>
    </w:p>
    <w:p w:rsidR="00157B65" w:rsidRDefault="00157B65" w:rsidP="00157B65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 au centre culturel ?</w:t>
      </w:r>
    </w:p>
    <w:p w:rsidR="00157B65" w:rsidRDefault="00157B65" w:rsidP="00157B65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fait-il ? </w:t>
      </w:r>
    </w:p>
    <w:p w:rsidR="00157B65" w:rsidRDefault="00157B65" w:rsidP="00157B65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’il remplace ?</w:t>
      </w:r>
    </w:p>
    <w:p w:rsidR="00875846" w:rsidRDefault="0087416A" w:rsidP="0087584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remplace un employé du centre. (Julien, animateur) </w:t>
      </w:r>
    </w:p>
    <w:p w:rsidR="0087416A" w:rsidRDefault="0087416A" w:rsidP="0087584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57B65" w:rsidRDefault="00157B65" w:rsidP="00157B65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centre est spécial</w:t>
      </w:r>
      <w:r w:rsidR="0087416A">
        <w:rPr>
          <w:sz w:val="44"/>
          <w:szCs w:val="44"/>
          <w:lang w:val="fr-FR"/>
        </w:rPr>
        <w:t>ement</w:t>
      </w:r>
      <w:r>
        <w:rPr>
          <w:sz w:val="44"/>
          <w:szCs w:val="44"/>
          <w:lang w:val="fr-FR"/>
        </w:rPr>
        <w:t xml:space="preserve"> pour qui ? </w:t>
      </w:r>
    </w:p>
    <w:p w:rsidR="000F5260" w:rsidRPr="007F5178" w:rsidRDefault="000F5260" w:rsidP="000F5260">
      <w:pPr>
        <w:pStyle w:val="a5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7F5178">
        <w:rPr>
          <w:color w:val="FF0000"/>
          <w:sz w:val="44"/>
          <w:szCs w:val="44"/>
          <w:lang w:val="fr-FR"/>
        </w:rPr>
        <w:t>Pour les adolescents</w:t>
      </w:r>
    </w:p>
    <w:p w:rsidR="000F5260" w:rsidRDefault="000F5260" w:rsidP="000F5260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es enfants</w:t>
      </w:r>
    </w:p>
    <w:p w:rsidR="000F5260" w:rsidRDefault="000F5260" w:rsidP="000F5260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es personnes âgées</w:t>
      </w:r>
    </w:p>
    <w:p w:rsidR="000F5260" w:rsidRDefault="000F5260" w:rsidP="000F5260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es jeunes professionnels</w:t>
      </w:r>
    </w:p>
    <w:p w:rsidR="000F5260" w:rsidRDefault="000F5260" w:rsidP="000F5260">
      <w:pPr>
        <w:rPr>
          <w:sz w:val="44"/>
          <w:szCs w:val="44"/>
          <w:lang w:val="fr-FR"/>
        </w:rPr>
      </w:pPr>
    </w:p>
    <w:p w:rsidR="007F5178" w:rsidRDefault="007F5178" w:rsidP="007F5178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des détails : </w:t>
      </w:r>
    </w:p>
    <w:p w:rsidR="007F5178" w:rsidRDefault="007F5178" w:rsidP="007F517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</w:t>
      </w:r>
      <w:r w:rsidR="00D61824">
        <w:rPr>
          <w:sz w:val="44"/>
          <w:szCs w:val="44"/>
          <w:lang w:val="fr-FR"/>
        </w:rPr>
        <w:t>le hall (salle d’accueil)</w:t>
      </w:r>
    </w:p>
    <w:p w:rsidR="00D61824" w:rsidRDefault="00166349" w:rsidP="00166349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 ? </w:t>
      </w:r>
    </w:p>
    <w:p w:rsidR="00166349" w:rsidRDefault="00166349" w:rsidP="001663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M.Fernandez, directeur du centre. </w:t>
      </w:r>
    </w:p>
    <w:p w:rsidR="00166349" w:rsidRDefault="00166349" w:rsidP="00166349">
      <w:pPr>
        <w:rPr>
          <w:sz w:val="44"/>
          <w:szCs w:val="44"/>
          <w:lang w:val="fr-FR"/>
        </w:rPr>
      </w:pPr>
    </w:p>
    <w:p w:rsidR="00166349" w:rsidRDefault="00166349" w:rsidP="00166349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M. Fernandez présente à Pascal ?</w:t>
      </w:r>
    </w:p>
    <w:p w:rsidR="00166349" w:rsidRDefault="00166349" w:rsidP="001663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sabelle, vieille employée, parce qu’elle travaille au centre depuis son ouverture. </w:t>
      </w:r>
    </w:p>
    <w:p w:rsidR="00166349" w:rsidRDefault="00166349" w:rsidP="00166349">
      <w:pPr>
        <w:rPr>
          <w:sz w:val="44"/>
          <w:szCs w:val="44"/>
          <w:lang w:val="fr-FR"/>
        </w:rPr>
      </w:pPr>
    </w:p>
    <w:p w:rsidR="00166349" w:rsidRDefault="00E115DE" w:rsidP="00E115DE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est Isabelle ?</w:t>
      </w:r>
    </w:p>
    <w:p w:rsidR="00E115DE" w:rsidRDefault="00E115DE" w:rsidP="00E115D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toujours disponible et jamais de mauvaise humeur. Elle est sympathique et modeste.</w:t>
      </w:r>
    </w:p>
    <w:p w:rsidR="00E115DE" w:rsidRDefault="00E115DE" w:rsidP="00E115DE">
      <w:pPr>
        <w:rPr>
          <w:sz w:val="44"/>
          <w:szCs w:val="44"/>
          <w:lang w:val="fr-FR"/>
        </w:rPr>
      </w:pPr>
    </w:p>
    <w:p w:rsidR="00E115DE" w:rsidRDefault="00E115DE" w:rsidP="00E115DE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B7465">
        <w:rPr>
          <w:sz w:val="44"/>
          <w:szCs w:val="44"/>
          <w:lang w:val="fr-FR"/>
        </w:rPr>
        <w:t xml:space="preserve">Pourquoi Isabelle dit que </w:t>
      </w:r>
      <w:r>
        <w:rPr>
          <w:sz w:val="44"/>
          <w:szCs w:val="44"/>
          <w:lang w:val="fr-FR"/>
        </w:rPr>
        <w:t xml:space="preserve">M.Fernandez exagère? </w:t>
      </w:r>
    </w:p>
    <w:p w:rsidR="00E115DE" w:rsidRDefault="00E115DE" w:rsidP="00E115D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7B30DB">
        <w:rPr>
          <w:sz w:val="44"/>
          <w:szCs w:val="44"/>
          <w:lang w:val="fr-FR"/>
        </w:rPr>
        <w:t xml:space="preserve">Des mots qui ont une signification absolue : toujours et jamais. </w:t>
      </w:r>
    </w:p>
    <w:p w:rsidR="00B41C90" w:rsidRDefault="00B41C90" w:rsidP="00B41C90">
      <w:pPr>
        <w:rPr>
          <w:sz w:val="44"/>
          <w:szCs w:val="44"/>
          <w:lang w:val="fr-FR"/>
        </w:rPr>
      </w:pPr>
    </w:p>
    <w:p w:rsidR="00B41C90" w:rsidRDefault="00B41C90" w:rsidP="00B41C90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demande M.Fernandez à Isabelle de faire ?</w:t>
      </w:r>
    </w:p>
    <w:p w:rsidR="00B41C90" w:rsidRDefault="00B41C90" w:rsidP="00B41C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lui demande de faire les présentations du centre et des autres employés à Pascal. Pascal est nouveau ici. </w:t>
      </w:r>
    </w:p>
    <w:p w:rsidR="00B41C90" w:rsidRDefault="00B41C90" w:rsidP="00B41C90">
      <w:pPr>
        <w:rPr>
          <w:sz w:val="44"/>
          <w:szCs w:val="44"/>
          <w:lang w:val="fr-FR"/>
        </w:rPr>
      </w:pPr>
    </w:p>
    <w:p w:rsidR="00B41C90" w:rsidRDefault="00451D30" w:rsidP="00451D30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le directeur ne fait pas les présentations lui-même ?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va finir le courrier. </w:t>
      </w:r>
    </w:p>
    <w:p w:rsidR="00451D30" w:rsidRDefault="00451D30" w:rsidP="00451D30">
      <w:pPr>
        <w:rPr>
          <w:sz w:val="44"/>
          <w:szCs w:val="44"/>
          <w:lang w:val="fr-FR"/>
        </w:rPr>
      </w:pPr>
    </w:p>
    <w:p w:rsidR="00451D30" w:rsidRDefault="00451D30" w:rsidP="00451D30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le directeur cherche ?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ra et Monique. 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sont-elles ? 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 sous-sol. 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ont-elles là-bas ?</w:t>
      </w:r>
    </w:p>
    <w:p w:rsidR="00E62143" w:rsidRPr="00E62143" w:rsidRDefault="00451D30" w:rsidP="00E6214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aident les apprentis cuisiniers. </w:t>
      </w:r>
    </w:p>
    <w:p w:rsidR="00D61824" w:rsidRDefault="00D61824" w:rsidP="007F5178">
      <w:pPr>
        <w:rPr>
          <w:sz w:val="44"/>
          <w:szCs w:val="44"/>
          <w:lang w:val="fr-FR"/>
        </w:rPr>
      </w:pPr>
    </w:p>
    <w:p w:rsidR="007F5178" w:rsidRDefault="00E62143" w:rsidP="007F517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E62143" w:rsidRDefault="00EB12B1" w:rsidP="00EB12B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e dirigent vers une femme d’une trentaine d’années (de 30 ans environ). </w:t>
      </w:r>
    </w:p>
    <w:p w:rsidR="00EB12B1" w:rsidRDefault="00EB12B1" w:rsidP="00EB12B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iriger vers = aller vers</w:t>
      </w:r>
    </w:p>
    <w:p w:rsidR="00EB12B1" w:rsidRDefault="00EB12B1" w:rsidP="00EB12B1">
      <w:pPr>
        <w:rPr>
          <w:sz w:val="44"/>
          <w:szCs w:val="44"/>
          <w:lang w:val="fr-FR"/>
        </w:rPr>
      </w:pPr>
    </w:p>
    <w:p w:rsidR="00EB12B1" w:rsidRDefault="004950C9" w:rsidP="004950C9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.3, p.101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.Fernandez est de taille moyenne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gros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a des cheveux bruns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a des gestes lents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sympathique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parle de façon claire et nette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950C9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sabelle : </w:t>
      </w:r>
    </w:p>
    <w:p w:rsidR="00236C5E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de taille moyenne. </w:t>
      </w:r>
    </w:p>
    <w:p w:rsidR="00236C5E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mince. </w:t>
      </w:r>
    </w:p>
    <w:p w:rsidR="00236C5E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a de cheveux bruns. </w:t>
      </w:r>
    </w:p>
    <w:p w:rsidR="00236C5E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36C5E" w:rsidRDefault="00236C5E" w:rsidP="00236C5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parle sans geste, avec les bras derrière le dos. </w:t>
      </w:r>
    </w:p>
    <w:p w:rsidR="00236C5E" w:rsidRDefault="00236C5E" w:rsidP="00236C5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sympathique.</w:t>
      </w:r>
    </w:p>
    <w:p w:rsidR="00236C5E" w:rsidRDefault="00236C5E" w:rsidP="00236C5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parle aussi de façon claire et nette. </w:t>
      </w:r>
    </w:p>
    <w:p w:rsidR="00236C5E" w:rsidRDefault="00236C5E" w:rsidP="00236C5E">
      <w:pPr>
        <w:rPr>
          <w:sz w:val="44"/>
          <w:szCs w:val="44"/>
          <w:lang w:val="fr-FR"/>
        </w:rPr>
      </w:pPr>
    </w:p>
    <w:p w:rsidR="00236C5E" w:rsidRDefault="00236C5E" w:rsidP="00236C5E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verture </w:t>
      </w:r>
      <w:r w:rsidR="00610850">
        <w:rPr>
          <w:sz w:val="44"/>
          <w:szCs w:val="44"/>
          <w:lang w:val="fr-FR"/>
        </w:rPr>
        <w:t xml:space="preserve">– ouvrir – ouvert </w:t>
      </w:r>
    </w:p>
    <w:p w:rsidR="00610850" w:rsidRDefault="00610850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ermeture - Fermer </w:t>
      </w:r>
      <w:r w:rsidR="00983EED">
        <w:rPr>
          <w:sz w:val="44"/>
          <w:szCs w:val="44"/>
          <w:lang w:val="fr-FR"/>
        </w:rPr>
        <w:t>–</w:t>
      </w:r>
      <w:r>
        <w:rPr>
          <w:sz w:val="44"/>
          <w:szCs w:val="44"/>
          <w:lang w:val="fr-FR"/>
        </w:rPr>
        <w:t xml:space="preserve"> fermé</w:t>
      </w:r>
    </w:p>
    <w:p w:rsidR="00983EED" w:rsidRDefault="00983EED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’ouverture d’un restaurant</w:t>
      </w:r>
    </w:p>
    <w:p w:rsidR="00983EED" w:rsidRDefault="00983EED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EC7910">
        <w:rPr>
          <w:sz w:val="44"/>
          <w:szCs w:val="44"/>
          <w:lang w:val="fr-FR"/>
        </w:rPr>
        <w:t>l’ouverture d’une porte</w:t>
      </w:r>
    </w:p>
    <w:p w:rsidR="00EC7910" w:rsidRDefault="00876DE2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91392">
        <w:rPr>
          <w:sz w:val="44"/>
          <w:szCs w:val="44"/>
          <w:lang w:val="fr-FR"/>
        </w:rPr>
        <w:t>la cérémonie d’ouverture</w:t>
      </w:r>
    </w:p>
    <w:p w:rsidR="00491392" w:rsidRDefault="00491392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discours d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 xml:space="preserve">ouverture </w:t>
      </w:r>
      <w:r>
        <w:rPr>
          <w:rFonts w:hint="eastAsia"/>
          <w:sz w:val="44"/>
          <w:szCs w:val="44"/>
          <w:lang w:val="fr-FR"/>
        </w:rPr>
        <w:t>开幕词</w:t>
      </w:r>
    </w:p>
    <w:p w:rsidR="00491392" w:rsidRDefault="00491392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2F2C97">
        <w:rPr>
          <w:sz w:val="44"/>
          <w:szCs w:val="44"/>
          <w:lang w:val="fr-FR"/>
        </w:rPr>
        <w:t xml:space="preserve">l’ouverture d’une symphonie </w:t>
      </w:r>
    </w:p>
    <w:p w:rsidR="002F2C97" w:rsidRDefault="00C93C8D" w:rsidP="004E5E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’ouverture d’un pays à l’extérieur </w:t>
      </w:r>
    </w:p>
    <w:p w:rsidR="00C93C8D" w:rsidRPr="004E5EEB" w:rsidRDefault="00750E61" w:rsidP="004E5E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réforme et ouverture)</w:t>
      </w:r>
    </w:p>
    <w:p w:rsidR="00236C5E" w:rsidRDefault="00236C5E" w:rsidP="001C0F91">
      <w:pPr>
        <w:rPr>
          <w:sz w:val="44"/>
          <w:szCs w:val="44"/>
          <w:lang w:val="fr-FR"/>
        </w:rPr>
      </w:pPr>
    </w:p>
    <w:p w:rsidR="001C0F91" w:rsidRDefault="00821A16" w:rsidP="00821A16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toujours disponible. </w:t>
      </w:r>
    </w:p>
    <w:p w:rsidR="00821A16" w:rsidRDefault="00821A16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and on a besoin d’aide, elle est toujours là. </w:t>
      </w:r>
    </w:p>
    <w:p w:rsidR="00821A16" w:rsidRDefault="00821A16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très serviable. </w:t>
      </w:r>
    </w:p>
    <w:p w:rsidR="000C2BD1" w:rsidRDefault="000C2BD1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0C2BD1" w:rsidRDefault="000C2BD1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isponible </w:t>
      </w:r>
    </w:p>
    <w:p w:rsidR="000C2BD1" w:rsidRDefault="000C2BD1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s places disponibles à la bibliothèque</w:t>
      </w:r>
    </w:p>
    <w:p w:rsidR="000C2BD1" w:rsidRDefault="000C2BD1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e livre n’est pas disponible maintenant. </w:t>
      </w:r>
    </w:p>
    <w:p w:rsidR="000C2BD1" w:rsidRDefault="000C2BD1" w:rsidP="000C2BD1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Vous avez des chambres disponibles (libre)? </w:t>
      </w:r>
    </w:p>
    <w:p w:rsidR="000B759C" w:rsidRDefault="000B759C" w:rsidP="000B759C">
      <w:pPr>
        <w:rPr>
          <w:sz w:val="44"/>
          <w:szCs w:val="44"/>
          <w:lang w:val="fr-FR"/>
        </w:rPr>
      </w:pPr>
    </w:p>
    <w:p w:rsidR="000B759C" w:rsidRDefault="000B759C" w:rsidP="000B759C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Humeur </w:t>
      </w:r>
    </w:p>
    <w:p w:rsidR="000B759C" w:rsidRDefault="000B759C" w:rsidP="000B759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une bonne</w:t>
      </w:r>
      <w:r w:rsidR="00166952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(mauvaise) humeur </w:t>
      </w:r>
    </w:p>
    <w:p w:rsidR="0092401C" w:rsidRPr="000B759C" w:rsidRDefault="00166952" w:rsidP="000B759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être de bonne (mauvaise) humeur </w:t>
      </w:r>
    </w:p>
    <w:p w:rsidR="00166952" w:rsidRDefault="00166952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Ces noms sont du genre masulin.</w:t>
      </w:r>
    </w:p>
    <w:p w:rsidR="004950C9" w:rsidRDefault="00166952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de nationalité française.)</w:t>
      </w:r>
    </w:p>
    <w:p w:rsidR="00166952" w:rsidRDefault="00166952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elle n’est) jamais de mauvaise humeur</w:t>
      </w:r>
    </w:p>
    <w:p w:rsidR="00166952" w:rsidRDefault="00CD6DFA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dans quelle humeur ?</w:t>
      </w:r>
    </w:p>
    <w:p w:rsidR="00CD6DFA" w:rsidRDefault="00CD6DFA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content. </w:t>
      </w:r>
    </w:p>
    <w:p w:rsidR="00CD6DFA" w:rsidRDefault="00CD6DFA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triste. </w:t>
      </w:r>
    </w:p>
    <w:p w:rsidR="00CD6DFA" w:rsidRDefault="00CD6DFA" w:rsidP="00CD6DFA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en colère / fâché.</w:t>
      </w:r>
    </w:p>
    <w:p w:rsidR="00743C8F" w:rsidRDefault="00743C8F" w:rsidP="00743C8F">
      <w:pPr>
        <w:rPr>
          <w:sz w:val="44"/>
          <w:szCs w:val="44"/>
          <w:lang w:val="fr-FR"/>
        </w:rPr>
      </w:pPr>
    </w:p>
    <w:p w:rsidR="00743C8F" w:rsidRDefault="00D5660A" w:rsidP="005C08C0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 qch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 une affaire 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 un fait </w:t>
      </w:r>
      <w:r>
        <w:rPr>
          <w:rFonts w:hint="eastAsia"/>
          <w:sz w:val="44"/>
          <w:szCs w:val="44"/>
          <w:lang w:val="fr-FR"/>
        </w:rPr>
        <w:t>事实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 la gravité d’une affaire 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严重性</w:t>
      </w:r>
    </w:p>
    <w:p w:rsidR="00D5660A" w:rsidRDefault="00D5660A" w:rsidP="00EF79E9">
      <w:pPr>
        <w:rPr>
          <w:sz w:val="44"/>
          <w:szCs w:val="44"/>
          <w:lang w:val="fr-FR"/>
        </w:rPr>
      </w:pPr>
    </w:p>
    <w:p w:rsidR="00973A72" w:rsidRDefault="00973A72" w:rsidP="00973A72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’occuper de qn</w:t>
      </w:r>
    </w:p>
    <w:p w:rsidR="00B5264A" w:rsidRDefault="00B5264A" w:rsidP="00834B72">
      <w:pPr>
        <w:rPr>
          <w:sz w:val="44"/>
          <w:szCs w:val="44"/>
          <w:lang w:val="fr-FR"/>
        </w:rPr>
      </w:pPr>
    </w:p>
    <w:p w:rsidR="00834B72" w:rsidRDefault="0099571E" w:rsidP="00834B72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sous-sol</w:t>
      </w:r>
      <w:r w:rsidR="00EC3495">
        <w:rPr>
          <w:sz w:val="44"/>
          <w:szCs w:val="44"/>
          <w:lang w:val="fr-FR"/>
        </w:rPr>
        <w:t> : espace</w:t>
      </w:r>
      <w:r w:rsidR="007C24EC">
        <w:rPr>
          <w:sz w:val="44"/>
          <w:szCs w:val="44"/>
          <w:lang w:val="fr-FR"/>
        </w:rPr>
        <w:t xml:space="preserve"> sou</w:t>
      </w:r>
      <w:r w:rsidR="00EC3495">
        <w:rPr>
          <w:sz w:val="44"/>
          <w:szCs w:val="44"/>
          <w:lang w:val="fr-FR"/>
        </w:rPr>
        <w:t>terrain</w:t>
      </w:r>
    </w:p>
    <w:p w:rsidR="007C24EC" w:rsidRDefault="0099571E" w:rsidP="009957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ous le sol </w:t>
      </w:r>
    </w:p>
    <w:p w:rsidR="0099571E" w:rsidRDefault="0099571E" w:rsidP="0099571E">
      <w:pPr>
        <w:rPr>
          <w:sz w:val="44"/>
          <w:szCs w:val="44"/>
          <w:lang w:val="fr-FR"/>
        </w:rPr>
      </w:pPr>
    </w:p>
    <w:p w:rsidR="007C24EC" w:rsidRDefault="00A77D2E" w:rsidP="00A77D2E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rganiser qch 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rganiser une équip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团队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</w:t>
      </w:r>
      <w:r>
        <w:rPr>
          <w:rFonts w:hint="eastAsia"/>
          <w:sz w:val="44"/>
          <w:szCs w:val="44"/>
          <w:lang w:val="fr-FR"/>
        </w:rPr>
        <w:t>rganiser une activit</w:t>
      </w:r>
      <w:r>
        <w:rPr>
          <w:sz w:val="44"/>
          <w:szCs w:val="44"/>
          <w:lang w:val="fr-FR"/>
        </w:rPr>
        <w:t>é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rganiser une réunion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rganiser son temps </w:t>
      </w:r>
      <w:r>
        <w:rPr>
          <w:rFonts w:hint="eastAsia"/>
          <w:sz w:val="44"/>
          <w:szCs w:val="44"/>
          <w:lang w:val="fr-FR"/>
        </w:rPr>
        <w:t>安排时间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</w:rPr>
      </w:pPr>
    </w:p>
    <w:p w:rsidR="00D829D3" w:rsidRPr="008F18F0" w:rsidRDefault="00D829D3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8F18F0">
        <w:rPr>
          <w:sz w:val="44"/>
          <w:szCs w:val="44"/>
          <w:lang w:val="fr-FR"/>
        </w:rPr>
        <w:t>U</w:t>
      </w:r>
      <w:r w:rsidRPr="008F18F0">
        <w:rPr>
          <w:rFonts w:hint="eastAsia"/>
          <w:sz w:val="44"/>
          <w:szCs w:val="44"/>
          <w:lang w:val="fr-FR"/>
        </w:rPr>
        <w:t xml:space="preserve">ne </w:t>
      </w:r>
      <w:r w:rsidR="008F18F0" w:rsidRPr="008F18F0">
        <w:rPr>
          <w:sz w:val="44"/>
          <w:szCs w:val="44"/>
          <w:lang w:val="fr-FR"/>
        </w:rPr>
        <w:t>organi</w:t>
      </w:r>
      <w:r w:rsidR="008F18F0" w:rsidRPr="008F18F0">
        <w:rPr>
          <w:rFonts w:hint="eastAsia"/>
          <w:sz w:val="44"/>
          <w:szCs w:val="44"/>
          <w:lang w:val="fr-FR"/>
        </w:rPr>
        <w:t>s</w:t>
      </w:r>
      <w:r w:rsidRPr="008F18F0">
        <w:rPr>
          <w:sz w:val="44"/>
          <w:szCs w:val="44"/>
          <w:lang w:val="fr-FR"/>
        </w:rPr>
        <w:t>ation</w:t>
      </w:r>
    </w:p>
    <w:p w:rsidR="00D829D3" w:rsidRDefault="008F18F0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8F18F0">
        <w:rPr>
          <w:rFonts w:hint="eastAsia"/>
          <w:sz w:val="44"/>
          <w:szCs w:val="44"/>
          <w:lang w:val="fr-FR"/>
        </w:rPr>
        <w:t>Elle s</w:t>
      </w:r>
      <w:r>
        <w:rPr>
          <w:sz w:val="44"/>
          <w:szCs w:val="44"/>
          <w:lang w:val="fr-FR"/>
        </w:rPr>
        <w:t xml:space="preserve">’occupe de l’organisation de cette activité. </w:t>
      </w:r>
    </w:p>
    <w:p w:rsidR="008F18F0" w:rsidRDefault="008F18F0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O.N.U : Organisation des Nations Unies</w:t>
      </w:r>
    </w:p>
    <w:p w:rsidR="008F18F0" w:rsidRDefault="008F18F0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F18F0" w:rsidRDefault="00AE3A2F" w:rsidP="00AE3A2F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staller</w:t>
      </w:r>
    </w:p>
    <w:p w:rsidR="00AE3A2F" w:rsidRDefault="00AE3A2F" w:rsidP="00AE3A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nstaller une machine dans l’atelier</w:t>
      </w:r>
    </w:p>
    <w:p w:rsidR="00AE3A2F" w:rsidRDefault="00AE3A2F" w:rsidP="00AE3A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nstaller sa famille à Paris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nstaller une troupe (d’armé) dans un village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’installer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l s’est installé à Shanghai depuis longtemps. 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nstallation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’installation de la machine s’est fait</w:t>
      </w:r>
      <w:r w:rsidR="00F329FD">
        <w:rPr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vite. 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     (se faire)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installations du laboratoire 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</w:p>
    <w:p w:rsidR="00F329FD" w:rsidRDefault="00F329FD" w:rsidP="00F329F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vont souvent aider ...</w:t>
      </w:r>
    </w:p>
    <w:p w:rsidR="00F329FD" w:rsidRDefault="00F329FD" w:rsidP="00F329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ller faire </w:t>
      </w:r>
    </w:p>
    <w:p w:rsidR="00F329FD" w:rsidRDefault="00F329FD" w:rsidP="00F329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enir faire</w:t>
      </w:r>
    </w:p>
    <w:p w:rsidR="00F329FD" w:rsidRDefault="00F329FD" w:rsidP="00F329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sser faire </w:t>
      </w:r>
    </w:p>
    <w:p w:rsidR="00F329FD" w:rsidRPr="00F329FD" w:rsidRDefault="00F329FD" w:rsidP="00F329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rtir faire </w:t>
      </w:r>
    </w:p>
    <w:p w:rsidR="00A77D2E" w:rsidRDefault="00662BF6" w:rsidP="00662BF6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Benoît passe à la banque ouvrir un compte. </w:t>
      </w:r>
      <w:r>
        <w:rPr>
          <w:rFonts w:hint="eastAsia"/>
          <w:sz w:val="44"/>
          <w:szCs w:val="44"/>
          <w:lang w:val="fr-FR"/>
        </w:rPr>
        <w:t>开户</w:t>
      </w:r>
    </w:p>
    <w:p w:rsidR="00662BF6" w:rsidRDefault="00C047A7" w:rsidP="00C047A7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pprenti : les gens qui apprennent un                   métier</w:t>
      </w:r>
    </w:p>
    <w:p w:rsidR="00C047A7" w:rsidRDefault="00C047A7" w:rsidP="00C047A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pprenant</w:t>
      </w:r>
    </w:p>
    <w:p w:rsidR="00C047A7" w:rsidRDefault="00C047A7" w:rsidP="00C047A7">
      <w:pPr>
        <w:rPr>
          <w:sz w:val="44"/>
          <w:szCs w:val="44"/>
          <w:lang w:val="fr-FR"/>
        </w:rPr>
      </w:pPr>
    </w:p>
    <w:p w:rsidR="00063444" w:rsidRDefault="007414A6" w:rsidP="00C047A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:rsidR="007414A6" w:rsidRDefault="0066572F" w:rsidP="0066572F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ont-ils ?</w:t>
      </w:r>
    </w:p>
    <w:p w:rsidR="0066572F" w:rsidRDefault="00F67F17" w:rsidP="006657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visitent le centre et Isabelle fait les présentations. </w:t>
      </w:r>
    </w:p>
    <w:p w:rsidR="00F67F17" w:rsidRDefault="00F67F17" w:rsidP="00F67F17">
      <w:pPr>
        <w:rPr>
          <w:sz w:val="44"/>
          <w:szCs w:val="44"/>
          <w:lang w:val="fr-FR"/>
        </w:rPr>
      </w:pPr>
    </w:p>
    <w:p w:rsidR="00F67F17" w:rsidRDefault="00B976C3" w:rsidP="00B976C3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présente Isabelle ?</w:t>
      </w:r>
    </w:p>
    <w:p w:rsidR="00B976C3" w:rsidRDefault="00B976C3" w:rsidP="00B976C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 activités. </w:t>
      </w:r>
    </w:p>
    <w:p w:rsidR="00B976C3" w:rsidRDefault="00B976C3" w:rsidP="00B976C3">
      <w:pPr>
        <w:rPr>
          <w:sz w:val="44"/>
          <w:szCs w:val="44"/>
          <w:lang w:val="fr-FR"/>
        </w:rPr>
      </w:pP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’il y a comme activités ? 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 la danse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 la musique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u théâtre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telier d’écriture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média</w:t>
      </w:r>
      <w:r w:rsidR="00FB1667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thèque </w:t>
      </w:r>
      <w:r w:rsidR="00FB1667">
        <w:rPr>
          <w:sz w:val="44"/>
          <w:szCs w:val="44"/>
          <w:lang w:val="fr-FR"/>
        </w:rPr>
        <w:t>(biblio-thèque)</w:t>
      </w:r>
    </w:p>
    <w:p w:rsidR="00B976C3" w:rsidRDefault="00CA2519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CA2519" w:rsidRDefault="00CA2519" w:rsidP="00CA2519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 peuvent faire les adolescents au centre ?</w:t>
      </w:r>
    </w:p>
    <w:p w:rsidR="00CA2519" w:rsidRDefault="00CA2519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003A2">
        <w:rPr>
          <w:sz w:val="44"/>
          <w:szCs w:val="44"/>
          <w:lang w:val="fr-FR"/>
        </w:rPr>
        <w:t xml:space="preserve">Ils peuvent apprendre </w:t>
      </w:r>
      <w:r w:rsidR="003359DB">
        <w:rPr>
          <w:sz w:val="44"/>
          <w:szCs w:val="44"/>
          <w:lang w:val="fr-FR"/>
        </w:rPr>
        <w:t>à danser</w:t>
      </w:r>
      <w:r w:rsidR="007003A2">
        <w:rPr>
          <w:sz w:val="44"/>
          <w:szCs w:val="44"/>
          <w:lang w:val="fr-FR"/>
        </w:rPr>
        <w:t xml:space="preserve">, à chanter, </w:t>
      </w:r>
      <w:r w:rsidR="003359DB">
        <w:rPr>
          <w:sz w:val="44"/>
          <w:szCs w:val="44"/>
          <w:lang w:val="fr-FR"/>
        </w:rPr>
        <w:t xml:space="preserve">jouer </w:t>
      </w:r>
      <w:r w:rsidR="00FB1667">
        <w:rPr>
          <w:sz w:val="44"/>
          <w:szCs w:val="44"/>
          <w:lang w:val="fr-FR"/>
        </w:rPr>
        <w:t xml:space="preserve">des pièces (dialogues), écrire des articles, lire des livres, </w:t>
      </w:r>
      <w:r w:rsidR="004D56F1">
        <w:rPr>
          <w:sz w:val="44"/>
          <w:szCs w:val="44"/>
          <w:lang w:val="fr-FR"/>
        </w:rPr>
        <w:t xml:space="preserve">regarder des films, écouter de la musique, des documents sonores. </w:t>
      </w:r>
    </w:p>
    <w:p w:rsidR="004D56F1" w:rsidRDefault="004D56F1" w:rsidP="00B976C3">
      <w:pPr>
        <w:rPr>
          <w:sz w:val="44"/>
          <w:szCs w:val="44"/>
          <w:lang w:val="fr-FR"/>
        </w:rPr>
      </w:pPr>
    </w:p>
    <w:p w:rsidR="004D56F1" w:rsidRDefault="004D56F1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iance française –</w:t>
      </w:r>
      <w:r w:rsidR="00D14617">
        <w:rPr>
          <w:sz w:val="44"/>
          <w:szCs w:val="44"/>
          <w:lang w:val="fr-FR"/>
        </w:rPr>
        <w:t xml:space="preserve"> médiathèque</w:t>
      </w:r>
    </w:p>
    <w:p w:rsidR="00D14617" w:rsidRDefault="001961BF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97, rue Wusong</w:t>
      </w:r>
    </w:p>
    <w:p w:rsidR="001961BF" w:rsidRDefault="001961BF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gne 123, arrêt</w:t>
      </w:r>
      <w:r w:rsidR="00CB3EED">
        <w:rPr>
          <w:sz w:val="44"/>
          <w:szCs w:val="44"/>
          <w:lang w:val="fr-FR"/>
        </w:rPr>
        <w:t xml:space="preserve"> rue</w:t>
      </w:r>
      <w:r>
        <w:rPr>
          <w:sz w:val="44"/>
          <w:szCs w:val="44"/>
          <w:lang w:val="fr-FR"/>
        </w:rPr>
        <w:t xml:space="preserve"> Haining </w:t>
      </w:r>
    </w:p>
    <w:p w:rsidR="001961BF" w:rsidRDefault="001961BF" w:rsidP="00B976C3">
      <w:pPr>
        <w:rPr>
          <w:sz w:val="44"/>
          <w:szCs w:val="44"/>
          <w:lang w:val="fr-FR"/>
        </w:rPr>
      </w:pPr>
    </w:p>
    <w:p w:rsidR="00F84894" w:rsidRDefault="001961BF" w:rsidP="001961BF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E3C9F">
        <w:rPr>
          <w:sz w:val="44"/>
          <w:szCs w:val="44"/>
          <w:lang w:val="fr-FR"/>
        </w:rPr>
        <w:t>Pourquoi Pascal peut remplacer Julien pour travailler ici ? Il est qualifié ?</w:t>
      </w:r>
    </w:p>
    <w:p w:rsidR="004E3C9F" w:rsidRDefault="00933D13" w:rsidP="004E3C9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déjà été animateur. </w:t>
      </w:r>
      <w:r w:rsidR="001B24F7">
        <w:rPr>
          <w:sz w:val="44"/>
          <w:szCs w:val="44"/>
          <w:lang w:val="fr-FR"/>
        </w:rPr>
        <w:t xml:space="preserve">Il a animé des stages d’écriture. </w:t>
      </w:r>
    </w:p>
    <w:p w:rsidR="001B24F7" w:rsidRDefault="001B24F7" w:rsidP="001B24F7">
      <w:pPr>
        <w:rPr>
          <w:sz w:val="44"/>
          <w:szCs w:val="44"/>
          <w:lang w:val="fr-FR"/>
        </w:rPr>
      </w:pPr>
    </w:p>
    <w:p w:rsidR="001B24F7" w:rsidRDefault="00A67214" w:rsidP="00A67214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anche d’âge des jeunes : 10 – 16,17 ans</w:t>
      </w:r>
    </w:p>
    <w:p w:rsidR="00CE79E6" w:rsidRDefault="00CE79E6" w:rsidP="00CE79E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67214" w:rsidRDefault="00CE79E6" w:rsidP="00A67214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général, il y a beaucoup d’animateurs ? Pourquoi Pascal n’en a pas vu beaucoup ?</w:t>
      </w:r>
    </w:p>
    <w:p w:rsidR="00CE79E6" w:rsidRDefault="00CE79E6" w:rsidP="00CE79E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 mais à cause des grèves, ils sont en retard. </w:t>
      </w:r>
    </w:p>
    <w:p w:rsidR="00CE79E6" w:rsidRDefault="00CE79E6" w:rsidP="00CE79E6">
      <w:pPr>
        <w:rPr>
          <w:sz w:val="44"/>
          <w:szCs w:val="44"/>
          <w:lang w:val="fr-FR"/>
        </w:rPr>
      </w:pPr>
    </w:p>
    <w:p w:rsidR="00CE79E6" w:rsidRDefault="006B761B" w:rsidP="006B761B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a déjà eu des problèmes avec les jeunes ?</w:t>
      </w:r>
    </w:p>
    <w:p w:rsidR="006B761B" w:rsidRDefault="006B761B" w:rsidP="006B761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6B761B" w:rsidRDefault="00F777C9" w:rsidP="006B761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is elle est discrète, elle dit « pas trop ». </w:t>
      </w:r>
    </w:p>
    <w:p w:rsidR="00F777C9" w:rsidRDefault="00F777C9" w:rsidP="00F777C9">
      <w:pPr>
        <w:rPr>
          <w:sz w:val="44"/>
          <w:szCs w:val="44"/>
          <w:lang w:val="fr-FR"/>
        </w:rPr>
      </w:pPr>
    </w:p>
    <w:p w:rsidR="00F777C9" w:rsidRDefault="007B1F19" w:rsidP="007B1F19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Pascal demande si c’est la fête ?</w:t>
      </w: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ce qu’il entend de la musique. </w:t>
      </w: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la musique ?</w:t>
      </w: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l’atelier de rap et de hip-hop. </w:t>
      </w:r>
      <w:r w:rsidR="00EC6C05">
        <w:rPr>
          <w:sz w:val="44"/>
          <w:szCs w:val="44"/>
          <w:lang w:val="fr-FR"/>
        </w:rPr>
        <w:t xml:space="preserve">Les jeunes jouent de la musique, chantent et dansent pour les concours (leur joie). </w:t>
      </w:r>
    </w:p>
    <w:p w:rsidR="00DA06D2" w:rsidRDefault="00DA06D2" w:rsidP="00DA06D2">
      <w:pPr>
        <w:rPr>
          <w:sz w:val="44"/>
          <w:szCs w:val="44"/>
          <w:lang w:val="fr-FR"/>
        </w:rPr>
      </w:pPr>
    </w:p>
    <w:p w:rsidR="00DA06D2" w:rsidRDefault="00DA06D2" w:rsidP="00DA06D2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ntrent Isa et Pascal ?</w:t>
      </w:r>
    </w:p>
    <w:p w:rsidR="00DA06D2" w:rsidRDefault="00DA06D2" w:rsidP="00DA06D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une salle de danse. </w:t>
      </w:r>
    </w:p>
    <w:p w:rsidR="00DA06D2" w:rsidRDefault="00DA06D2" w:rsidP="00DA06D2">
      <w:pPr>
        <w:rPr>
          <w:sz w:val="44"/>
          <w:szCs w:val="44"/>
          <w:lang w:val="fr-FR"/>
        </w:rPr>
      </w:pP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 voient-ils ?</w:t>
      </w: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voient deux danseurs danser. </w:t>
      </w: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voir qn faire qch)</w:t>
      </w:r>
    </w:p>
    <w:p w:rsidR="00DA06D2" w:rsidRDefault="00DA06D2" w:rsidP="00DA06D2">
      <w:pPr>
        <w:rPr>
          <w:sz w:val="44"/>
          <w:szCs w:val="44"/>
          <w:lang w:val="fr-FR"/>
        </w:rPr>
      </w:pP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 style de danse ?</w:t>
      </w:r>
    </w:p>
    <w:p w:rsidR="00BA7CF5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</w:t>
      </w:r>
      <w:r w:rsidR="00BA7CF5">
        <w:rPr>
          <w:sz w:val="44"/>
          <w:szCs w:val="44"/>
          <w:lang w:val="fr-FR"/>
        </w:rPr>
        <w:t>hip-hop, style de danse né aux Etats-Unis, pratiqué surtout chez _</w:t>
      </w:r>
      <w:r w:rsidR="002E20E7">
        <w:rPr>
          <w:sz w:val="44"/>
          <w:szCs w:val="44"/>
          <w:lang w:val="fr-FR"/>
        </w:rPr>
        <w:t>les jeunes noirs (immigrés)</w:t>
      </w:r>
      <w:r w:rsidR="00BA7CF5">
        <w:rPr>
          <w:sz w:val="44"/>
          <w:szCs w:val="44"/>
          <w:lang w:val="fr-FR"/>
        </w:rPr>
        <w:t xml:space="preserve">_. </w:t>
      </w:r>
    </w:p>
    <w:p w:rsidR="006D5A5B" w:rsidRDefault="006D5A5B" w:rsidP="00DA06D2">
      <w:pPr>
        <w:rPr>
          <w:sz w:val="44"/>
          <w:szCs w:val="44"/>
          <w:lang w:val="fr-FR"/>
        </w:rPr>
      </w:pPr>
    </w:p>
    <w:p w:rsidR="006D5A5B" w:rsidRDefault="006D5A5B" w:rsidP="006D5A5B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est-ce que Pascal trouve leur danse ?</w:t>
      </w:r>
    </w:p>
    <w:p w:rsidR="006D5A5B" w:rsidRDefault="006D5A5B" w:rsidP="006D5A5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rouve leur danse impressionnante. </w:t>
      </w:r>
    </w:p>
    <w:p w:rsidR="006D5A5B" w:rsidRDefault="006D5A5B" w:rsidP="006D5A5B">
      <w:pPr>
        <w:rPr>
          <w:sz w:val="44"/>
          <w:szCs w:val="44"/>
          <w:lang w:val="fr-FR"/>
        </w:rPr>
      </w:pPr>
    </w:p>
    <w:p w:rsidR="006D5A5B" w:rsidRDefault="006D5A5B" w:rsidP="006D5A5B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ntre ?</w:t>
      </w:r>
    </w:p>
    <w:p w:rsidR="006D5A5B" w:rsidRDefault="006D5A5B" w:rsidP="006D5A5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jeune. </w:t>
      </w:r>
    </w:p>
    <w:p w:rsidR="006D5A5B" w:rsidRDefault="006D5A5B" w:rsidP="006D5A5B">
      <w:pPr>
        <w:rPr>
          <w:sz w:val="44"/>
          <w:szCs w:val="44"/>
          <w:lang w:val="fr-FR"/>
        </w:rPr>
      </w:pPr>
    </w:p>
    <w:p w:rsidR="006D5A5B" w:rsidRDefault="00726BC3" w:rsidP="006D5A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ourquoi ?</w:t>
      </w:r>
    </w:p>
    <w:p w:rsidR="004D4C8A" w:rsidRDefault="00726BC3" w:rsidP="00726BC3">
      <w:pPr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l trouve qu’il y a des jeunes autour de la moto de Pascal. Autrement dit, il y a des risques de vol.</w:t>
      </w:r>
    </w:p>
    <w:p w:rsidR="00726BC3" w:rsidRDefault="00726BC3" w:rsidP="004D4C8A">
      <w:pPr>
        <w:rPr>
          <w:sz w:val="44"/>
          <w:szCs w:val="44"/>
          <w:lang w:val="fr-FR"/>
        </w:rPr>
      </w:pPr>
    </w:p>
    <w:p w:rsidR="004D4C8A" w:rsidRDefault="004D4C8A" w:rsidP="004D4C8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4D4C8A" w:rsidRDefault="004D4C8A" w:rsidP="004D4C8A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atelier d’écriture</w:t>
      </w:r>
    </w:p>
    <w:p w:rsidR="004D4C8A" w:rsidRDefault="004D4C8A" w:rsidP="004D4C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jeunes écrivent des articles. </w:t>
      </w:r>
    </w:p>
    <w:p w:rsidR="004D4C8A" w:rsidRDefault="004D4C8A" w:rsidP="004D4C8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D4C8A" w:rsidRDefault="004D4C8A" w:rsidP="004D4C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écriture – écrire </w:t>
      </w:r>
    </w:p>
    <w:p w:rsidR="004D4C8A" w:rsidRDefault="004D4C8A" w:rsidP="004D4C8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urs d’écriture</w:t>
      </w:r>
    </w:p>
    <w:p w:rsidR="004D4C8A" w:rsidRDefault="004D4C8A" w:rsidP="004D4C8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on écriture est illisible. </w:t>
      </w:r>
      <w:r>
        <w:rPr>
          <w:rFonts w:hint="eastAsia"/>
          <w:sz w:val="44"/>
          <w:szCs w:val="44"/>
          <w:lang w:val="fr-FR"/>
        </w:rPr>
        <w:t>字迹难以辨认</w:t>
      </w:r>
    </w:p>
    <w:p w:rsidR="004D4C8A" w:rsidRPr="004D4C8A" w:rsidRDefault="004D4C8A" w:rsidP="004D4C8A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           </w:t>
      </w:r>
      <w:r>
        <w:rPr>
          <w:sz w:val="44"/>
          <w:szCs w:val="44"/>
          <w:lang w:val="fr-FR"/>
        </w:rPr>
        <w:t>(lire – lisible –</w:t>
      </w:r>
      <w:r w:rsidRPr="004D4C8A">
        <w:rPr>
          <w:color w:val="FF0000"/>
          <w:sz w:val="44"/>
          <w:szCs w:val="44"/>
          <w:lang w:val="fr-FR"/>
        </w:rPr>
        <w:t xml:space="preserve"> il</w:t>
      </w:r>
      <w:r>
        <w:rPr>
          <w:sz w:val="44"/>
          <w:szCs w:val="44"/>
          <w:lang w:val="fr-FR"/>
        </w:rPr>
        <w:t>lisible)</w:t>
      </w: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D4C8A">
        <w:rPr>
          <w:sz w:val="44"/>
          <w:szCs w:val="44"/>
          <w:lang w:val="fr-FR"/>
        </w:rPr>
        <w:t>L’écriture d’un roman</w:t>
      </w:r>
    </w:p>
    <w:p w:rsidR="004D4C8A" w:rsidRDefault="004D4C8A" w:rsidP="00DA06D2">
      <w:pPr>
        <w:rPr>
          <w:sz w:val="44"/>
          <w:szCs w:val="44"/>
          <w:lang w:val="fr-FR"/>
        </w:rPr>
      </w:pPr>
    </w:p>
    <w:p w:rsidR="004D4C8A" w:rsidRDefault="009D65FF" w:rsidP="009D65FF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imateur – activité </w:t>
      </w:r>
    </w:p>
    <w:p w:rsidR="009D65FF" w:rsidRDefault="00CA43D6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imer des activités </w:t>
      </w:r>
    </w:p>
    <w:p w:rsidR="00CA43D6" w:rsidRDefault="00CA43D6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er un dessin (dessin animé / animation)</w:t>
      </w:r>
    </w:p>
    <w:p w:rsidR="00CA43D6" w:rsidRDefault="00CA43D6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er un débat / une discussion</w:t>
      </w:r>
    </w:p>
    <w:p w:rsidR="00B01EF2" w:rsidRDefault="00B01EF2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01EF2" w:rsidRDefault="00B01EF2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ateur des activités de loisirs</w:t>
      </w:r>
    </w:p>
    <w:p w:rsidR="00B01EF2" w:rsidRDefault="00B01EF2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ateur d’une émission télévisée</w:t>
      </w:r>
    </w:p>
    <w:p w:rsidR="00CD455C" w:rsidRDefault="00CD455C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résentateur)</w:t>
      </w:r>
    </w:p>
    <w:p w:rsidR="00CD455C" w:rsidRDefault="00CD455C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ateur d’un débat</w:t>
      </w:r>
    </w:p>
    <w:p w:rsidR="00CD455C" w:rsidRDefault="00CD455C" w:rsidP="00CD455C">
      <w:pPr>
        <w:rPr>
          <w:sz w:val="44"/>
          <w:szCs w:val="44"/>
          <w:lang w:val="fr-FR"/>
        </w:rPr>
      </w:pPr>
    </w:p>
    <w:p w:rsidR="00CD455C" w:rsidRDefault="00376DF5" w:rsidP="00376DF5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animé des stages d’écriture. </w:t>
      </w:r>
    </w:p>
    <w:p w:rsidR="002B6656" w:rsidRDefault="002B6656" w:rsidP="002B665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donné des cours d’écriture. </w:t>
      </w:r>
    </w:p>
    <w:p w:rsidR="00376DF5" w:rsidRDefault="00376DF5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urs – activité </w:t>
      </w:r>
    </w:p>
    <w:p w:rsidR="00376DF5" w:rsidRDefault="00376DF5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 des cours</w:t>
      </w:r>
    </w:p>
    <w:p w:rsidR="00376DF5" w:rsidRDefault="00376DF5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er des activités</w:t>
      </w:r>
    </w:p>
    <w:p w:rsidR="00376DF5" w:rsidRDefault="00376DF5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76DF5" w:rsidRDefault="002B6656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tage = une formation = des cours</w:t>
      </w:r>
    </w:p>
    <w:p w:rsidR="002B6656" w:rsidRDefault="00693387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tage de français</w:t>
      </w:r>
    </w:p>
    <w:p w:rsidR="00093D5E" w:rsidRDefault="00093D5E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 stag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做实习</w:t>
      </w:r>
    </w:p>
    <w:p w:rsidR="00093D5E" w:rsidRDefault="00093D5E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ivre un stage </w:t>
      </w:r>
      <w:r>
        <w:rPr>
          <w:rFonts w:hint="eastAsia"/>
          <w:sz w:val="44"/>
          <w:szCs w:val="44"/>
          <w:lang w:val="fr-FR"/>
        </w:rPr>
        <w:t>上培训课</w:t>
      </w:r>
    </w:p>
    <w:p w:rsidR="00093D5E" w:rsidRDefault="00093D5E" w:rsidP="00093D5E">
      <w:pPr>
        <w:rPr>
          <w:sz w:val="44"/>
          <w:szCs w:val="44"/>
          <w:lang w:val="fr-FR"/>
        </w:rPr>
      </w:pPr>
    </w:p>
    <w:p w:rsidR="00093D5E" w:rsidRDefault="000623CB" w:rsidP="000623CB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o – adolescent</w:t>
      </w:r>
    </w:p>
    <w:p w:rsidR="000623CB" w:rsidRDefault="000623C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BB6ED5">
        <w:rPr>
          <w:sz w:val="44"/>
          <w:szCs w:val="44"/>
          <w:lang w:val="fr-FR"/>
        </w:rPr>
        <w:t xml:space="preserve">En moyenne </w:t>
      </w:r>
    </w:p>
    <w:p w:rsidR="00BB6ED5" w:rsidRDefault="00BB6ED5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moyenne</w:t>
      </w:r>
    </w:p>
    <w:p w:rsidR="006714E8" w:rsidRDefault="006714E8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oyen, ne</w:t>
      </w:r>
    </w:p>
    <w:p w:rsidR="006714E8" w:rsidRDefault="006714E8" w:rsidP="006714E8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moyenne d’âge des étudiants de notre classe est </w:t>
      </w:r>
      <w:r w:rsidRPr="006714E8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21 ans environ. </w:t>
      </w:r>
    </w:p>
    <w:p w:rsidR="006714E8" w:rsidRDefault="006714E8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moyenne, les étudiants de notre classe ont 21 ans environ. </w:t>
      </w:r>
    </w:p>
    <w:p w:rsidR="006714E8" w:rsidRDefault="006714E8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âge moyen des étudiants de notre classe est </w:t>
      </w:r>
      <w:r w:rsidRPr="006714E8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21 ans environ. </w:t>
      </w:r>
    </w:p>
    <w:p w:rsidR="005464BB" w:rsidRDefault="005464B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464BB" w:rsidRDefault="005464B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moyenne, les Chinois et les Chinoise se marient à quel âge pour leur premier mariage ?</w:t>
      </w:r>
    </w:p>
    <w:p w:rsidR="005464BB" w:rsidRDefault="00F00CB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26 ans pour les Chinoises</w:t>
      </w:r>
    </w:p>
    <w:p w:rsidR="00F00CBB" w:rsidRDefault="00F00CB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28 ans pour les Chinois. </w:t>
      </w:r>
    </w:p>
    <w:p w:rsidR="004828CB" w:rsidRDefault="004828CB" w:rsidP="00773AA6">
      <w:pPr>
        <w:rPr>
          <w:sz w:val="44"/>
          <w:szCs w:val="44"/>
          <w:lang w:val="fr-FR"/>
        </w:rPr>
      </w:pPr>
    </w:p>
    <w:p w:rsidR="00773AA6" w:rsidRDefault="007641C0" w:rsidP="007641C0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cause des grèves</w:t>
      </w:r>
    </w:p>
    <w:p w:rsidR="007641C0" w:rsidRDefault="007641C0" w:rsidP="007641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 cause de qch </w:t>
      </w:r>
      <w:r w:rsidR="00F82CC9">
        <w:rPr>
          <w:sz w:val="44"/>
          <w:szCs w:val="44"/>
          <w:lang w:val="fr-FR"/>
        </w:rPr>
        <w:t xml:space="preserve">(neutre ou négatif) </w:t>
      </w:r>
    </w:p>
    <w:p w:rsidR="00F82CC9" w:rsidRDefault="00F82CC9" w:rsidP="00A6598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est arrivé en retard à cause des embouteillages. </w:t>
      </w:r>
    </w:p>
    <w:p w:rsidR="00F82CC9" w:rsidRDefault="00F82CC9" w:rsidP="007641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A65980">
        <w:rPr>
          <w:sz w:val="44"/>
          <w:szCs w:val="44"/>
          <w:lang w:val="fr-FR"/>
        </w:rPr>
        <w:t>Nous ne pouvons pas partir en voyage à cause du mauvais temps.</w:t>
      </w:r>
    </w:p>
    <w:p w:rsidR="00A65980" w:rsidRDefault="008128AA" w:rsidP="00217E4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n n’a pas fini le travail à cause de toi. </w:t>
      </w:r>
    </w:p>
    <w:p w:rsidR="00944384" w:rsidRDefault="00544380" w:rsidP="00217E4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ne dort pas bien à cause des travaux de décoration de son voisin.</w:t>
      </w:r>
    </w:p>
    <w:p w:rsidR="00944384" w:rsidRDefault="00944384" w:rsidP="00217E47">
      <w:pPr>
        <w:rPr>
          <w:sz w:val="44"/>
          <w:szCs w:val="44"/>
          <w:lang w:val="fr-FR"/>
        </w:rPr>
      </w:pPr>
    </w:p>
    <w:p w:rsidR="00944384" w:rsidRDefault="006F79D7" w:rsidP="0023131B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blèmes avec les jeunes</w:t>
      </w:r>
    </w:p>
    <w:p w:rsidR="006F79D7" w:rsidRDefault="006F79D7" w:rsidP="002D749D">
      <w:pPr>
        <w:rPr>
          <w:sz w:val="44"/>
          <w:szCs w:val="44"/>
          <w:lang w:val="fr-FR"/>
        </w:rPr>
      </w:pPr>
    </w:p>
    <w:p w:rsidR="002D749D" w:rsidRDefault="002D749D" w:rsidP="002D749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ip-hop</w:t>
      </w:r>
    </w:p>
    <w:p w:rsidR="002D749D" w:rsidRPr="002D749D" w:rsidRDefault="002D749D" w:rsidP="002D749D">
      <w:pPr>
        <w:pStyle w:val="a5"/>
        <w:ind w:firstLine="880"/>
        <w:rPr>
          <w:sz w:val="44"/>
          <w:szCs w:val="44"/>
          <w:lang w:val="fr-FR"/>
        </w:rPr>
      </w:pPr>
    </w:p>
    <w:p w:rsidR="002D749D" w:rsidRDefault="002D749D" w:rsidP="002D749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a beaucoup de succès. </w:t>
      </w:r>
    </w:p>
    <w:p w:rsidR="002D749D" w:rsidRDefault="002D749D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un succès</w:t>
      </w:r>
    </w:p>
    <w:p w:rsidR="002D749D" w:rsidRDefault="00B23CD3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ctivité a beaucoup de succès. </w:t>
      </w:r>
    </w:p>
    <w:p w:rsidR="00B23CD3" w:rsidRDefault="00B23CD3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... a un grand succès. </w:t>
      </w:r>
    </w:p>
    <w:p w:rsidR="00B23CD3" w:rsidRDefault="00B23CD3" w:rsidP="002D749D">
      <w:pPr>
        <w:ind w:firstLine="885"/>
        <w:rPr>
          <w:sz w:val="44"/>
          <w:szCs w:val="44"/>
          <w:lang w:val="fr-FR"/>
        </w:rPr>
      </w:pPr>
    </w:p>
    <w:p w:rsidR="00E0375C" w:rsidRDefault="00E0375C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ec succès</w:t>
      </w:r>
    </w:p>
    <w:p w:rsidR="00E0375C" w:rsidRDefault="00E0375C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er avec succès un examen</w:t>
      </w:r>
    </w:p>
    <w:p w:rsidR="00E0375C" w:rsidRDefault="008753B8" w:rsidP="008753B8">
      <w:pPr>
        <w:ind w:leftChars="250" w:left="525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cteur a joué la pièce avec beaucoup de succès. </w:t>
      </w:r>
    </w:p>
    <w:p w:rsidR="008753B8" w:rsidRDefault="008753B8" w:rsidP="008753B8">
      <w:pPr>
        <w:rPr>
          <w:sz w:val="44"/>
          <w:szCs w:val="44"/>
          <w:lang w:val="fr-FR"/>
        </w:rPr>
      </w:pPr>
    </w:p>
    <w:p w:rsidR="008753B8" w:rsidRDefault="008753B8" w:rsidP="008753B8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salle de danse</w:t>
      </w:r>
    </w:p>
    <w:p w:rsidR="008753B8" w:rsidRDefault="008753B8" w:rsidP="008753B8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épéter une danse </w:t>
      </w:r>
    </w:p>
    <w:p w:rsidR="008753B8" w:rsidRDefault="008753B8" w:rsidP="008753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pa Pig aide Peppa Pig à répéter sa pièce « le Petit Chaperon rouge ». </w:t>
      </w:r>
    </w:p>
    <w:p w:rsidR="008753B8" w:rsidRDefault="008753B8" w:rsidP="008753B8">
      <w:pPr>
        <w:rPr>
          <w:sz w:val="44"/>
          <w:szCs w:val="44"/>
          <w:lang w:val="fr-FR"/>
        </w:rPr>
      </w:pPr>
    </w:p>
    <w:p w:rsidR="008753B8" w:rsidRDefault="004C7D03" w:rsidP="004C7D03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mpressionnant</w:t>
      </w:r>
    </w:p>
    <w:p w:rsidR="004C7D03" w:rsidRDefault="004C7D03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spectacle impressionnant</w:t>
      </w:r>
    </w:p>
    <w:p w:rsidR="004C7D03" w:rsidRDefault="004C7D03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scène impressionnante</w:t>
      </w:r>
      <w:r w:rsidR="009041B9">
        <w:rPr>
          <w:rFonts w:hint="eastAsia"/>
          <w:sz w:val="44"/>
          <w:szCs w:val="44"/>
          <w:lang w:val="fr-FR"/>
        </w:rPr>
        <w:t xml:space="preserve"> </w:t>
      </w:r>
      <w:r w:rsidR="009041B9">
        <w:rPr>
          <w:rFonts w:hint="eastAsia"/>
          <w:sz w:val="44"/>
          <w:szCs w:val="44"/>
          <w:lang w:val="fr-FR"/>
        </w:rPr>
        <w:t>情景</w:t>
      </w: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personne i</w:t>
      </w:r>
      <w:r>
        <w:rPr>
          <w:sz w:val="44"/>
          <w:szCs w:val="44"/>
          <w:lang w:val="fr-FR"/>
        </w:rPr>
        <w:t>mpressionnante</w:t>
      </w: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mpression </w:t>
      </w: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oir une bonne impression</w:t>
      </w: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C81103">
        <w:rPr>
          <w:sz w:val="44"/>
          <w:szCs w:val="44"/>
          <w:lang w:val="fr-FR"/>
        </w:rPr>
        <w:t>Donner une bonne impression à qn</w:t>
      </w:r>
    </w:p>
    <w:p w:rsidR="001E034D" w:rsidRDefault="001E034D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’ai l’impression que cet homme est toujours de bonne humeur. (je trouve que, je crois que, je pense que...)</w:t>
      </w:r>
    </w:p>
    <w:p w:rsidR="00283D2B" w:rsidRDefault="00283D2B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83D2B" w:rsidRDefault="00283D2B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mpressionnisme</w:t>
      </w:r>
    </w:p>
    <w:p w:rsidR="00283D2B" w:rsidRDefault="00283D2B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mpressionniste : Jean-Claude Monet</w:t>
      </w:r>
    </w:p>
    <w:p w:rsidR="000E035F" w:rsidRDefault="000E035F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E035F" w:rsidRDefault="000E035F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mpressionner</w:t>
      </w:r>
      <w:r w:rsidR="00390FE2">
        <w:rPr>
          <w:sz w:val="44"/>
          <w:szCs w:val="44"/>
          <w:lang w:val="fr-FR"/>
        </w:rPr>
        <w:t xml:space="preserve"> qn</w:t>
      </w:r>
    </w:p>
    <w:p w:rsidR="000E035F" w:rsidRDefault="000E035F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Ça m’a beaucoup impressionné.</w:t>
      </w:r>
    </w:p>
    <w:p w:rsidR="00860FEE" w:rsidRDefault="00860FEE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74FE1" w:rsidRPr="00F74FE1" w:rsidRDefault="00F74FE1" w:rsidP="00F74FE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F74FE1">
        <w:rPr>
          <w:sz w:val="44"/>
          <w:szCs w:val="44"/>
          <w:lang w:val="fr-FR"/>
        </w:rPr>
        <w:t>s’approcher de qn</w:t>
      </w:r>
    </w:p>
    <w:p w:rsidR="00F74FE1" w:rsidRDefault="00F74FE1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enir/aller près de qn</w:t>
      </w:r>
    </w:p>
    <w:p w:rsidR="00F74FE1" w:rsidRDefault="00F74FE1" w:rsidP="00F74FE1">
      <w:pPr>
        <w:rPr>
          <w:sz w:val="44"/>
          <w:szCs w:val="44"/>
          <w:lang w:val="fr-FR"/>
        </w:rPr>
      </w:pPr>
    </w:p>
    <w:p w:rsidR="00F74FE1" w:rsidRDefault="00F74FE1" w:rsidP="00F74FE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arer une voiture / une moto/ un vélo</w:t>
      </w:r>
    </w:p>
    <w:p w:rsidR="00F74FE1" w:rsidRDefault="00F74FE1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gare</w:t>
      </w:r>
    </w:p>
    <w:p w:rsidR="00F74FE1" w:rsidRDefault="00F74FE1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382E22">
        <w:rPr>
          <w:sz w:val="44"/>
          <w:szCs w:val="44"/>
          <w:lang w:val="fr-FR"/>
        </w:rPr>
        <w:t xml:space="preserve">se garer </w:t>
      </w:r>
    </w:p>
    <w:p w:rsidR="00382E22" w:rsidRDefault="00382E22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F94737">
        <w:rPr>
          <w:sz w:val="44"/>
          <w:szCs w:val="44"/>
          <w:lang w:val="fr-FR"/>
        </w:rPr>
        <w:t>Pascal</w:t>
      </w:r>
      <w:r>
        <w:rPr>
          <w:sz w:val="44"/>
          <w:szCs w:val="44"/>
          <w:lang w:val="fr-FR"/>
        </w:rPr>
        <w:t xml:space="preserve"> a garé sa voiture. = </w:t>
      </w:r>
      <w:r w:rsidR="00F94737">
        <w:rPr>
          <w:sz w:val="44"/>
          <w:szCs w:val="44"/>
          <w:lang w:val="fr-FR"/>
        </w:rPr>
        <w:t>Pascal</w:t>
      </w:r>
      <w:r>
        <w:rPr>
          <w:sz w:val="44"/>
          <w:szCs w:val="44"/>
          <w:lang w:val="fr-FR"/>
        </w:rPr>
        <w:t xml:space="preserve"> s’est garé. </w:t>
      </w:r>
    </w:p>
    <w:p w:rsidR="00CD2956" w:rsidRDefault="00CD2956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voiture s’est garée. </w:t>
      </w:r>
    </w:p>
    <w:p w:rsidR="00522066" w:rsidRDefault="00522066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s’est bien garé.</w:t>
      </w:r>
      <w:r w:rsidR="00CD2956">
        <w:rPr>
          <w:sz w:val="44"/>
          <w:szCs w:val="44"/>
          <w:lang w:val="fr-FR"/>
        </w:rPr>
        <w:t xml:space="preserve"> </w:t>
      </w:r>
    </w:p>
    <w:p w:rsidR="00522066" w:rsidRDefault="00522066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s’est mal garé et a reçu une contravention de la police. (recevoir) </w:t>
      </w:r>
    </w:p>
    <w:p w:rsidR="0092339D" w:rsidRDefault="0092339D" w:rsidP="0092339D">
      <w:pPr>
        <w:rPr>
          <w:sz w:val="44"/>
          <w:szCs w:val="44"/>
          <w:lang w:val="fr-FR"/>
        </w:rPr>
      </w:pPr>
    </w:p>
    <w:p w:rsidR="0092339D" w:rsidRDefault="007A5D1D" w:rsidP="007A5D1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vant VS avant </w:t>
      </w:r>
    </w:p>
    <w:p w:rsidR="007A5D1D" w:rsidRDefault="007A5D1D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vant l’immeuble</w:t>
      </w:r>
    </w:p>
    <w:p w:rsidR="007A5D1D" w:rsidRDefault="007A5D1D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ant 10 heures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vant moi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ant moi 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ous êtes devant moi. 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y a une longue queue avant moi.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时间）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:rsidR="007D0141" w:rsidRPr="007D0141" w:rsidRDefault="007D0141" w:rsidP="008221B1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8221B1">
        <w:rPr>
          <w:sz w:val="44"/>
          <w:szCs w:val="44"/>
          <w:lang w:val="fr-FR"/>
        </w:rPr>
        <w:t>On doit persister même d</w:t>
      </w:r>
      <w:r>
        <w:rPr>
          <w:sz w:val="44"/>
          <w:szCs w:val="44"/>
          <w:lang w:val="fr-FR"/>
        </w:rPr>
        <w:t xml:space="preserve">evant </w:t>
      </w:r>
      <w:r w:rsidR="008221B1">
        <w:rPr>
          <w:sz w:val="44"/>
          <w:szCs w:val="44"/>
          <w:lang w:val="fr-FR"/>
        </w:rPr>
        <w:t xml:space="preserve">les difficultés. </w:t>
      </w:r>
    </w:p>
    <w:p w:rsidR="00522066" w:rsidRDefault="00522066" w:rsidP="00522066">
      <w:pPr>
        <w:rPr>
          <w:sz w:val="44"/>
          <w:szCs w:val="44"/>
          <w:lang w:val="fr-FR"/>
        </w:rPr>
      </w:pPr>
    </w:p>
    <w:p w:rsidR="00DC0239" w:rsidRDefault="00DC0239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700EF">
        <w:rPr>
          <w:sz w:val="44"/>
          <w:szCs w:val="44"/>
          <w:lang w:val="fr-FR"/>
        </w:rPr>
        <w:t>Avant de faire qch</w:t>
      </w:r>
    </w:p>
    <w:p w:rsidR="00F700EF" w:rsidRDefault="00F700EF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ant que + </w:t>
      </w:r>
      <w:r>
        <w:rPr>
          <w:rFonts w:hint="eastAsia"/>
          <w:sz w:val="44"/>
          <w:szCs w:val="44"/>
          <w:lang w:val="fr-FR"/>
        </w:rPr>
        <w:t>虚拟式从句</w:t>
      </w:r>
    </w:p>
    <w:p w:rsidR="00F700EF" w:rsidRPr="00704A58" w:rsidRDefault="00F700EF" w:rsidP="00704A58">
      <w:pPr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On doit partir avant que nos parents </w:t>
      </w:r>
      <w:r w:rsidRPr="00704A58">
        <w:rPr>
          <w:color w:val="FF0000"/>
          <w:sz w:val="44"/>
          <w:szCs w:val="44"/>
          <w:lang w:val="fr-FR"/>
        </w:rPr>
        <w:t xml:space="preserve">ne </w:t>
      </w:r>
      <w:r>
        <w:rPr>
          <w:sz w:val="44"/>
          <w:szCs w:val="44"/>
          <w:lang w:val="fr-FR"/>
        </w:rPr>
        <w:t xml:space="preserve">le sachent. </w:t>
      </w:r>
      <w:r w:rsidR="00704A58">
        <w:rPr>
          <w:rFonts w:hint="eastAsia"/>
          <w:sz w:val="44"/>
          <w:szCs w:val="44"/>
          <w:lang w:val="fr-FR"/>
        </w:rPr>
        <w:t>（</w:t>
      </w:r>
      <w:r w:rsidR="00704A58">
        <w:rPr>
          <w:rFonts w:hint="eastAsia"/>
          <w:sz w:val="44"/>
          <w:szCs w:val="44"/>
          <w:lang w:val="fr-FR"/>
        </w:rPr>
        <w:t>savoir</w:t>
      </w:r>
      <w:r w:rsidR="00704A58">
        <w:rPr>
          <w:rFonts w:hint="eastAsia"/>
          <w:sz w:val="44"/>
          <w:szCs w:val="44"/>
          <w:lang w:val="fr-FR"/>
        </w:rPr>
        <w:t>）</w:t>
      </w:r>
      <w:r w:rsidR="00704A58">
        <w:rPr>
          <w:rFonts w:hint="eastAsia"/>
          <w:sz w:val="44"/>
          <w:szCs w:val="44"/>
          <w:lang w:val="fr-FR"/>
        </w:rPr>
        <w:t>(ne</w:t>
      </w:r>
      <w:r w:rsidR="00704A58">
        <w:rPr>
          <w:rFonts w:hint="eastAsia"/>
          <w:sz w:val="44"/>
          <w:szCs w:val="44"/>
          <w:lang w:val="fr-FR"/>
        </w:rPr>
        <w:t>是赘词</w:t>
      </w:r>
      <w:r w:rsidR="00704A58">
        <w:rPr>
          <w:rFonts w:hint="eastAsia"/>
          <w:sz w:val="44"/>
          <w:szCs w:val="44"/>
          <w:lang w:val="fr-FR"/>
        </w:rPr>
        <w:t>)</w:t>
      </w:r>
    </w:p>
    <w:p w:rsidR="00F700EF" w:rsidRDefault="00F700EF" w:rsidP="00522066">
      <w:pPr>
        <w:rPr>
          <w:sz w:val="44"/>
          <w:szCs w:val="44"/>
          <w:lang w:val="fr-FR"/>
        </w:rPr>
      </w:pPr>
    </w:p>
    <w:p w:rsidR="00704A58" w:rsidRDefault="00551CA3" w:rsidP="00522066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Avant – après </w:t>
      </w:r>
    </w:p>
    <w:p w:rsidR="00551CA3" w:rsidRDefault="00551CA3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vant – derrière </w:t>
      </w:r>
    </w:p>
    <w:p w:rsidR="00390C72" w:rsidRDefault="00390C72" w:rsidP="00522066">
      <w:pPr>
        <w:rPr>
          <w:sz w:val="44"/>
          <w:szCs w:val="44"/>
          <w:lang w:val="fr-FR"/>
        </w:rPr>
      </w:pPr>
    </w:p>
    <w:p w:rsidR="00A07C51" w:rsidRDefault="00A07C51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390C72">
        <w:rPr>
          <w:sz w:val="44"/>
          <w:szCs w:val="44"/>
          <w:lang w:val="fr-FR"/>
        </w:rPr>
        <w:t>Les roues a</w:t>
      </w:r>
      <w:r>
        <w:rPr>
          <w:sz w:val="44"/>
          <w:szCs w:val="44"/>
          <w:lang w:val="fr-FR"/>
        </w:rPr>
        <w:t xml:space="preserve">rrière </w:t>
      </w:r>
      <w:r w:rsidR="00E92C47">
        <w:rPr>
          <w:sz w:val="44"/>
          <w:szCs w:val="44"/>
          <w:lang w:val="fr-FR"/>
        </w:rPr>
        <w:t>(adjectif invariable)</w:t>
      </w:r>
    </w:p>
    <w:p w:rsidR="00390C72" w:rsidRDefault="00390C72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roues avant</w:t>
      </w:r>
    </w:p>
    <w:p w:rsidR="00C94574" w:rsidRDefault="00C94574" w:rsidP="00522066">
      <w:pPr>
        <w:rPr>
          <w:sz w:val="44"/>
          <w:szCs w:val="44"/>
          <w:lang w:val="fr-FR"/>
        </w:rPr>
      </w:pPr>
    </w:p>
    <w:p w:rsidR="00C94574" w:rsidRDefault="00C94574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marchent arrière.</w:t>
      </w:r>
    </w:p>
    <w:p w:rsidR="00C94574" w:rsidRDefault="00C94574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marchent avant. </w:t>
      </w:r>
    </w:p>
    <w:p w:rsidR="00551CA3" w:rsidRDefault="00551CA3" w:rsidP="00522066">
      <w:pPr>
        <w:rPr>
          <w:sz w:val="44"/>
          <w:szCs w:val="44"/>
          <w:lang w:val="fr-FR"/>
        </w:rPr>
      </w:pPr>
    </w:p>
    <w:p w:rsidR="00551CA3" w:rsidRDefault="00E36D4D" w:rsidP="00A07C5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’sieur</w:t>
      </w:r>
    </w:p>
    <w:p w:rsidR="00E36D4D" w:rsidRDefault="00E36D4D" w:rsidP="00E36D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onsieur</w:t>
      </w:r>
    </w:p>
    <w:p w:rsidR="00E36D4D" w:rsidRDefault="00E36D4D" w:rsidP="00E36D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as mangé ? – T’as mangé ?</w:t>
      </w:r>
    </w:p>
    <w:p w:rsidR="00E36D4D" w:rsidRDefault="00E36D4D" w:rsidP="00E36D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ne sais pas. – J’sais pas. </w:t>
      </w:r>
    </w:p>
    <w:p w:rsidR="008D789D" w:rsidRDefault="008D789D" w:rsidP="008D789D">
      <w:pPr>
        <w:rPr>
          <w:sz w:val="44"/>
          <w:szCs w:val="44"/>
          <w:lang w:val="fr-FR"/>
        </w:rPr>
      </w:pPr>
    </w:p>
    <w:p w:rsidR="008D789D" w:rsidRDefault="004923D6" w:rsidP="008D789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encore. </w:t>
      </w:r>
    </w:p>
    <w:p w:rsidR="004923D6" w:rsidRPr="008D789D" w:rsidRDefault="004923D6" w:rsidP="004923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éjà </w:t>
      </w:r>
    </w:p>
    <w:p w:rsidR="00522066" w:rsidRPr="00CB0CB4" w:rsidRDefault="00CB0CB4" w:rsidP="00CB0CB4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CB0CB4">
        <w:rPr>
          <w:sz w:val="44"/>
          <w:szCs w:val="44"/>
          <w:lang w:val="fr-FR"/>
        </w:rPr>
        <w:t>Tu as déjà fini le travail ?</w:t>
      </w:r>
    </w:p>
    <w:p w:rsidR="00522066" w:rsidRDefault="00CB0CB4" w:rsidP="00CB0CB4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 encore. (Je n’ai pas encore fini le travail.)</w:t>
      </w:r>
    </w:p>
    <w:p w:rsidR="002B27BA" w:rsidRDefault="00470DA1" w:rsidP="00470DA1">
      <w:pPr>
        <w:ind w:left="10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Oui, déjà)</w:t>
      </w:r>
    </w:p>
    <w:p w:rsidR="00470DA1" w:rsidRDefault="00470DA1" w:rsidP="00470DA1">
      <w:pPr>
        <w:rPr>
          <w:sz w:val="44"/>
          <w:szCs w:val="44"/>
          <w:lang w:val="fr-FR"/>
        </w:rPr>
      </w:pPr>
    </w:p>
    <w:p w:rsidR="00470DA1" w:rsidRDefault="00396EC2" w:rsidP="00396EC2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tour </w:t>
      </w:r>
    </w:p>
    <w:p w:rsidR="00396EC2" w:rsidRDefault="00396EC2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utour de qn/qch</w:t>
      </w:r>
    </w:p>
    <w:p w:rsidR="00396EC2" w:rsidRDefault="00396EC2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y a des jeunes autour de la moto.</w:t>
      </w:r>
    </w:p>
    <w:p w:rsidR="004028DE" w:rsidRDefault="004028DE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028DE" w:rsidRDefault="004028DE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0736A">
        <w:rPr>
          <w:sz w:val="44"/>
          <w:szCs w:val="44"/>
          <w:lang w:val="fr-FR"/>
        </w:rPr>
        <w:t xml:space="preserve">La Terre tourne autour du Soleil. </w:t>
      </w:r>
    </w:p>
    <w:p w:rsidR="0040736A" w:rsidRDefault="0040736A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8F2613">
        <w:rPr>
          <w:sz w:val="44"/>
          <w:szCs w:val="44"/>
          <w:lang w:val="fr-FR"/>
        </w:rPr>
        <w:t xml:space="preserve">L’enfant reste toujours autour de sa mère. </w:t>
      </w:r>
    </w:p>
    <w:p w:rsidR="00721444" w:rsidRDefault="00721444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191A55">
        <w:rPr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Il y a des librairies autour de notre Université. (près de)</w:t>
      </w:r>
    </w:p>
    <w:p w:rsidR="00191A55" w:rsidRDefault="00191A55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  <w:r w:rsidR="00FD6346">
        <w:rPr>
          <w:sz w:val="44"/>
          <w:szCs w:val="44"/>
          <w:lang w:val="fr-FR"/>
        </w:rPr>
        <w:t xml:space="preserve">Le week-end, on peut voyager autour de Shanghai si on ne veut pas aller très loin. </w:t>
      </w:r>
    </w:p>
    <w:p w:rsidR="00FD6346" w:rsidRDefault="00FD6346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</w:p>
    <w:p w:rsidR="00512143" w:rsidRDefault="00B04507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  <w:r w:rsidR="00171D82">
        <w:rPr>
          <w:sz w:val="44"/>
          <w:szCs w:val="44"/>
          <w:lang w:val="fr-FR"/>
        </w:rPr>
        <w:t xml:space="preserve">Le week-end, si on ne veut pas aller très loin de Shanghai, on peut voyager autour. </w:t>
      </w:r>
    </w:p>
    <w:p w:rsidR="00171D82" w:rsidRDefault="00BA06E8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Le restaurant est très sale, quand on mange, il y a toujours des mouches autour. </w:t>
      </w:r>
    </w:p>
    <w:p w:rsidR="00BA06E8" w:rsidRDefault="00BA06E8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</w:p>
    <w:p w:rsidR="00293CC0" w:rsidRDefault="007F2B6C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:rsidR="007F2B6C" w:rsidRDefault="007F2B6C" w:rsidP="007F2B6C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Pascal arrive, il y a encore des personnes autour de la moto ? </w:t>
      </w:r>
    </w:p>
    <w:p w:rsidR="007F2B6C" w:rsidRDefault="007F2B6C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7F2B6C" w:rsidRDefault="007F2B6C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F2B6C" w:rsidRDefault="00FF16FA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is Akim en a vu combien ? </w:t>
      </w:r>
    </w:p>
    <w:p w:rsidR="00FF16FA" w:rsidRDefault="00FF16FA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 ou 4. </w:t>
      </w:r>
    </w:p>
    <w:p w:rsidR="00FF16FA" w:rsidRDefault="00FF16FA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F16FA" w:rsidRDefault="009359C8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il n’y a personne ? </w:t>
      </w:r>
    </w:p>
    <w:p w:rsidR="009359C8" w:rsidRDefault="009359C8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ont eu peur d’Akim. </w:t>
      </w:r>
    </w:p>
    <w:p w:rsidR="009359C8" w:rsidRDefault="009359C8" w:rsidP="009359C8">
      <w:pPr>
        <w:rPr>
          <w:sz w:val="44"/>
          <w:szCs w:val="44"/>
          <w:lang w:val="fr-FR"/>
        </w:rPr>
      </w:pPr>
    </w:p>
    <w:p w:rsidR="009359C8" w:rsidRDefault="00B63FA3" w:rsidP="00B63FA3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kim vient au centre à quelle fréquence ? </w:t>
      </w:r>
    </w:p>
    <w:p w:rsidR="00B63FA3" w:rsidRDefault="00B63FA3" w:rsidP="00B63FA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2 ou 3 fois par semaine. </w:t>
      </w:r>
    </w:p>
    <w:p w:rsidR="00B63FA3" w:rsidRDefault="00B63FA3" w:rsidP="00B63FA3">
      <w:pPr>
        <w:rPr>
          <w:sz w:val="44"/>
          <w:szCs w:val="44"/>
          <w:lang w:val="fr-FR"/>
        </w:rPr>
      </w:pPr>
    </w:p>
    <w:p w:rsidR="009618D2" w:rsidRDefault="009618D2" w:rsidP="00B63FA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onc, Pascal lui donne quelle tâche ?  </w:t>
      </w:r>
    </w:p>
    <w:p w:rsidR="009618D2" w:rsidRDefault="009618D2" w:rsidP="00B63FA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scal lui demande de surveiller la moto. </w:t>
      </w:r>
    </w:p>
    <w:p w:rsidR="009618D2" w:rsidRDefault="009618D2" w:rsidP="00B63FA3">
      <w:pPr>
        <w:rPr>
          <w:sz w:val="44"/>
          <w:szCs w:val="44"/>
          <w:lang w:val="fr-FR"/>
        </w:rPr>
      </w:pPr>
    </w:p>
    <w:p w:rsidR="009618D2" w:rsidRDefault="009618D2" w:rsidP="00B63FA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kim accepte la tâche ? </w:t>
      </w:r>
    </w:p>
    <w:p w:rsidR="009618D2" w:rsidRDefault="009618D2" w:rsidP="00B63FA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. </w:t>
      </w:r>
    </w:p>
    <w:p w:rsidR="009618D2" w:rsidRDefault="009618D2" w:rsidP="00B63FA3">
      <w:pPr>
        <w:rPr>
          <w:sz w:val="44"/>
          <w:szCs w:val="44"/>
          <w:lang w:val="fr-FR"/>
        </w:rPr>
      </w:pPr>
    </w:p>
    <w:p w:rsidR="00012F8D" w:rsidRDefault="009618D2" w:rsidP="00012F8D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CE15BF">
        <w:rPr>
          <w:sz w:val="44"/>
          <w:szCs w:val="44"/>
          <w:lang w:val="fr-FR"/>
        </w:rPr>
        <w:t>Avec Akim, on ne va pas avoir de problème ?</w:t>
      </w:r>
      <w:r w:rsidR="00CE15BF">
        <w:rPr>
          <w:sz w:val="44"/>
          <w:szCs w:val="44"/>
          <w:lang w:val="fr-FR"/>
        </w:rPr>
        <w:br/>
      </w:r>
      <w:r w:rsidR="00CC6287">
        <w:rPr>
          <w:sz w:val="44"/>
          <w:szCs w:val="44"/>
          <w:lang w:val="fr-FR"/>
        </w:rPr>
        <w:t xml:space="preserve">Oui, mais avec des conditions. Quand il est là, pas de problème. </w:t>
      </w:r>
      <w:r w:rsidR="00012F8D">
        <w:rPr>
          <w:sz w:val="44"/>
          <w:szCs w:val="44"/>
          <w:lang w:val="fr-FR"/>
        </w:rPr>
        <w:t xml:space="preserve">Mais il va au centre seulement 2 ou 3 fois par semaine, alors que Pascal y va chaque jour. Donc Pascal doit mettre un antivol. </w:t>
      </w:r>
    </w:p>
    <w:p w:rsidR="00012F8D" w:rsidRDefault="00012F8D" w:rsidP="00012F8D">
      <w:pPr>
        <w:rPr>
          <w:sz w:val="44"/>
          <w:szCs w:val="44"/>
          <w:lang w:val="fr-FR"/>
        </w:rPr>
      </w:pPr>
    </w:p>
    <w:p w:rsidR="00012F8D" w:rsidRDefault="00162C98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4 : au bar</w:t>
      </w:r>
    </w:p>
    <w:p w:rsidR="00162C98" w:rsidRDefault="00162C98" w:rsidP="00162C9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Pascal trouve-t-il sa journée de travail ?</w:t>
      </w:r>
    </w:p>
    <w:p w:rsidR="00162C98" w:rsidRDefault="00162C98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ès intéressante, les jeunes sont sympas, dynamiques et pleins d’idées.</w:t>
      </w:r>
    </w:p>
    <w:p w:rsidR="00162C98" w:rsidRDefault="00162C98" w:rsidP="00162C98">
      <w:pPr>
        <w:rPr>
          <w:sz w:val="44"/>
          <w:szCs w:val="44"/>
          <w:lang w:val="fr-FR"/>
        </w:rPr>
      </w:pPr>
    </w:p>
    <w:p w:rsidR="00162C98" w:rsidRDefault="00162C98" w:rsidP="00162C9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Pascal pose comme question au directeur ? </w:t>
      </w:r>
    </w:p>
    <w:p w:rsidR="00162C98" w:rsidRDefault="00162C98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question de rémunération. </w:t>
      </w:r>
    </w:p>
    <w:p w:rsidR="00162C98" w:rsidRDefault="00162C98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62C98" w:rsidRDefault="00B00F32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les animateurs peuvent avoir comme rémunération au centre ? </w:t>
      </w:r>
    </w:p>
    <w:p w:rsidR="00B00F32" w:rsidRDefault="00B00F32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indemnités de transport, les repas à la cafétéria et un petit salaire. </w:t>
      </w:r>
    </w:p>
    <w:p w:rsidR="00B00F32" w:rsidRDefault="00B00F32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00F32" w:rsidRDefault="00015E93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pose un problème à Pascal ? </w:t>
      </w:r>
    </w:p>
    <w:p w:rsidR="00015E93" w:rsidRDefault="00015E93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 parce qu’il a besoin d’argent. </w:t>
      </w:r>
    </w:p>
    <w:p w:rsidR="00015E93" w:rsidRDefault="00015E93" w:rsidP="00015E93">
      <w:pPr>
        <w:rPr>
          <w:sz w:val="44"/>
          <w:szCs w:val="44"/>
          <w:lang w:val="fr-FR"/>
        </w:rPr>
      </w:pPr>
    </w:p>
    <w:p w:rsidR="00015E93" w:rsidRDefault="00A41195" w:rsidP="00A41195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directeur va </w:t>
      </w:r>
      <w:r w:rsidR="00ED0ECB" w:rsidRPr="00A41195">
        <w:rPr>
          <w:sz w:val="44"/>
          <w:szCs w:val="44"/>
          <w:lang w:val="fr-FR"/>
        </w:rPr>
        <w:t>régler</w:t>
      </w:r>
      <w:r>
        <w:rPr>
          <w:sz w:val="44"/>
          <w:szCs w:val="44"/>
          <w:lang w:val="fr-FR"/>
        </w:rPr>
        <w:t xml:space="preserve"> le problème pour Pascal ?</w:t>
      </w:r>
    </w:p>
    <w:p w:rsidR="00A41195" w:rsidRDefault="00A41195" w:rsidP="00A4119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, il lui demande d’aller dans son bureau pour une solution.</w:t>
      </w:r>
    </w:p>
    <w:p w:rsidR="00A41195" w:rsidRDefault="00A41195" w:rsidP="00A41195">
      <w:pPr>
        <w:rPr>
          <w:sz w:val="44"/>
          <w:szCs w:val="44"/>
          <w:lang w:val="fr-FR"/>
        </w:rPr>
      </w:pPr>
    </w:p>
    <w:p w:rsidR="00A41195" w:rsidRDefault="00A41195" w:rsidP="00A411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A41195" w:rsidRDefault="00E56DF2" w:rsidP="00E56DF2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êver </w:t>
      </w:r>
    </w:p>
    <w:p w:rsidR="00E56DF2" w:rsidRDefault="00233B8F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n’a pas bien dormi, il a trop rêvé</w:t>
      </w:r>
      <w:r w:rsidR="00761F2C">
        <w:rPr>
          <w:sz w:val="44"/>
          <w:szCs w:val="44"/>
          <w:lang w:val="fr-FR"/>
        </w:rPr>
        <w:t xml:space="preserve"> toute</w:t>
      </w:r>
      <w:r>
        <w:rPr>
          <w:sz w:val="44"/>
          <w:szCs w:val="44"/>
          <w:lang w:val="fr-FR"/>
        </w:rPr>
        <w:t xml:space="preserve"> la nuit. </w:t>
      </w:r>
    </w:p>
    <w:p w:rsidR="00A648B0" w:rsidRDefault="00A648B0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eut toujours rêver. </w:t>
      </w:r>
    </w:p>
    <w:p w:rsidR="00B575AB" w:rsidRDefault="00B575AB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êver de faire qch</w:t>
      </w:r>
    </w:p>
    <w:p w:rsidR="00A648B0" w:rsidRDefault="000B180B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rêve d’avoir une vie très réussie. (réussi, e)</w:t>
      </w:r>
    </w:p>
    <w:p w:rsidR="0004370C" w:rsidRDefault="0004370C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etit garçon a rêvé d’avoir un chouette jouet. </w:t>
      </w:r>
    </w:p>
    <w:p w:rsidR="0004370C" w:rsidRDefault="0004370C" w:rsidP="0004370C">
      <w:pPr>
        <w:rPr>
          <w:sz w:val="44"/>
          <w:szCs w:val="44"/>
          <w:lang w:val="fr-FR"/>
        </w:rPr>
      </w:pPr>
    </w:p>
    <w:p w:rsidR="0004370C" w:rsidRDefault="00365BF4" w:rsidP="0004370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39605F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Un rêve </w:t>
      </w:r>
    </w:p>
    <w:p w:rsidR="00365BF4" w:rsidRDefault="00365BF4" w:rsidP="0004370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515C35">
        <w:rPr>
          <w:sz w:val="44"/>
          <w:szCs w:val="44"/>
          <w:lang w:val="fr-FR"/>
        </w:rPr>
        <w:t xml:space="preserve"> Bon rêve.</w:t>
      </w:r>
    </w:p>
    <w:p w:rsidR="00515C35" w:rsidRDefault="00853487" w:rsidP="0004370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suivre son rêv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追随</w:t>
      </w:r>
    </w:p>
    <w:p w:rsidR="00853487" w:rsidRPr="00853487" w:rsidRDefault="00853487" w:rsidP="0004370C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0D2A23">
        <w:rPr>
          <w:sz w:val="44"/>
          <w:szCs w:val="44"/>
          <w:lang w:val="fr-FR"/>
        </w:rPr>
        <w:t xml:space="preserve">Une voiture </w:t>
      </w:r>
      <w:r w:rsidR="000D2A23" w:rsidRPr="000D2A23">
        <w:rPr>
          <w:sz w:val="44"/>
          <w:szCs w:val="44"/>
          <w:u w:val="single"/>
          <w:lang w:val="fr-FR"/>
        </w:rPr>
        <w:t>de rêve</w:t>
      </w:r>
      <w:r w:rsidR="000D2A23">
        <w:rPr>
          <w:sz w:val="44"/>
          <w:szCs w:val="44"/>
          <w:lang w:val="fr-FR"/>
        </w:rPr>
        <w:t xml:space="preserve"> </w:t>
      </w:r>
    </w:p>
    <w:p w:rsidR="008E5D67" w:rsidRDefault="00B5083C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femme de son rêve</w:t>
      </w:r>
    </w:p>
    <w:p w:rsidR="00FD40F5" w:rsidRDefault="00FD40F5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D40F5" w:rsidRDefault="00FD40F5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rêveur, une rêveuse</w:t>
      </w:r>
    </w:p>
    <w:p w:rsidR="00FD40F5" w:rsidRDefault="00FD40F5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réaliste</w:t>
      </w:r>
    </w:p>
    <w:p w:rsidR="00FD40F5" w:rsidRDefault="00FD40F5" w:rsidP="00FD40F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 rêveur !</w:t>
      </w:r>
    </w:p>
    <w:p w:rsidR="00B5083C" w:rsidRDefault="00B5083C" w:rsidP="008367E5">
      <w:pPr>
        <w:rPr>
          <w:sz w:val="44"/>
          <w:szCs w:val="44"/>
          <w:lang w:val="fr-FR"/>
        </w:rPr>
      </w:pPr>
    </w:p>
    <w:p w:rsidR="008367E5" w:rsidRDefault="008367E5" w:rsidP="008367E5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ersonne / rien : pron. Indéfini négatif </w:t>
      </w:r>
    </w:p>
    <w:p w:rsidR="008367E5" w:rsidRDefault="008367E5" w:rsidP="008367E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e...personne</w:t>
      </w:r>
    </w:p>
    <w:p w:rsidR="008367E5" w:rsidRDefault="008367E5" w:rsidP="008367E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ersonne...ne</w:t>
      </w:r>
    </w:p>
    <w:p w:rsidR="008367E5" w:rsidRPr="008367E5" w:rsidRDefault="008367E5" w:rsidP="008367E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y a plus personne. </w:t>
      </w:r>
    </w:p>
    <w:p w:rsidR="00162C98" w:rsidRDefault="008367E5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n’y a jamais personne. </w:t>
      </w:r>
    </w:p>
    <w:p w:rsidR="008367E5" w:rsidRDefault="008367E5" w:rsidP="00012F8D">
      <w:pPr>
        <w:rPr>
          <w:sz w:val="44"/>
          <w:szCs w:val="44"/>
          <w:lang w:val="fr-FR"/>
        </w:rPr>
      </w:pPr>
    </w:p>
    <w:p w:rsidR="00447D34" w:rsidRDefault="008367E5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47D34">
        <w:rPr>
          <w:sz w:val="44"/>
          <w:szCs w:val="44"/>
          <w:lang w:val="fr-FR"/>
        </w:rPr>
        <w:t xml:space="preserve">Je ne parle à personne ou de personne. </w:t>
      </w:r>
    </w:p>
    <w:p w:rsidR="00617EE2" w:rsidRDefault="005E5D03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ne demande à personne de venir.</w:t>
      </w:r>
    </w:p>
    <w:p w:rsidR="005E5D03" w:rsidRPr="008367E5" w:rsidRDefault="005E5D03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  <w:t xml:space="preserve">  </w:t>
      </w:r>
      <w:r w:rsidR="00617EE2">
        <w:rPr>
          <w:sz w:val="44"/>
          <w:szCs w:val="44"/>
          <w:lang w:val="fr-FR"/>
        </w:rPr>
        <w:t xml:space="preserve">Personne n’est venu. </w:t>
      </w:r>
    </w:p>
    <w:p w:rsidR="00CB07EE" w:rsidRDefault="00B7769C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3651C">
        <w:rPr>
          <w:sz w:val="44"/>
          <w:szCs w:val="44"/>
          <w:lang w:val="fr-FR"/>
        </w:rPr>
        <w:t xml:space="preserve">Rien ni personne n’est intéressant. </w:t>
      </w:r>
    </w:p>
    <w:p w:rsidR="0023651C" w:rsidRDefault="0023651C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C05E1B">
        <w:rPr>
          <w:sz w:val="44"/>
          <w:szCs w:val="44"/>
          <w:lang w:val="fr-FR"/>
        </w:rPr>
        <w:t xml:space="preserve">Il ne veut voir rien ni personne. </w:t>
      </w:r>
    </w:p>
    <w:p w:rsidR="00B26C61" w:rsidRDefault="00B26C61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</w:p>
    <w:p w:rsidR="00B26C61" w:rsidRPr="00924EB0" w:rsidRDefault="00924EB0" w:rsidP="00191A55">
      <w:pPr>
        <w:pStyle w:val="a5"/>
        <w:ind w:left="880" w:hangingChars="200" w:hanging="880"/>
        <w:rPr>
          <w:color w:val="FF0000"/>
          <w:sz w:val="44"/>
          <w:szCs w:val="44"/>
          <w:lang w:val="fr-FR"/>
        </w:rPr>
      </w:pPr>
      <w:r w:rsidRPr="00924EB0">
        <w:rPr>
          <w:color w:val="FF0000"/>
          <w:sz w:val="44"/>
          <w:szCs w:val="44"/>
          <w:lang w:val="fr-FR"/>
        </w:rPr>
        <w:t>Attention :</w:t>
      </w:r>
    </w:p>
    <w:p w:rsidR="0040736A" w:rsidRDefault="00924EB0" w:rsidP="00924E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rsonne : n. </w:t>
      </w:r>
    </w:p>
    <w:p w:rsidR="00924EB0" w:rsidRPr="00924EB0" w:rsidRDefault="00924EB0" w:rsidP="00924E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ersonne</w:t>
      </w:r>
    </w:p>
    <w:p w:rsidR="004028DE" w:rsidRPr="00924EB0" w:rsidRDefault="00924EB0" w:rsidP="00924E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e personne sympathique.</w:t>
      </w:r>
    </w:p>
    <w:p w:rsidR="002B27BA" w:rsidRDefault="002C3568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n’y pas </w:t>
      </w:r>
      <w:r w:rsidRPr="002C3568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personnes. </w:t>
      </w:r>
    </w:p>
    <w:p w:rsidR="00192F0C" w:rsidRDefault="00192F0C" w:rsidP="002B27BA">
      <w:pPr>
        <w:rPr>
          <w:sz w:val="44"/>
          <w:szCs w:val="44"/>
          <w:lang w:val="fr-FR"/>
        </w:rPr>
      </w:pPr>
    </w:p>
    <w:p w:rsidR="00192F0C" w:rsidRDefault="00192F0C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cherche des personnes patientes.</w:t>
      </w:r>
    </w:p>
    <w:p w:rsidR="00A76342" w:rsidRDefault="00192F0C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is il n’y a personne __de</w:t>
      </w:r>
      <w:r w:rsidR="00A76342">
        <w:rPr>
          <w:sz w:val="44"/>
          <w:szCs w:val="44"/>
          <w:lang w:val="fr-FR"/>
        </w:rPr>
        <w:t>__ patient ici.</w:t>
      </w:r>
    </w:p>
    <w:p w:rsidR="00A76342" w:rsidRDefault="00A76342" w:rsidP="002B27BA">
      <w:pPr>
        <w:rPr>
          <w:sz w:val="44"/>
          <w:szCs w:val="44"/>
          <w:lang w:val="fr-FR"/>
        </w:rPr>
      </w:pPr>
    </w:p>
    <w:p w:rsidR="00A76342" w:rsidRDefault="00A76342" w:rsidP="00A76342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peur de qn/qch</w:t>
      </w:r>
    </w:p>
    <w:p w:rsidR="00A76342" w:rsidRDefault="00A76342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eur </w:t>
      </w:r>
    </w:p>
    <w:p w:rsidR="006E6B89" w:rsidRDefault="006E6B8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palit de peur. </w:t>
      </w:r>
      <w:r w:rsidR="00F65456">
        <w:rPr>
          <w:sz w:val="44"/>
          <w:szCs w:val="44"/>
          <w:lang w:val="fr-FR"/>
        </w:rPr>
        <w:t xml:space="preserve">(palir) </w:t>
      </w:r>
    </w:p>
    <w:p w:rsidR="00F65456" w:rsidRDefault="00F65456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F3EF4" w:rsidRDefault="0010121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nfant a peur de son père.</w:t>
      </w:r>
    </w:p>
    <w:p w:rsidR="00101219" w:rsidRDefault="0010121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enfant a peur de lui. </w:t>
      </w:r>
    </w:p>
    <w:p w:rsidR="00101219" w:rsidRDefault="0010121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01219" w:rsidRDefault="00776EC5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peur du tonnerre. </w:t>
      </w:r>
    </w:p>
    <w:p w:rsidR="00776EC5" w:rsidRDefault="003025C7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Elle a peur de ça/cela/ceci. )</w:t>
      </w:r>
    </w:p>
    <w:p w:rsidR="003025C7" w:rsidRDefault="003025C7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n a peur. </w:t>
      </w:r>
    </w:p>
    <w:p w:rsidR="006E6B89" w:rsidRDefault="006E6B8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025C7" w:rsidRDefault="003025C7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a peur d’être en retard.</w:t>
      </w:r>
    </w:p>
    <w:p w:rsidR="003025C7" w:rsidRPr="00A76342" w:rsidRDefault="009B1C4C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n a peur. </w:t>
      </w:r>
    </w:p>
    <w:p w:rsidR="00192F0C" w:rsidRDefault="00192F0C" w:rsidP="002B27BA">
      <w:pPr>
        <w:rPr>
          <w:sz w:val="44"/>
          <w:szCs w:val="44"/>
          <w:lang w:val="fr-FR"/>
        </w:rPr>
      </w:pPr>
    </w:p>
    <w:p w:rsidR="00192F0C" w:rsidRDefault="005D04F8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as peur de qui ou de quoi ?</w:t>
      </w:r>
    </w:p>
    <w:p w:rsidR="005D04F8" w:rsidRDefault="005D04F8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meline a peur des examens. </w:t>
      </w:r>
    </w:p>
    <w:p w:rsidR="005D04F8" w:rsidRDefault="005D04F8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04395">
        <w:rPr>
          <w:sz w:val="44"/>
          <w:szCs w:val="44"/>
          <w:lang w:val="fr-FR"/>
        </w:rPr>
        <w:t xml:space="preserve">Charlie n’a peur de rien ni de personne. </w:t>
      </w:r>
    </w:p>
    <w:p w:rsidR="00404395" w:rsidRDefault="00404395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(</w:t>
      </w:r>
      <w:r>
        <w:rPr>
          <w:rFonts w:hint="eastAsia"/>
          <w:sz w:val="44"/>
          <w:szCs w:val="44"/>
          <w:lang w:val="fr-FR"/>
        </w:rPr>
        <w:t>介词</w:t>
      </w:r>
      <w:r>
        <w:rPr>
          <w:sz w:val="44"/>
          <w:szCs w:val="44"/>
          <w:lang w:val="fr-FR"/>
        </w:rPr>
        <w:t>à</w:t>
      </w:r>
      <w:r>
        <w:rPr>
          <w:rFonts w:hint="eastAsia"/>
          <w:sz w:val="44"/>
          <w:szCs w:val="44"/>
          <w:lang w:val="fr-FR"/>
        </w:rPr>
        <w:t>和</w:t>
      </w:r>
      <w:r>
        <w:rPr>
          <w:sz w:val="44"/>
          <w:szCs w:val="44"/>
          <w:lang w:val="fr-FR"/>
        </w:rPr>
        <w:t>de</w:t>
      </w:r>
      <w:r>
        <w:rPr>
          <w:rFonts w:hint="eastAsia"/>
          <w:sz w:val="44"/>
          <w:szCs w:val="44"/>
          <w:lang w:val="fr-FR"/>
        </w:rPr>
        <w:t>通常要重复</w:t>
      </w:r>
      <w:r>
        <w:rPr>
          <w:sz w:val="44"/>
          <w:szCs w:val="44"/>
          <w:lang w:val="fr-FR"/>
        </w:rPr>
        <w:t>)</w:t>
      </w:r>
    </w:p>
    <w:p w:rsidR="00B5510B" w:rsidRDefault="009B4B94" w:rsidP="002B27BA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C’est un garçon brave. </w:t>
      </w:r>
    </w:p>
    <w:p w:rsidR="00FC1496" w:rsidRDefault="00FC1496" w:rsidP="002B27BA">
      <w:pPr>
        <w:rPr>
          <w:sz w:val="44"/>
          <w:szCs w:val="44"/>
          <w:lang w:val="fr-FR"/>
        </w:rPr>
      </w:pPr>
    </w:p>
    <w:p w:rsidR="00FC1496" w:rsidRDefault="00BC3851" w:rsidP="00BC3851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réquence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2 ou 3 fois par semaine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bien de fois par semaine est-ce que tu viens en classe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 fois (pour Sidney et aussi pour tous)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bien de fois par mois est-ce que tu rentres chez toi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fois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bien de fois par année est-ce que tu voyages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 ou 4 fois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quelle fréquence est-ce que tu fais du sport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 fois par semaine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quelle fréquence est-ce que tu vas au cinéma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 fois par mois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rend 3 repas par jour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On prend les repas trois fois par jour.)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Chaque jour, on prend 3 repas. )</w:t>
      </w:r>
    </w:p>
    <w:p w:rsidR="00890965" w:rsidRDefault="00890965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90965" w:rsidRDefault="0089132F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ait du sport 3 heures par semaine. </w:t>
      </w:r>
    </w:p>
    <w:p w:rsidR="002C4530" w:rsidRDefault="002C4530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C4530" w:rsidRDefault="006E1174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pomme par jour éloigne le docteur. </w:t>
      </w:r>
    </w:p>
    <w:p w:rsidR="005F75C8" w:rsidRDefault="00E70FE3" w:rsidP="00E70F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éloigner)</w:t>
      </w:r>
    </w:p>
    <w:p w:rsidR="001A32A6" w:rsidRDefault="001A32A6" w:rsidP="00E70FE3">
      <w:pPr>
        <w:rPr>
          <w:sz w:val="44"/>
          <w:szCs w:val="44"/>
          <w:lang w:val="fr-FR"/>
        </w:rPr>
      </w:pPr>
    </w:p>
    <w:p w:rsidR="001A32A6" w:rsidRDefault="001A32A6" w:rsidP="001A32A6">
      <w:pPr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maîtresse donne une pomme par personne. </w:t>
      </w:r>
    </w:p>
    <w:p w:rsidR="00D44C4D" w:rsidRDefault="00D44C4D" w:rsidP="001A32A6">
      <w:pPr>
        <w:ind w:left="220" w:hangingChars="50" w:hanging="220"/>
        <w:rPr>
          <w:sz w:val="44"/>
          <w:szCs w:val="44"/>
          <w:lang w:val="fr-FR"/>
        </w:rPr>
      </w:pPr>
    </w:p>
    <w:p w:rsidR="00D44C4D" w:rsidRDefault="00D44C4D" w:rsidP="001A32A6">
      <w:pPr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’examen, 5 feuilles par étudiant</w:t>
      </w:r>
      <w:r w:rsidR="009B59A4">
        <w:rPr>
          <w:sz w:val="44"/>
          <w:szCs w:val="44"/>
          <w:lang w:val="fr-FR"/>
        </w:rPr>
        <w:t>, de format A3</w:t>
      </w:r>
      <w:r>
        <w:rPr>
          <w:sz w:val="44"/>
          <w:szCs w:val="44"/>
          <w:lang w:val="fr-FR"/>
        </w:rPr>
        <w:t xml:space="preserve">. </w:t>
      </w:r>
    </w:p>
    <w:p w:rsidR="00D44C4D" w:rsidRDefault="007C6F57" w:rsidP="001A32A6">
      <w:pPr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Pour chaque étudiant, 5 feuilles.)</w:t>
      </w:r>
    </w:p>
    <w:p w:rsidR="00BC3851" w:rsidRDefault="00BC3851" w:rsidP="00BC3851">
      <w:pPr>
        <w:rPr>
          <w:sz w:val="44"/>
          <w:szCs w:val="44"/>
          <w:lang w:val="fr-FR"/>
        </w:rPr>
      </w:pPr>
    </w:p>
    <w:p w:rsidR="003070E2" w:rsidRDefault="003070E2" w:rsidP="003070E2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pter sur qn</w:t>
      </w:r>
    </w:p>
    <w:p w:rsidR="003070E2" w:rsidRDefault="003070E2" w:rsidP="003070E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463E3">
        <w:rPr>
          <w:sz w:val="44"/>
          <w:szCs w:val="44"/>
          <w:lang w:val="fr-FR"/>
        </w:rPr>
        <w:t xml:space="preserve">Compter </w:t>
      </w:r>
    </w:p>
    <w:p w:rsidR="009463E3" w:rsidRDefault="009463E3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ptez !</w:t>
      </w:r>
    </w:p>
    <w:p w:rsidR="009463E3" w:rsidRDefault="009463E3" w:rsidP="007B549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7B549F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On compte des moutons quand on ne peut pas s’endormir. </w:t>
      </w:r>
    </w:p>
    <w:p w:rsidR="003013DB" w:rsidRDefault="003013DB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petit enfant sait compter.</w:t>
      </w:r>
      <w:r w:rsidR="007B549F">
        <w:rPr>
          <w:sz w:val="44"/>
          <w:szCs w:val="44"/>
          <w:lang w:val="fr-FR"/>
        </w:rPr>
        <w:t xml:space="preserve"> (savoir faire qch)</w:t>
      </w:r>
    </w:p>
    <w:p w:rsidR="0015579D" w:rsidRDefault="0015579D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5579D" w:rsidRDefault="0015579D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96A88">
        <w:rPr>
          <w:sz w:val="44"/>
          <w:szCs w:val="44"/>
          <w:lang w:val="fr-FR"/>
        </w:rPr>
        <w:t>Elle compte sur ses amis et leur dit des secrets.</w:t>
      </w:r>
    </w:p>
    <w:p w:rsidR="006A2192" w:rsidRDefault="006A2192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us devons compter sur nos propres forces. </w:t>
      </w:r>
      <w:r w:rsidRPr="006A2192">
        <w:rPr>
          <w:sz w:val="44"/>
          <w:szCs w:val="44"/>
          <w:lang w:val="fr-FR"/>
        </w:rPr>
        <w:t>(</w:t>
      </w:r>
      <w:r>
        <w:rPr>
          <w:sz w:val="44"/>
          <w:szCs w:val="44"/>
          <w:lang w:val="fr-FR"/>
        </w:rPr>
        <w:t>propr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自己的</w:t>
      </w:r>
      <w:r>
        <w:rPr>
          <w:rFonts w:hint="eastAsia"/>
          <w:sz w:val="44"/>
          <w:szCs w:val="44"/>
          <w:lang w:val="fr-FR"/>
        </w:rPr>
        <w:t>)</w:t>
      </w:r>
    </w:p>
    <w:p w:rsidR="006A2192" w:rsidRDefault="00411945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D5516A">
        <w:rPr>
          <w:sz w:val="44"/>
          <w:szCs w:val="44"/>
          <w:lang w:val="fr-FR"/>
        </w:rPr>
        <w:t xml:space="preserve">On peut compter sur ce fonds ? </w:t>
      </w:r>
    </w:p>
    <w:p w:rsidR="00D5516A" w:rsidRDefault="00D5516A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FE15F7">
        <w:rPr>
          <w:rFonts w:hint="eastAsia"/>
          <w:sz w:val="44"/>
          <w:szCs w:val="44"/>
          <w:lang w:val="fr-FR"/>
        </w:rPr>
        <w:t xml:space="preserve">                    </w:t>
      </w:r>
      <w:r w:rsidR="00FE15F7">
        <w:rPr>
          <w:rFonts w:hint="eastAsia"/>
          <w:sz w:val="44"/>
          <w:szCs w:val="44"/>
          <w:lang w:val="fr-FR"/>
        </w:rPr>
        <w:t>基金</w:t>
      </w:r>
    </w:p>
    <w:p w:rsidR="006E7EB2" w:rsidRDefault="006E7EB2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Je ne compte sur rien ni personne. </w:t>
      </w:r>
    </w:p>
    <w:p w:rsidR="006E7EB2" w:rsidRDefault="006E7EB2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376D8" w:rsidRDefault="004376D8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compte sur toi. </w:t>
      </w:r>
    </w:p>
    <w:p w:rsidR="004376D8" w:rsidRPr="00A00985" w:rsidRDefault="004376D8" w:rsidP="009463E3">
      <w:pPr>
        <w:pStyle w:val="a5"/>
        <w:ind w:left="360" w:firstLineChars="0" w:firstLine="0"/>
        <w:rPr>
          <w:color w:val="00B0F0"/>
          <w:sz w:val="44"/>
          <w:szCs w:val="44"/>
          <w:lang w:val="fr-FR"/>
        </w:rPr>
      </w:pPr>
      <w:r w:rsidRPr="00A00985">
        <w:rPr>
          <w:color w:val="00B0F0"/>
          <w:sz w:val="44"/>
          <w:szCs w:val="44"/>
          <w:lang w:val="fr-FR"/>
        </w:rPr>
        <w:t xml:space="preserve">J’y compte. </w:t>
      </w:r>
    </w:p>
    <w:p w:rsidR="00CF0CB5" w:rsidRDefault="00CF0CB5" w:rsidP="00CF0CB5">
      <w:pPr>
        <w:rPr>
          <w:sz w:val="44"/>
          <w:szCs w:val="44"/>
          <w:lang w:val="fr-FR"/>
        </w:rPr>
      </w:pPr>
    </w:p>
    <w:p w:rsidR="00CF0CB5" w:rsidRDefault="00A00985" w:rsidP="00A00985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veiller qch/qn</w:t>
      </w:r>
    </w:p>
    <w:p w:rsidR="00A00985" w:rsidRDefault="00A00985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veiller un malade </w:t>
      </w:r>
    </w:p>
    <w:p w:rsidR="00A00985" w:rsidRDefault="00A00985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veiller des biens </w:t>
      </w:r>
      <w:r>
        <w:rPr>
          <w:rFonts w:hint="eastAsia"/>
          <w:sz w:val="44"/>
          <w:szCs w:val="44"/>
          <w:lang w:val="fr-FR"/>
        </w:rPr>
        <w:t>（财产）</w:t>
      </w:r>
    </w:p>
    <w:p w:rsidR="00A00985" w:rsidRDefault="00A00985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Surveiller des prisonniers</w:t>
      </w:r>
    </w:p>
    <w:p w:rsidR="00826EC6" w:rsidRDefault="00826EC6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caméras surveillent les rues. </w:t>
      </w:r>
    </w:p>
    <w:p w:rsidR="00826EC6" w:rsidRDefault="00826EC6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caméra de surveillance)</w:t>
      </w:r>
    </w:p>
    <w:p w:rsidR="00826EC6" w:rsidRDefault="00826EC6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 l’examen, les professeurs et les caméras surveillent les classes.</w:t>
      </w:r>
    </w:p>
    <w:p w:rsidR="00826EC6" w:rsidRDefault="00046BB7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tte autorité surveille la qualité </w:t>
      </w:r>
      <w:r w:rsidR="00732DC4">
        <w:rPr>
          <w:sz w:val="44"/>
          <w:szCs w:val="44"/>
          <w:lang w:val="fr-FR"/>
        </w:rPr>
        <w:t xml:space="preserve">et la sécurité </w:t>
      </w:r>
      <w:r>
        <w:rPr>
          <w:sz w:val="44"/>
          <w:szCs w:val="44"/>
          <w:lang w:val="fr-FR"/>
        </w:rPr>
        <w:t xml:space="preserve">des aliments. </w:t>
      </w:r>
      <w:r w:rsidR="00C21C9B">
        <w:rPr>
          <w:rFonts w:hint="eastAsia"/>
          <w:sz w:val="44"/>
          <w:szCs w:val="44"/>
          <w:lang w:val="fr-FR"/>
        </w:rPr>
        <w:t>（食品）</w:t>
      </w:r>
    </w:p>
    <w:p w:rsidR="00C21C9B" w:rsidRDefault="00C21C9B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21C9B" w:rsidRDefault="00C21C9B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surveillance </w:t>
      </w:r>
    </w:p>
    <w:p w:rsidR="00C21C9B" w:rsidRDefault="00C21C9B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us la surveillance de qch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由……监管、监制等</w:t>
      </w:r>
    </w:p>
    <w:p w:rsidR="00C21C9B" w:rsidRDefault="00C21C9B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21C9B" w:rsidRDefault="00C21C9B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tre diplôme est élaboré sous la surveillance du Ministère de l’Education. </w:t>
      </w:r>
      <w:r>
        <w:rPr>
          <w:rFonts w:hint="eastAsia"/>
          <w:sz w:val="44"/>
          <w:szCs w:val="44"/>
          <w:lang w:val="fr-FR"/>
        </w:rPr>
        <w:t>（毕业证由教育部监制）</w:t>
      </w:r>
    </w:p>
    <w:p w:rsidR="00C21C9B" w:rsidRDefault="00C21C9B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21C9B" w:rsidRDefault="00ED5839" w:rsidP="00ED5839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même </w:t>
      </w:r>
    </w:p>
    <w:p w:rsidR="00ED5839" w:rsidRDefault="00ED5839" w:rsidP="00ED5839">
      <w:pPr>
        <w:rPr>
          <w:sz w:val="44"/>
          <w:szCs w:val="44"/>
          <w:lang w:val="fr-FR"/>
        </w:rPr>
      </w:pPr>
    </w:p>
    <w:p w:rsidR="00ED5839" w:rsidRDefault="00ED5839" w:rsidP="00ED5839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tivol </w:t>
      </w:r>
    </w:p>
    <w:p w:rsidR="00ED5839" w:rsidRDefault="00ED5839" w:rsidP="00ED583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ti-vol </w:t>
      </w:r>
    </w:p>
    <w:p w:rsidR="00ED5839" w:rsidRDefault="00ED5839" w:rsidP="00ED583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rème anti-âge</w:t>
      </w:r>
    </w:p>
    <w:p w:rsidR="00ED5839" w:rsidRDefault="00ED5839" w:rsidP="00ED583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défense anti-aérienne</w:t>
      </w:r>
    </w:p>
    <w:p w:rsidR="0024697D" w:rsidRDefault="0024697D" w:rsidP="00ED583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édicament anti-bactérien</w:t>
      </w:r>
    </w:p>
    <w:p w:rsidR="0024697D" w:rsidRDefault="0024697D" w:rsidP="0024697D">
      <w:pPr>
        <w:rPr>
          <w:sz w:val="44"/>
          <w:szCs w:val="44"/>
          <w:lang w:val="fr-FR"/>
        </w:rPr>
      </w:pPr>
    </w:p>
    <w:p w:rsidR="0024697D" w:rsidRDefault="00163754" w:rsidP="0024697D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</w:rPr>
        <w:t>Anti</w:t>
      </w:r>
      <w:r>
        <w:rPr>
          <w:sz w:val="44"/>
          <w:szCs w:val="44"/>
          <w:lang w:val="fr-FR"/>
        </w:rPr>
        <w:t xml:space="preserve">- : contre </w:t>
      </w:r>
    </w:p>
    <w:p w:rsidR="00163754" w:rsidRDefault="00163754" w:rsidP="0024697D">
      <w:pPr>
        <w:rPr>
          <w:sz w:val="44"/>
          <w:szCs w:val="44"/>
          <w:lang w:val="fr-FR"/>
        </w:rPr>
      </w:pPr>
    </w:p>
    <w:p w:rsidR="00B1359E" w:rsidRDefault="00B1359E" w:rsidP="00B1359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mieux. </w:t>
      </w: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ien – mieux – le mieux </w:t>
      </w: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vas bien ?</w:t>
      </w: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vas mieux ?</w:t>
      </w: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1359E" w:rsidRDefault="00C550BB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danse le mieux ?</w:t>
      </w:r>
    </w:p>
    <w:p w:rsidR="00993DCA" w:rsidRDefault="00993DCA" w:rsidP="00993DCA">
      <w:pPr>
        <w:rPr>
          <w:sz w:val="44"/>
          <w:szCs w:val="44"/>
          <w:lang w:val="fr-FR"/>
        </w:rPr>
      </w:pPr>
    </w:p>
    <w:p w:rsidR="00993DCA" w:rsidRDefault="009461EC" w:rsidP="009461EC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ynamique </w:t>
      </w:r>
    </w:p>
    <w:p w:rsidR="009461EC" w:rsidRDefault="009461EC" w:rsidP="009461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B3E99">
        <w:rPr>
          <w:sz w:val="44"/>
          <w:szCs w:val="44"/>
          <w:lang w:val="fr-FR"/>
        </w:rPr>
        <w:t>Une personne dynamique</w:t>
      </w:r>
    </w:p>
    <w:p w:rsidR="002B3E99" w:rsidRDefault="002B3E99" w:rsidP="009461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vie dynamique </w:t>
      </w:r>
    </w:p>
    <w:p w:rsidR="002B3E99" w:rsidRDefault="002B3E99" w:rsidP="002B3E99">
      <w:pPr>
        <w:rPr>
          <w:sz w:val="44"/>
          <w:szCs w:val="44"/>
          <w:lang w:val="fr-FR"/>
        </w:rPr>
      </w:pPr>
    </w:p>
    <w:p w:rsidR="002B3E99" w:rsidRDefault="002B3E99" w:rsidP="002B3E99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lein, e : rempli, e</w:t>
      </w:r>
    </w:p>
    <w:p w:rsidR="002B3E99" w:rsidRDefault="002B3E99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patron du restaurant veut faire la salle pleine. </w:t>
      </w:r>
    </w:p>
    <w:p w:rsidR="002B3E99" w:rsidRDefault="002B3E99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sac est plein. </w:t>
      </w:r>
    </w:p>
    <w:p w:rsidR="002B3E99" w:rsidRDefault="002B3E99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sac est plein </w:t>
      </w:r>
      <w:r w:rsidR="00DD457B">
        <w:rPr>
          <w:sz w:val="44"/>
          <w:szCs w:val="44"/>
          <w:lang w:val="fr-FR"/>
        </w:rPr>
        <w:t xml:space="preserve">d’argent. </w:t>
      </w:r>
    </w:p>
    <w:p w:rsidR="00272B20" w:rsidRDefault="00272B20" w:rsidP="00272B20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 voleur s’est enfui avec un sac plein d’argent. (s’enfuir</w:t>
      </w:r>
      <w:r>
        <w:rPr>
          <w:rFonts w:hint="eastAsia"/>
          <w:sz w:val="44"/>
          <w:szCs w:val="44"/>
          <w:lang w:val="fr-FR"/>
        </w:rPr>
        <w:t xml:space="preserve"> = partir</w:t>
      </w:r>
      <w:r>
        <w:rPr>
          <w:sz w:val="44"/>
          <w:szCs w:val="44"/>
          <w:lang w:val="fr-FR"/>
        </w:rPr>
        <w:t xml:space="preserve">) </w:t>
      </w:r>
    </w:p>
    <w:p w:rsidR="00272B20" w:rsidRDefault="00272B20" w:rsidP="00272B20">
      <w:pPr>
        <w:pStyle w:val="a5"/>
        <w:ind w:left="660" w:hangingChars="150" w:hanging="660"/>
        <w:rPr>
          <w:sz w:val="44"/>
          <w:szCs w:val="44"/>
          <w:lang w:val="fr-FR"/>
        </w:rPr>
      </w:pPr>
    </w:p>
    <w:p w:rsidR="00F35365" w:rsidRPr="00F35365" w:rsidRDefault="00F35365" w:rsidP="00272B20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a salle est pleine de clients / de spectateurs. </w:t>
      </w:r>
    </w:p>
    <w:p w:rsidR="00DD457B" w:rsidRDefault="0065385B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65385B" w:rsidRDefault="006912A3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jeunes sont pleins d’idées. </w:t>
      </w:r>
    </w:p>
    <w:p w:rsidR="00DA0C02" w:rsidRDefault="00DA0C02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A0C02" w:rsidRDefault="00DC67B3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aire le plein d’essence</w:t>
      </w:r>
    </w:p>
    <w:p w:rsidR="00801735" w:rsidRDefault="00801735" w:rsidP="00801735">
      <w:pPr>
        <w:rPr>
          <w:sz w:val="44"/>
          <w:szCs w:val="44"/>
          <w:lang w:val="fr-FR"/>
        </w:rPr>
      </w:pPr>
    </w:p>
    <w:p w:rsidR="00801735" w:rsidRDefault="00801735" w:rsidP="00801735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règle </w:t>
      </w:r>
    </w:p>
    <w:p w:rsidR="00801735" w:rsidRDefault="00801735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3110B3">
        <w:rPr>
          <w:sz w:val="44"/>
          <w:szCs w:val="44"/>
          <w:lang w:val="fr-FR"/>
        </w:rPr>
        <w:t>Matériels de bureau </w:t>
      </w:r>
      <w:r w:rsidR="003110B3">
        <w:rPr>
          <w:rFonts w:hint="eastAsia"/>
          <w:sz w:val="44"/>
          <w:szCs w:val="44"/>
          <w:lang w:val="fr-FR"/>
        </w:rPr>
        <w:t>(</w:t>
      </w:r>
      <w:r w:rsidR="003110B3">
        <w:rPr>
          <w:rFonts w:hint="eastAsia"/>
          <w:sz w:val="44"/>
          <w:szCs w:val="44"/>
          <w:lang w:val="fr-FR"/>
        </w:rPr>
        <w:t>文具</w:t>
      </w:r>
      <w:r w:rsidR="003110B3">
        <w:rPr>
          <w:rFonts w:hint="eastAsia"/>
          <w:sz w:val="44"/>
          <w:szCs w:val="44"/>
          <w:lang w:val="fr-FR"/>
        </w:rPr>
        <w:t>)</w:t>
      </w:r>
      <w:r w:rsidR="003110B3">
        <w:rPr>
          <w:sz w:val="44"/>
          <w:szCs w:val="44"/>
          <w:lang w:val="fr-FR"/>
        </w:rPr>
        <w:t xml:space="preserve">: </w:t>
      </w:r>
      <w:r>
        <w:rPr>
          <w:sz w:val="44"/>
          <w:szCs w:val="44"/>
          <w:lang w:val="fr-FR"/>
        </w:rPr>
        <w:t>Une règle</w:t>
      </w:r>
      <w:r w:rsidR="00807C0D">
        <w:rPr>
          <w:sz w:val="44"/>
          <w:szCs w:val="44"/>
          <w:lang w:val="fr-FR"/>
        </w:rPr>
        <w:t>, une gomme et des stylos</w:t>
      </w:r>
    </w:p>
    <w:p w:rsidR="007E4F58" w:rsidRDefault="007E4F58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7E4F58" w:rsidRDefault="007E4F58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Respecter la règle de l’</w:t>
      </w:r>
      <w:r w:rsidR="00FF609A">
        <w:rPr>
          <w:sz w:val="44"/>
          <w:szCs w:val="44"/>
          <w:lang w:val="fr-FR"/>
        </w:rPr>
        <w:t>université</w:t>
      </w:r>
    </w:p>
    <w:p w:rsidR="00FF609A" w:rsidRDefault="00CB4DB2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règles de route</w:t>
      </w:r>
    </w:p>
    <w:p w:rsidR="00592A5A" w:rsidRDefault="00592A5A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162DF6" w:rsidRDefault="00162DF6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Régler : je règle</w:t>
      </w:r>
    </w:p>
    <w:p w:rsidR="00162DF6" w:rsidRDefault="00162DF6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 agent de police règle la circulation. </w:t>
      </w:r>
    </w:p>
    <w:p w:rsidR="00BF1B93" w:rsidRDefault="00BF1B93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doit régler les activités du marché. </w:t>
      </w:r>
    </w:p>
    <w:p w:rsidR="009E729C" w:rsidRDefault="009E729C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9E729C" w:rsidRDefault="009E729C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Régler une question / un problème / un énigme (une devinette)</w:t>
      </w:r>
      <w:r w:rsidR="00824FE2">
        <w:rPr>
          <w:sz w:val="44"/>
          <w:szCs w:val="44"/>
          <w:lang w:val="fr-FR"/>
        </w:rPr>
        <w:t xml:space="preserve"> / une hypothèse</w:t>
      </w:r>
    </w:p>
    <w:p w:rsidR="0067492A" w:rsidRDefault="0067492A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BF1B93" w:rsidRDefault="00C47CCF" w:rsidP="00C47CCF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oir qch à faire </w:t>
      </w: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47CCF" w:rsidRDefault="00C47CCF" w:rsidP="00C47CCF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émunération : salaire, prime, pension de retraite, indemnités (de transport), subvention</w:t>
      </w:r>
      <w:r w:rsidR="00373C7B">
        <w:rPr>
          <w:sz w:val="44"/>
          <w:szCs w:val="44"/>
          <w:lang w:val="fr-FR"/>
        </w:rPr>
        <w:t xml:space="preserve"> </w:t>
      </w:r>
      <w:r w:rsidR="00583172">
        <w:rPr>
          <w:sz w:val="44"/>
          <w:szCs w:val="44"/>
          <w:lang w:val="fr-FR"/>
        </w:rPr>
        <w:t>(pour logement), repas, logement</w:t>
      </w:r>
      <w:r w:rsidR="009A09B8">
        <w:rPr>
          <w:sz w:val="44"/>
          <w:szCs w:val="44"/>
          <w:lang w:val="fr-FR"/>
        </w:rPr>
        <w:t>, etc.</w:t>
      </w: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une rémunération</w:t>
      </w: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toucher) </w:t>
      </w: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A09B8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émunérer qn </w:t>
      </w:r>
    </w:p>
    <w:p w:rsidR="004745FB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entreprise rémunère bien ses employés. </w:t>
      </w:r>
    </w:p>
    <w:p w:rsidR="004745FB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745FB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émunéré</w:t>
      </w:r>
    </w:p>
    <w:p w:rsidR="004745FB" w:rsidRPr="009A09B8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est bien rémunéré dans cette entreprise. </w:t>
      </w:r>
    </w:p>
    <w:p w:rsidR="00C47CCF" w:rsidRDefault="00C47CCF" w:rsidP="004504C7">
      <w:pPr>
        <w:rPr>
          <w:sz w:val="44"/>
          <w:szCs w:val="44"/>
          <w:lang w:val="fr-FR"/>
        </w:rPr>
      </w:pPr>
    </w:p>
    <w:p w:rsidR="004504C7" w:rsidRDefault="004F2B63" w:rsidP="004F2B63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indemnité </w:t>
      </w:r>
    </w:p>
    <w:p w:rsidR="004F2B63" w:rsidRPr="004F2B63" w:rsidRDefault="004F2B63" w:rsidP="004F2B6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com</w:t>
      </w:r>
      <w:r w:rsidRPr="004F2B63">
        <w:rPr>
          <w:strike/>
          <w:sz w:val="44"/>
          <w:szCs w:val="44"/>
          <w:lang w:val="fr-FR"/>
        </w:rPr>
        <w:t>p</w:t>
      </w:r>
      <w:r>
        <w:rPr>
          <w:sz w:val="44"/>
          <w:szCs w:val="44"/>
          <w:lang w:val="fr-FR"/>
        </w:rPr>
        <w:t>ter)</w:t>
      </w:r>
    </w:p>
    <w:p w:rsidR="00162DF6" w:rsidRDefault="004F2B63" w:rsidP="00F83CD9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F83CD9">
        <w:rPr>
          <w:sz w:val="44"/>
          <w:szCs w:val="44"/>
          <w:lang w:val="fr-FR"/>
        </w:rPr>
        <w:t xml:space="preserve"> Le locataire doit payer une indemnité </w:t>
      </w:r>
      <w:r w:rsidR="00F83CD9" w:rsidRPr="00F83CD9">
        <w:rPr>
          <w:sz w:val="44"/>
          <w:szCs w:val="44"/>
          <w:u w:val="single"/>
          <w:lang w:val="fr-FR"/>
        </w:rPr>
        <w:t>en cas de dommages</w:t>
      </w:r>
      <w:r w:rsidR="00F83CD9">
        <w:rPr>
          <w:sz w:val="44"/>
          <w:szCs w:val="44"/>
          <w:lang w:val="fr-FR"/>
        </w:rPr>
        <w:t xml:space="preserve">. </w:t>
      </w:r>
      <w:r w:rsidR="00F83CD9">
        <w:rPr>
          <w:rFonts w:hint="eastAsia"/>
          <w:sz w:val="44"/>
          <w:szCs w:val="44"/>
          <w:lang w:val="fr-FR"/>
        </w:rPr>
        <w:t>（在发生损坏的情况下）</w:t>
      </w:r>
    </w:p>
    <w:p w:rsidR="00F83CD9" w:rsidRDefault="00F83CD9" w:rsidP="00F83CD9">
      <w:pPr>
        <w:ind w:firstLineChars="95" w:firstLine="418"/>
        <w:rPr>
          <w:sz w:val="44"/>
          <w:szCs w:val="44"/>
          <w:lang w:val="fr-FR"/>
        </w:rPr>
      </w:pPr>
    </w:p>
    <w:p w:rsidR="00F83CD9" w:rsidRPr="00EA7883" w:rsidRDefault="000B53CB" w:rsidP="00EA7883">
      <w:pPr>
        <w:ind w:leftChars="95" w:left="639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EA7883">
        <w:rPr>
          <w:sz w:val="44"/>
          <w:szCs w:val="44"/>
          <w:lang w:val="fr-FR"/>
        </w:rPr>
        <w:t xml:space="preserve">On peut toucher une indemnité </w:t>
      </w:r>
      <w:r w:rsidR="00EA7883" w:rsidRPr="00EA7883">
        <w:rPr>
          <w:sz w:val="44"/>
          <w:szCs w:val="44"/>
          <w:u w:val="single"/>
          <w:lang w:val="fr-FR"/>
        </w:rPr>
        <w:t>en cas d’assurance contre les dommages</w:t>
      </w:r>
      <w:r w:rsidR="00EA7883">
        <w:rPr>
          <w:sz w:val="44"/>
          <w:szCs w:val="44"/>
          <w:lang w:val="fr-FR"/>
        </w:rPr>
        <w:t xml:space="preserve">. </w:t>
      </w:r>
      <w:r w:rsidR="00EA7883">
        <w:rPr>
          <w:rFonts w:hint="eastAsia"/>
          <w:sz w:val="44"/>
          <w:szCs w:val="44"/>
          <w:lang w:val="fr-FR"/>
        </w:rPr>
        <w:t>（如果有损坏险的话）</w:t>
      </w:r>
    </w:p>
    <w:p w:rsidR="00F83CD9" w:rsidRDefault="00F83CD9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EA7883" w:rsidRDefault="00D904A9" w:rsidP="00D904A9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oucher qch </w:t>
      </w:r>
      <w:r w:rsidR="00DE02D1">
        <w:rPr>
          <w:rFonts w:hint="eastAsia"/>
          <w:sz w:val="44"/>
          <w:szCs w:val="44"/>
          <w:lang w:val="fr-FR"/>
        </w:rPr>
        <w:t>：摸</w:t>
      </w:r>
    </w:p>
    <w:p w:rsidR="00D904A9" w:rsidRDefault="00D904A9" w:rsidP="00062CD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aveugles touchent l’éléphant pour savoir comment il est.</w:t>
      </w:r>
    </w:p>
    <w:p w:rsidR="00062CDF" w:rsidRDefault="00062CDF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 petit, ne touche pas les plats avec les mains sales !</w:t>
      </w:r>
    </w:p>
    <w:p w:rsidR="00062CDF" w:rsidRDefault="00062CDF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cher + mots de rémunération : salaire, prime, pension...</w:t>
      </w:r>
    </w:p>
    <w:p w:rsidR="002B3064" w:rsidRDefault="002B3064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B3064" w:rsidRDefault="002B3064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toucher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触觉</w:t>
      </w:r>
    </w:p>
    <w:p w:rsidR="00062CDF" w:rsidRDefault="00062CDF" w:rsidP="00062CDF">
      <w:pPr>
        <w:rPr>
          <w:sz w:val="44"/>
          <w:szCs w:val="44"/>
          <w:lang w:val="fr-FR"/>
        </w:rPr>
      </w:pPr>
    </w:p>
    <w:p w:rsidR="00062CDF" w:rsidRDefault="00062CDF" w:rsidP="00062C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oucher à qch </w:t>
      </w:r>
      <w:r w:rsidR="002B3064">
        <w:rPr>
          <w:rFonts w:hint="eastAsia"/>
          <w:sz w:val="44"/>
          <w:szCs w:val="44"/>
          <w:lang w:val="fr-FR"/>
        </w:rPr>
        <w:t>碰、接触</w:t>
      </w:r>
      <w:r w:rsidR="002B3064">
        <w:rPr>
          <w:rFonts w:hint="eastAsia"/>
          <w:sz w:val="44"/>
          <w:szCs w:val="44"/>
          <w:lang w:val="fr-FR"/>
        </w:rPr>
        <w:t xml:space="preserve"> </w:t>
      </w:r>
    </w:p>
    <w:p w:rsidR="00062CDF" w:rsidRDefault="00062CDF" w:rsidP="00062C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e touche à rien !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什么都别碰。</w:t>
      </w:r>
    </w:p>
    <w:p w:rsidR="00062CDF" w:rsidRDefault="00062CDF" w:rsidP="00062CDF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2B3064">
        <w:rPr>
          <w:rFonts w:hint="eastAsia"/>
          <w:sz w:val="44"/>
          <w:szCs w:val="44"/>
          <w:lang w:val="fr-FR"/>
        </w:rPr>
        <w:t xml:space="preserve">Ne touche pas </w:t>
      </w:r>
      <w:r w:rsidR="002B3064" w:rsidRPr="002B3064">
        <w:rPr>
          <w:sz w:val="44"/>
          <w:szCs w:val="44"/>
          <w:lang w:val="fr-FR"/>
        </w:rPr>
        <w:t xml:space="preserve">aux plats. </w:t>
      </w:r>
      <w:r w:rsidR="002B3064">
        <w:rPr>
          <w:rFonts w:hint="eastAsia"/>
          <w:sz w:val="44"/>
          <w:szCs w:val="44"/>
          <w:lang w:val="fr-FR"/>
        </w:rPr>
        <w:t>别碰菜（别偷嘴）。</w:t>
      </w:r>
    </w:p>
    <w:p w:rsidR="002B3064" w:rsidRDefault="002B3064" w:rsidP="00062CDF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:rsidR="002B3064" w:rsidRDefault="002B3064" w:rsidP="00062C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845E2B">
        <w:rPr>
          <w:sz w:val="44"/>
          <w:szCs w:val="44"/>
          <w:lang w:val="fr-FR"/>
        </w:rPr>
        <w:t xml:space="preserve">Toucher à sa fin </w:t>
      </w:r>
    </w:p>
    <w:p w:rsidR="005B7759" w:rsidRDefault="00845E2B" w:rsidP="00062C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’année va bientôt toucher à sa fin. Notre semestre aussi.</w:t>
      </w:r>
    </w:p>
    <w:p w:rsidR="005B7759" w:rsidRDefault="005B7759" w:rsidP="00062CDF">
      <w:pPr>
        <w:rPr>
          <w:sz w:val="44"/>
          <w:szCs w:val="44"/>
          <w:lang w:val="fr-FR"/>
        </w:rPr>
      </w:pPr>
    </w:p>
    <w:p w:rsidR="005B7759" w:rsidRDefault="003E6EDE" w:rsidP="003E6ED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solution </w:t>
      </w:r>
    </w:p>
    <w:p w:rsidR="003E6EDE" w:rsidRDefault="003E6EDE" w:rsidP="003E6ED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F5BDE">
        <w:rPr>
          <w:sz w:val="44"/>
          <w:szCs w:val="44"/>
          <w:lang w:val="fr-FR"/>
        </w:rPr>
        <w:t xml:space="preserve">La solution à ce problème </w:t>
      </w:r>
      <w:r w:rsidR="003F700F">
        <w:rPr>
          <w:sz w:val="44"/>
          <w:szCs w:val="44"/>
          <w:lang w:val="fr-FR"/>
        </w:rPr>
        <w:t>/ cette question</w:t>
      </w:r>
      <w:r w:rsidR="00221262">
        <w:rPr>
          <w:sz w:val="44"/>
          <w:szCs w:val="44"/>
          <w:lang w:val="fr-FR"/>
        </w:rPr>
        <w:t xml:space="preserve"> </w:t>
      </w:r>
      <w:r w:rsidR="003F700F">
        <w:rPr>
          <w:sz w:val="44"/>
          <w:szCs w:val="44"/>
          <w:lang w:val="fr-FR"/>
        </w:rPr>
        <w:t>/ cet énigme</w:t>
      </w:r>
    </w:p>
    <w:p w:rsidR="00221262" w:rsidRDefault="00221262" w:rsidP="00221262">
      <w:pPr>
        <w:rPr>
          <w:sz w:val="44"/>
          <w:szCs w:val="44"/>
          <w:lang w:val="fr-FR"/>
        </w:rPr>
      </w:pPr>
    </w:p>
    <w:p w:rsidR="00221262" w:rsidRDefault="00221262" w:rsidP="00221262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compréhension==</w:t>
      </w:r>
    </w:p>
    <w:p w:rsidR="00221262" w:rsidRDefault="00221262" w:rsidP="0022126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101</w:t>
      </w:r>
    </w:p>
    <w:p w:rsidR="00221262" w:rsidRDefault="00221262" w:rsidP="0022126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</w:t>
      </w:r>
      <w:r w:rsidR="00AE1C58">
        <w:rPr>
          <w:sz w:val="44"/>
          <w:szCs w:val="44"/>
          <w:lang w:val="fr-FR"/>
        </w:rPr>
        <w:t>x</w:t>
      </w:r>
      <w:r>
        <w:rPr>
          <w:sz w:val="44"/>
          <w:szCs w:val="44"/>
          <w:lang w:val="fr-FR"/>
        </w:rPr>
        <w:t>.2</w:t>
      </w:r>
    </w:p>
    <w:p w:rsidR="00221262" w:rsidRP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 w:rsidRPr="00AE1C58">
        <w:rPr>
          <w:sz w:val="44"/>
          <w:szCs w:val="44"/>
          <w:lang w:val="fr-FR"/>
        </w:rPr>
        <w:t xml:space="preserve">Faux , ...depuis l’ouverture du centre. </w:t>
      </w:r>
    </w:p>
    <w:p w:rsid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ux : Elles sont au sous-sol. </w:t>
      </w:r>
    </w:p>
    <w:p w:rsid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ux : Il a animé des stages d’écriture.</w:t>
      </w:r>
    </w:p>
    <w:p w:rsid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ux : Il visite l’atelier de rap et de hip-hop. </w:t>
      </w:r>
    </w:p>
    <w:p w:rsid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ux : un petit salair</w:t>
      </w:r>
    </w:p>
    <w:p w:rsidR="00AE1C58" w:rsidRDefault="00AE1C58" w:rsidP="00AE1C58">
      <w:pPr>
        <w:rPr>
          <w:sz w:val="44"/>
          <w:szCs w:val="44"/>
          <w:lang w:val="fr-FR"/>
        </w:rPr>
      </w:pPr>
    </w:p>
    <w:p w:rsidR="00AE1C58" w:rsidRDefault="00AE1C58" w:rsidP="00AE1C5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AE1C58" w:rsidRDefault="00AE1C58" w:rsidP="00AE1C58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« Tu exagères toujours. »</w:t>
      </w:r>
    </w:p>
    <w:p w:rsidR="00AE1C58" w:rsidRDefault="00AE1C58" w:rsidP="00AE1C58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nquiet. </w:t>
      </w:r>
    </w:p>
    <w:p w:rsidR="00AE1C58" w:rsidRDefault="00AE1C58" w:rsidP="00AE1C58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 gêne, d’embarras</w:t>
      </w:r>
    </w:p>
    <w:p w:rsidR="00AE1C58" w:rsidRDefault="00AE1C58" w:rsidP="00AE1C58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amitié </w:t>
      </w:r>
    </w:p>
    <w:p w:rsidR="00EC3E95" w:rsidRDefault="00EC3E95" w:rsidP="00EC3E95">
      <w:pPr>
        <w:rPr>
          <w:sz w:val="44"/>
          <w:szCs w:val="44"/>
          <w:lang w:val="fr-FR"/>
        </w:rPr>
      </w:pP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 : atténuer une affirmation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. appréciation positive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3. tutoiement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4. cause 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. inquiétude</w:t>
      </w:r>
    </w:p>
    <w:p w:rsidR="00EC3E95" w:rsidRDefault="00EC3E95" w:rsidP="00EC3E95">
      <w:pPr>
        <w:rPr>
          <w:sz w:val="44"/>
          <w:szCs w:val="44"/>
          <w:lang w:val="fr-FR"/>
        </w:rPr>
      </w:pPr>
    </w:p>
    <w:p w:rsidR="00EC3E95" w:rsidRDefault="00EC3E95" w:rsidP="00EC3E95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grammaire==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EC3E95" w:rsidRDefault="00EC3E95" w:rsidP="00EC3E9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sé : Ils ont eu peur. 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 : Vous fabriquez des sacs 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sé : Il a déjà donné des cours. 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 : Tu animes des ateliers 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 : A quelle heure est-ce qu’ils arrivent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é : Vous avez trouvé 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é : Tu as aimé le film 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sé : Nous avons passé une bonne journée. </w:t>
      </w:r>
    </w:p>
    <w:p w:rsidR="00B32951" w:rsidRDefault="00B32951" w:rsidP="00B32951">
      <w:pPr>
        <w:rPr>
          <w:sz w:val="44"/>
          <w:szCs w:val="44"/>
          <w:lang w:val="fr-FR"/>
        </w:rPr>
      </w:pP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commencé 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rencontré 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avons fait 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visité, j’ai observé, j’ai parlé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même vu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discuté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compris, il m’a promis</w:t>
      </w:r>
    </w:p>
    <w:p w:rsidR="00B32951" w:rsidRDefault="00B32951" w:rsidP="00B32951">
      <w:pPr>
        <w:rPr>
          <w:sz w:val="44"/>
          <w:szCs w:val="44"/>
          <w:lang w:val="fr-FR"/>
        </w:rPr>
      </w:pP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6</w:t>
      </w:r>
    </w:p>
    <w:p w:rsidR="00B32951" w:rsidRDefault="00422FDA" w:rsidP="00422FDA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– Vous avez déjà acheté un cadeau pour votre ami ?</w:t>
      </w:r>
    </w:p>
    <w:p w:rsidR="00422FDA" w:rsidRPr="00422FDA" w:rsidRDefault="00422FDA" w:rsidP="00422FDA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422FDA">
        <w:rPr>
          <w:sz w:val="44"/>
          <w:szCs w:val="44"/>
          <w:lang w:val="fr-FR"/>
        </w:rPr>
        <w:t xml:space="preserve">Non, pas encore, mais nous allons faire le choix. </w:t>
      </w:r>
    </w:p>
    <w:p w:rsidR="00422FDA" w:rsidRDefault="00422FDA" w:rsidP="00422FDA">
      <w:pPr>
        <w:rPr>
          <w:sz w:val="44"/>
          <w:szCs w:val="44"/>
          <w:lang w:val="fr-FR"/>
        </w:rPr>
      </w:pPr>
    </w:p>
    <w:p w:rsidR="00422FDA" w:rsidRPr="00422FDA" w:rsidRDefault="00422FDA" w:rsidP="00422FDA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– Vous avez déjà envoyé les invitations ?</w:t>
      </w:r>
    </w:p>
    <w:p w:rsidR="00FF5BDE" w:rsidRDefault="00422FDA" w:rsidP="00422FDA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pas encore, mais nous allons faire une liste. </w:t>
      </w:r>
    </w:p>
    <w:p w:rsidR="00422FDA" w:rsidRDefault="00422FDA" w:rsidP="00422FDA">
      <w:pPr>
        <w:rPr>
          <w:sz w:val="44"/>
          <w:szCs w:val="44"/>
          <w:lang w:val="fr-FR"/>
        </w:rPr>
      </w:pPr>
    </w:p>
    <w:p w:rsidR="00422FDA" w:rsidRDefault="00A42D19" w:rsidP="00422FDA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– Vous avez déjà téléphoné à un cuisinier ?</w:t>
      </w:r>
    </w:p>
    <w:p w:rsidR="00A42D19" w:rsidRDefault="00A42D19" w:rsidP="00A42D19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, pas encore, mais nous allons décider du menu. (décider de qch)</w:t>
      </w: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Default="00A42D19" w:rsidP="00A42D19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– Vous avez déjà parlé à vos amis ?</w:t>
      </w:r>
    </w:p>
    <w:p w:rsidR="00A42D19" w:rsidRDefault="00A42D19" w:rsidP="00A42D19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pas encore, mais nous allons avoir besoin d’aide. </w:t>
      </w: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8</w:t>
      </w: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</w:t>
      </w: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, il a téléphoné, mais il n’a pas laissé...</w:t>
      </w: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</w:t>
      </w: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</w:t>
      </w: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va animer des atelier d’écriture. 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kim va surveiller la moto de Pascal. 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sabelle va présenter ...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.Fernandez va réfléchir ...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animateurs vont rattraper...</w:t>
      </w:r>
    </w:p>
    <w:p w:rsidR="00916C75" w:rsidRDefault="00916C75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amille va aller à Nanchang en vacances. </w:t>
      </w:r>
    </w:p>
    <w:p w:rsidR="00916C75" w:rsidRDefault="00916C75" w:rsidP="00916C7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partir en vacances)</w:t>
      </w:r>
    </w:p>
    <w:p w:rsidR="00916C75" w:rsidRDefault="00916C75" w:rsidP="00916C75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E577A">
        <w:rPr>
          <w:sz w:val="44"/>
          <w:szCs w:val="44"/>
          <w:lang w:val="fr-FR"/>
        </w:rPr>
        <w:t xml:space="preserve">Mila va apprendre le français demain. </w:t>
      </w:r>
    </w:p>
    <w:p w:rsidR="006E577A" w:rsidRDefault="006E577A" w:rsidP="00916C75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DD3E98">
        <w:rPr>
          <w:sz w:val="44"/>
          <w:szCs w:val="44"/>
          <w:lang w:val="fr-FR"/>
        </w:rPr>
        <w:t>Henry va apprendre l’anglais pendant les vacances d’</w:t>
      </w:r>
      <w:r w:rsidR="00872E9A">
        <w:rPr>
          <w:sz w:val="44"/>
          <w:szCs w:val="44"/>
          <w:lang w:val="fr-FR"/>
        </w:rPr>
        <w:t xml:space="preserve">hiver pour passer l’examen TOFEL. </w:t>
      </w:r>
    </w:p>
    <w:p w:rsidR="00872E9A" w:rsidRDefault="00872E9A" w:rsidP="00872E9A">
      <w:pPr>
        <w:rPr>
          <w:sz w:val="44"/>
          <w:szCs w:val="44"/>
          <w:lang w:val="fr-FR"/>
        </w:rPr>
      </w:pPr>
    </w:p>
    <w:p w:rsidR="00872E9A" w:rsidRDefault="006A6895" w:rsidP="00872E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7</w:t>
      </w:r>
    </w:p>
    <w:p w:rsidR="006A6895" w:rsidRDefault="006A6895" w:rsidP="006A6895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métro.</w:t>
      </w:r>
    </w:p>
    <w:p w:rsidR="006A6895" w:rsidRDefault="006A6895" w:rsidP="006A6895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voitures dans la rue. </w:t>
      </w:r>
    </w:p>
    <w:p w:rsidR="006A6895" w:rsidRDefault="006A6895" w:rsidP="006A6895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animateurs. </w:t>
      </w:r>
      <w:r w:rsidR="000230A6">
        <w:rPr>
          <w:sz w:val="44"/>
          <w:szCs w:val="44"/>
          <w:lang w:val="fr-FR"/>
        </w:rPr>
        <w:t>/ les employés</w:t>
      </w:r>
    </w:p>
    <w:p w:rsidR="006A6895" w:rsidRDefault="006A6895" w:rsidP="006A6895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avions. </w:t>
      </w:r>
    </w:p>
    <w:p w:rsidR="000230A6" w:rsidRDefault="006A6895" w:rsidP="000230A6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0230A6">
        <w:rPr>
          <w:sz w:val="44"/>
          <w:szCs w:val="44"/>
          <w:lang w:val="fr-FR"/>
        </w:rPr>
        <w:t>Les animateurs. / les employés</w:t>
      </w:r>
    </w:p>
    <w:p w:rsidR="000230A6" w:rsidRDefault="000230A6" w:rsidP="000230A6">
      <w:pPr>
        <w:rPr>
          <w:sz w:val="44"/>
          <w:szCs w:val="44"/>
          <w:lang w:val="fr-FR"/>
        </w:rPr>
      </w:pP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dire la fréquence 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jours : 100%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uvent : 75%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fois, parfois, des fois : 25%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...jamais : 0%</w:t>
      </w:r>
    </w:p>
    <w:p w:rsidR="000230A6" w:rsidRDefault="000230A6" w:rsidP="000230A6">
      <w:pPr>
        <w:rPr>
          <w:sz w:val="44"/>
          <w:szCs w:val="44"/>
          <w:lang w:val="fr-FR"/>
        </w:rPr>
      </w:pPr>
    </w:p>
    <w:p w:rsidR="000230A6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 : 2 fois par semaine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aque : chaque fois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s, toutes : tous les jours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Tous les deux jours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Toutes les trois semaines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Tous les 4 ans</w:t>
      </w:r>
    </w:p>
    <w:p w:rsidR="001C0314" w:rsidRDefault="001C0314" w:rsidP="000230A6">
      <w:pPr>
        <w:rPr>
          <w:sz w:val="44"/>
          <w:szCs w:val="44"/>
          <w:lang w:val="fr-FR"/>
        </w:rPr>
      </w:pPr>
    </w:p>
    <w:p w:rsidR="00A74272" w:rsidRDefault="00A74272" w:rsidP="00A74272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siter des musées</w:t>
      </w:r>
    </w:p>
    <w:p w:rsidR="00A74272" w:rsidRDefault="00A74272" w:rsidP="00A742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visite des musées 2 fois par mois. </w:t>
      </w:r>
    </w:p>
    <w:p w:rsidR="00A74272" w:rsidRDefault="00A74272" w:rsidP="00A742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usée d’arts modernes</w:t>
      </w:r>
    </w:p>
    <w:p w:rsidR="00A74272" w:rsidRDefault="00A74272" w:rsidP="00A74272">
      <w:pPr>
        <w:rPr>
          <w:sz w:val="44"/>
          <w:szCs w:val="44"/>
          <w:lang w:val="fr-FR"/>
        </w:rPr>
      </w:pPr>
    </w:p>
    <w:p w:rsidR="00A74272" w:rsidRDefault="00753A4A" w:rsidP="00753A4A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s voyages</w:t>
      </w:r>
    </w:p>
    <w:p w:rsidR="00753A4A" w:rsidRDefault="000A699A" w:rsidP="00753A4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Kiara fait des voyages 3 fois par année. </w:t>
      </w:r>
    </w:p>
    <w:p w:rsidR="000A699A" w:rsidRDefault="0096729E" w:rsidP="00753A4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allée au Tibet pour son dernier voyage. </w:t>
      </w:r>
    </w:p>
    <w:p w:rsidR="0096729E" w:rsidRDefault="0096729E" w:rsidP="0096729E">
      <w:pPr>
        <w:rPr>
          <w:sz w:val="44"/>
          <w:szCs w:val="44"/>
          <w:lang w:val="fr-FR"/>
        </w:rPr>
      </w:pPr>
    </w:p>
    <w:p w:rsidR="0096729E" w:rsidRDefault="0096729E" w:rsidP="0096729E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re des journaux</w:t>
      </w:r>
    </w:p>
    <w:p w:rsidR="0096729E" w:rsidRDefault="0096729E" w:rsidP="009672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lis des journaux chinois et anglais</w:t>
      </w:r>
      <w:r w:rsidR="003E1C81">
        <w:rPr>
          <w:sz w:val="44"/>
          <w:szCs w:val="44"/>
          <w:lang w:val="fr-FR"/>
        </w:rPr>
        <w:t xml:space="preserve"> sur l’actualité internationale</w:t>
      </w:r>
      <w:r>
        <w:rPr>
          <w:sz w:val="44"/>
          <w:szCs w:val="44"/>
          <w:lang w:val="fr-FR"/>
        </w:rPr>
        <w:t xml:space="preserve"> tous les jours. </w:t>
      </w:r>
    </w:p>
    <w:p w:rsidR="003E1C81" w:rsidRDefault="003E1C81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viter des amis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iphaine n’invite jamais d’amis chez elle. </w:t>
      </w:r>
    </w:p>
    <w:p w:rsidR="00984B2D" w:rsidRDefault="00984B2D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couter de la musique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dney écoute de la musique deux heures par jour.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enre de musique : électronique</w:t>
      </w:r>
    </w:p>
    <w:p w:rsidR="00984B2D" w:rsidRDefault="00984B2D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des vacances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iel prend des vacances tous les 4 mois. </w:t>
      </w:r>
    </w:p>
    <w:p w:rsidR="00984B2D" w:rsidRDefault="00984B2D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des cours de français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ni suit des cours de français 4 fois par semaine.</w:t>
      </w:r>
    </w:p>
    <w:p w:rsidR="00984B2D" w:rsidRP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e suis)</w:t>
      </w:r>
    </w:p>
    <w:p w:rsidR="0096729E" w:rsidRPr="0096729E" w:rsidRDefault="0096729E" w:rsidP="0096729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76CE7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sport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chard fait du sport (basket) une fois par semaine. </w:t>
      </w:r>
    </w:p>
    <w:p w:rsidR="00984B2D" w:rsidRDefault="00984B2D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 : </w:t>
      </w:r>
    </w:p>
    <w:p w:rsidR="00984B2D" w:rsidRDefault="00984B2D" w:rsidP="00984B2D">
      <w:pPr>
        <w:pStyle w:val="a5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ctée </w:t>
      </w:r>
    </w:p>
    <w:p w:rsidR="00984B2D" w:rsidRDefault="00984B2D" w:rsidP="00984B2D">
      <w:pPr>
        <w:pStyle w:val="a5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</w:t>
      </w:r>
    </w:p>
    <w:p w:rsidR="00984B2D" w:rsidRPr="00984B2D" w:rsidRDefault="00984B2D" w:rsidP="00984B2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ne préparation !</w:t>
      </w: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Pr="00F94737" w:rsidRDefault="00A42D19" w:rsidP="00F94737">
      <w:pPr>
        <w:rPr>
          <w:sz w:val="44"/>
          <w:szCs w:val="44"/>
          <w:lang w:val="fr-FR"/>
        </w:rPr>
      </w:pPr>
    </w:p>
    <w:p w:rsidR="00062CDF" w:rsidRDefault="00062CDF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62CDF" w:rsidRPr="00062CDF" w:rsidRDefault="00062CDF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904A9" w:rsidRPr="00D904A9" w:rsidRDefault="00D904A9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B4DB2" w:rsidRPr="007E4F58" w:rsidRDefault="00CB4DB2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2B3E99" w:rsidRDefault="002B3E99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F5C3E" w:rsidRPr="002B3E99" w:rsidRDefault="00FF5C3E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1359E" w:rsidRP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970AB" w:rsidRPr="00ED5839" w:rsidRDefault="00E970AB" w:rsidP="00ED5839">
      <w:pPr>
        <w:ind w:left="360"/>
        <w:rPr>
          <w:sz w:val="44"/>
          <w:szCs w:val="44"/>
          <w:lang w:val="fr-FR"/>
        </w:rPr>
      </w:pPr>
    </w:p>
    <w:p w:rsidR="00C21C9B" w:rsidRDefault="00C21C9B" w:rsidP="00C21C9B">
      <w:pPr>
        <w:rPr>
          <w:sz w:val="44"/>
          <w:szCs w:val="44"/>
          <w:lang w:val="fr-FR"/>
        </w:rPr>
      </w:pPr>
    </w:p>
    <w:p w:rsidR="00C21C9B" w:rsidRPr="00C21C9B" w:rsidRDefault="00C21C9B" w:rsidP="00C21C9B">
      <w:pPr>
        <w:rPr>
          <w:sz w:val="44"/>
          <w:szCs w:val="44"/>
          <w:lang w:val="fr-FR"/>
        </w:rPr>
      </w:pPr>
    </w:p>
    <w:p w:rsidR="005808A2" w:rsidRDefault="005808A2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00985" w:rsidRPr="00A00985" w:rsidRDefault="00A00985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DF6676" w:rsidRDefault="00DF6676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3013DB" w:rsidRDefault="003013DB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463E3" w:rsidRPr="009463E3" w:rsidRDefault="009463E3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C6F57" w:rsidRPr="00BC3851" w:rsidRDefault="007C6F57" w:rsidP="00BC3851">
      <w:pPr>
        <w:rPr>
          <w:sz w:val="44"/>
          <w:szCs w:val="44"/>
          <w:lang w:val="fr-FR"/>
        </w:rPr>
      </w:pPr>
    </w:p>
    <w:p w:rsidR="00B5510B" w:rsidRPr="00404395" w:rsidRDefault="00B5510B" w:rsidP="002B27BA">
      <w:pPr>
        <w:rPr>
          <w:sz w:val="44"/>
          <w:szCs w:val="44"/>
          <w:lang w:val="fr-FR"/>
        </w:rPr>
      </w:pP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âche </w:t>
      </w:r>
      <w:r w:rsidR="00860FEE" w:rsidRPr="00860FEE">
        <w:rPr>
          <w:sz w:val="44"/>
          <w:szCs w:val="44"/>
          <w:lang w:val="fr-FR"/>
        </w:rPr>
        <w:t xml:space="preserve">pour lundi prochain </w:t>
      </w:r>
      <w:r>
        <w:rPr>
          <w:sz w:val="44"/>
          <w:szCs w:val="44"/>
          <w:lang w:val="fr-FR"/>
        </w:rPr>
        <w:t xml:space="preserve">: </w:t>
      </w:r>
    </w:p>
    <w:p w:rsidR="00860FEE" w:rsidRPr="00860FEE" w:rsidRDefault="00860FEE" w:rsidP="00860FEE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stions à réfléchir : </w:t>
      </w:r>
    </w:p>
    <w:p w:rsidR="009041B9" w:rsidRDefault="009041B9" w:rsidP="00860FEE">
      <w:pPr>
        <w:pStyle w:val="a5"/>
        <w:ind w:leftChars="200" w:left="420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il y a eu d’impressionnant dans ta vie ?</w:t>
      </w:r>
    </w:p>
    <w:p w:rsidR="009041B9" w:rsidRDefault="009601F4" w:rsidP="00860FEE">
      <w:pPr>
        <w:pStyle w:val="a5"/>
        <w:ind w:left="360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i t’a impressionné le plus ? </w:t>
      </w:r>
      <w:r w:rsidR="001F1007">
        <w:rPr>
          <w:rFonts w:hint="eastAsia"/>
          <w:sz w:val="44"/>
          <w:szCs w:val="44"/>
          <w:lang w:val="fr-FR"/>
        </w:rPr>
        <w:t>最</w:t>
      </w:r>
    </w:p>
    <w:p w:rsidR="00860FEE" w:rsidRDefault="00860FEE" w:rsidP="00860FEE">
      <w:pPr>
        <w:ind w:firstLineChars="95" w:firstLine="418"/>
        <w:rPr>
          <w:sz w:val="44"/>
          <w:szCs w:val="44"/>
          <w:lang w:val="fr-FR"/>
        </w:rPr>
      </w:pPr>
    </w:p>
    <w:p w:rsidR="00860FEE" w:rsidRDefault="00860FEE" w:rsidP="00860FEE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stions et réponses sur les parties apprises (On répond sans regarder le livre. Toujours tête levée.)</w:t>
      </w:r>
    </w:p>
    <w:p w:rsidR="00860FEE" w:rsidRDefault="00860FEE" w:rsidP="00860FEE">
      <w:pPr>
        <w:ind w:left="360"/>
        <w:rPr>
          <w:sz w:val="44"/>
          <w:szCs w:val="44"/>
          <w:lang w:val="fr-FR"/>
        </w:rPr>
      </w:pPr>
    </w:p>
    <w:p w:rsidR="00860FEE" w:rsidRPr="00860FEE" w:rsidRDefault="00860FEE" w:rsidP="00860FEE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ire le texte</w:t>
      </w:r>
    </w:p>
    <w:p w:rsidR="004C7D03" w:rsidRPr="004C7D03" w:rsidRDefault="004C7D03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753B8" w:rsidRPr="002D749D" w:rsidRDefault="008753B8" w:rsidP="002D749D">
      <w:pPr>
        <w:ind w:firstLine="885"/>
        <w:rPr>
          <w:sz w:val="44"/>
          <w:szCs w:val="44"/>
          <w:lang w:val="fr-FR"/>
        </w:rPr>
      </w:pPr>
    </w:p>
    <w:p w:rsidR="00EA72E2" w:rsidRDefault="00EA72E2" w:rsidP="00217E47">
      <w:pPr>
        <w:rPr>
          <w:sz w:val="44"/>
          <w:szCs w:val="44"/>
          <w:lang w:val="fr-FR"/>
        </w:rPr>
      </w:pPr>
    </w:p>
    <w:p w:rsidR="00217E47" w:rsidRPr="00217E47" w:rsidRDefault="00217E47" w:rsidP="00217E47">
      <w:pPr>
        <w:rPr>
          <w:sz w:val="44"/>
          <w:szCs w:val="44"/>
          <w:lang w:val="fr-FR"/>
        </w:rPr>
      </w:pPr>
    </w:p>
    <w:p w:rsidR="007641C0" w:rsidRPr="007641C0" w:rsidRDefault="007641C0" w:rsidP="007641C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828CB" w:rsidRDefault="004828C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714E8" w:rsidRPr="006714E8" w:rsidRDefault="006714E8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D455C" w:rsidRDefault="00CD455C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01EF2" w:rsidRDefault="00B01EF2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A43D6" w:rsidRDefault="005F25E8" w:rsidP="005F25E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25 décembre 2017</w:t>
      </w:r>
    </w:p>
    <w:p w:rsidR="005F25E8" w:rsidRDefault="005F25E8" w:rsidP="005F25E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yeux Noël</w:t>
      </w:r>
    </w:p>
    <w:p w:rsidR="005F25E8" w:rsidRDefault="005F25E8" w:rsidP="005F25E8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stions :</w:t>
      </w:r>
    </w:p>
    <w:p w:rsidR="005F25E8" w:rsidRDefault="005F25E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.Fernandez demande à qui de s’occuper de Pascal ? </w:t>
      </w:r>
    </w:p>
    <w:p w:rsidR="005F25E8" w:rsidRDefault="005F25E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doit faire Isabelle ? </w:t>
      </w:r>
    </w:p>
    <w:p w:rsidR="005F25E8" w:rsidRDefault="005F25E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e Isabelle.</w:t>
      </w:r>
    </w:p>
    <w:p w:rsidR="005F25E8" w:rsidRDefault="005F25E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doit remplacer qui ? </w:t>
      </w:r>
    </w:p>
    <w:p w:rsidR="005F25E8" w:rsidRDefault="00704433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’il y a comme activités au centre ? </w:t>
      </w:r>
    </w:p>
    <w:p w:rsidR="00704433" w:rsidRDefault="00704433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s’occupe de la cuisine ? </w:t>
      </w:r>
    </w:p>
    <w:p w:rsidR="00704433" w:rsidRDefault="00704433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jeunes qui choisissent l’activité de cuisine, on les appelle comment ? </w:t>
      </w:r>
    </w:p>
    <w:p w:rsidR="00704433" w:rsidRDefault="008D0BDC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66468">
        <w:rPr>
          <w:sz w:val="44"/>
          <w:szCs w:val="44"/>
          <w:lang w:val="fr-FR"/>
        </w:rPr>
        <w:t xml:space="preserve">Pour la danse, qu’est-ce qu’il y a comme style ? </w:t>
      </w:r>
    </w:p>
    <w:p w:rsidR="00466468" w:rsidRDefault="001F6B45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peut animer quelle sorte d’activité ? </w:t>
      </w:r>
    </w:p>
    <w:p w:rsidR="001F6B45" w:rsidRDefault="0087624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beaucoup d’animateurs au centre en général ? Pourquoi pas beaucoup aujourd’hui ? </w:t>
      </w:r>
    </w:p>
    <w:p w:rsidR="00876248" w:rsidRDefault="0037355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centre est surtout pour qui ? </w:t>
      </w:r>
    </w:p>
    <w:p w:rsidR="00373558" w:rsidRDefault="00994FCB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eu beaucoup de problèmes avec les jeunes ? </w:t>
      </w:r>
    </w:p>
    <w:p w:rsidR="00994FCB" w:rsidRDefault="00957C5A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i est impressionnant pour Pascal ?</w:t>
      </w:r>
    </w:p>
    <w:p w:rsidR="00957C5A" w:rsidRDefault="00957C5A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Kiara, un cours de chinois au lycée</w:t>
      </w:r>
    </w:p>
    <w:p w:rsidR="00FC2627" w:rsidRDefault="00FC2627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apprendre le savoir-vivre : apprendre à vivre) </w:t>
      </w:r>
    </w:p>
    <w:p w:rsidR="00FC2627" w:rsidRDefault="000031EB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 Sylviane : un échange à Taïwan pendant deux semaines </w:t>
      </w:r>
    </w:p>
    <w:p w:rsidR="002211BA" w:rsidRDefault="00307C55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 Lina : rien d’impressionnant </w:t>
      </w:r>
    </w:p>
    <w:p w:rsidR="00307C55" w:rsidRDefault="003B4A2B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 Drake : un camarade à Xiamen</w:t>
      </w:r>
    </w:p>
    <w:p w:rsidR="003B4A2B" w:rsidRDefault="003B4A2B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Il aime les livres de Hegel</w:t>
      </w:r>
    </w:p>
    <w:p w:rsidR="003B4A2B" w:rsidRDefault="003B4A2B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Courir 3 kilomètres en une fois avant, et maintenant 20 kilomètres en </w:t>
      </w:r>
      <w:r w:rsidR="00616A1F">
        <w:rPr>
          <w:sz w:val="44"/>
          <w:szCs w:val="44"/>
          <w:lang w:val="fr-FR"/>
        </w:rPr>
        <w:t>1</w:t>
      </w:r>
      <w:r>
        <w:rPr>
          <w:sz w:val="44"/>
          <w:szCs w:val="44"/>
          <w:lang w:val="fr-FR"/>
        </w:rPr>
        <w:t xml:space="preserve"> heure</w:t>
      </w:r>
      <w:r w:rsidR="00616A1F">
        <w:rPr>
          <w:sz w:val="44"/>
          <w:szCs w:val="44"/>
          <w:lang w:val="fr-FR"/>
        </w:rPr>
        <w:t xml:space="preserve"> et demie</w:t>
      </w:r>
    </w:p>
    <w:p w:rsidR="00AD5011" w:rsidRPr="005F25E8" w:rsidRDefault="00AD5011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rathon</w:t>
      </w:r>
    </w:p>
    <w:p w:rsidR="009D65FF" w:rsidRDefault="009D65FF" w:rsidP="00711ECB">
      <w:pPr>
        <w:rPr>
          <w:sz w:val="44"/>
          <w:szCs w:val="44"/>
          <w:lang w:val="fr-FR"/>
        </w:rPr>
      </w:pPr>
    </w:p>
    <w:p w:rsidR="00711ECB" w:rsidRDefault="00711ECB" w:rsidP="00711E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our Béatrice, son petit ami très gentil</w:t>
      </w:r>
    </w:p>
    <w:p w:rsidR="00711ECB" w:rsidRDefault="00711ECB" w:rsidP="00711E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and elle était blessé, il lui a emmené à l’hôpital et l’a soignée. </w:t>
      </w:r>
    </w:p>
    <w:p w:rsidR="00425813" w:rsidRDefault="00425813" w:rsidP="00711E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rake est un modèle pour tous les garçons.</w:t>
      </w:r>
    </w:p>
    <w:p w:rsidR="002A6629" w:rsidRDefault="002A6629" w:rsidP="00711ECB">
      <w:pPr>
        <w:rPr>
          <w:sz w:val="44"/>
          <w:szCs w:val="44"/>
          <w:lang w:val="fr-FR"/>
        </w:rPr>
      </w:pPr>
    </w:p>
    <w:p w:rsidR="002A6629" w:rsidRDefault="00B5261C" w:rsidP="00B5261C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re le texte : 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début – C’est impressionnant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.Fernandez : Franz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sabelle : Lola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cal : Richard</w:t>
      </w:r>
    </w:p>
    <w:p w:rsidR="00B5261C" w:rsidRDefault="00B5261C" w:rsidP="00B5261C">
      <w:pPr>
        <w:rPr>
          <w:sz w:val="44"/>
          <w:szCs w:val="44"/>
          <w:lang w:val="fr-FR"/>
        </w:rPr>
      </w:pP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vous avez garé...—fin 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kim : Leni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cal : Daniel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.Fernandez : Alexis</w:t>
      </w:r>
    </w:p>
    <w:p w:rsidR="00B5261C" w:rsidRDefault="001814E9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ais </w:t>
      </w:r>
    </w:p>
    <w:p w:rsidR="001814E9" w:rsidRDefault="001814E9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soin </w:t>
      </w:r>
    </w:p>
    <w:p w:rsidR="001814E9" w:rsidRDefault="001814E9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blème</w:t>
      </w:r>
    </w:p>
    <w:p w:rsidR="001814E9" w:rsidRDefault="001814E9" w:rsidP="00B5261C">
      <w:pPr>
        <w:rPr>
          <w:sz w:val="44"/>
          <w:szCs w:val="44"/>
          <w:lang w:val="fr-FR"/>
        </w:rPr>
      </w:pPr>
    </w:p>
    <w:p w:rsidR="001814E9" w:rsidRPr="00B5261C" w:rsidRDefault="001814E9" w:rsidP="00B5261C">
      <w:pPr>
        <w:rPr>
          <w:sz w:val="44"/>
          <w:szCs w:val="44"/>
          <w:lang w:val="fr-FR"/>
        </w:rPr>
      </w:pPr>
    </w:p>
    <w:p w:rsidR="00711ECB" w:rsidRDefault="00875E24" w:rsidP="00875E24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27 décembre 2017</w:t>
      </w:r>
    </w:p>
    <w:p w:rsidR="00875E24" w:rsidRDefault="00875E24" w:rsidP="00875E24">
      <w:pPr>
        <w:pStyle w:val="a5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 : </w:t>
      </w:r>
    </w:p>
    <w:p w:rsidR="00875E24" w:rsidRDefault="00875E24" w:rsidP="00875E24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抱歉，这本书目前不在馆，您需要等上几天。</w:t>
      </w:r>
    </w:p>
    <w:p w:rsidR="009D44AF" w:rsidRDefault="00E558B4" w:rsidP="009D44A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solé, ce livre n’est pas disponible, vous devez attendre quelques jours. </w:t>
      </w:r>
    </w:p>
    <w:p w:rsidR="00E558B4" w:rsidRDefault="00E558B4" w:rsidP="00E558B4">
      <w:pPr>
        <w:rPr>
          <w:sz w:val="44"/>
          <w:szCs w:val="44"/>
          <w:lang w:val="fr-FR"/>
        </w:rPr>
      </w:pPr>
    </w:p>
    <w:p w:rsidR="00E558B4" w:rsidRPr="00E558B4" w:rsidRDefault="00E558B4" w:rsidP="00E558B4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广告里总是夸大产品的质量。（</w:t>
      </w:r>
      <w:r>
        <w:rPr>
          <w:sz w:val="44"/>
          <w:szCs w:val="44"/>
          <w:lang w:val="fr-FR"/>
        </w:rPr>
        <w:t>la publicité</w:t>
      </w:r>
      <w:r>
        <w:rPr>
          <w:rFonts w:hint="eastAsia"/>
          <w:sz w:val="44"/>
          <w:szCs w:val="44"/>
          <w:lang w:val="fr-FR"/>
        </w:rPr>
        <w:t>）</w:t>
      </w:r>
    </w:p>
    <w:p w:rsidR="00EC6C05" w:rsidRDefault="00B62F93" w:rsidP="00B62F93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exagère toujours la qualité de produit dans la publicité. </w:t>
      </w:r>
    </w:p>
    <w:p w:rsidR="00B62F93" w:rsidRDefault="00B62F93" w:rsidP="00B62F93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qualité des produits</w:t>
      </w:r>
    </w:p>
    <w:p w:rsidR="00B62F93" w:rsidRDefault="00B62F93" w:rsidP="00B62F93">
      <w:pPr>
        <w:rPr>
          <w:sz w:val="44"/>
          <w:szCs w:val="44"/>
          <w:lang w:val="fr-FR"/>
        </w:rPr>
      </w:pPr>
    </w:p>
    <w:p w:rsidR="00843CAE" w:rsidRDefault="00843CAE" w:rsidP="00843CAE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我们公司的员工平均每月两万元的工资。</w:t>
      </w:r>
    </w:p>
    <w:p w:rsidR="00843CAE" w:rsidRDefault="00300588" w:rsidP="00843CA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employés de notre compagnie touchent 20 000 yuans par mois en moyenne. </w:t>
      </w:r>
    </w:p>
    <w:p w:rsidR="00300588" w:rsidRDefault="00300588" w:rsidP="00300588">
      <w:pPr>
        <w:rPr>
          <w:sz w:val="44"/>
          <w:szCs w:val="44"/>
          <w:lang w:val="fr-FR"/>
        </w:rPr>
      </w:pPr>
    </w:p>
    <w:p w:rsidR="00300588" w:rsidRDefault="00300588" w:rsidP="00300588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因为大雾，口罩卖得很好。（</w:t>
      </w:r>
      <w:r>
        <w:rPr>
          <w:rFonts w:hint="eastAsia"/>
          <w:sz w:val="44"/>
          <w:szCs w:val="44"/>
          <w:lang w:val="fr-FR"/>
        </w:rPr>
        <w:t>le brouillard</w:t>
      </w:r>
      <w:r>
        <w:rPr>
          <w:rFonts w:hint="eastAsia"/>
          <w:sz w:val="44"/>
          <w:szCs w:val="44"/>
          <w:lang w:val="fr-FR"/>
        </w:rPr>
        <w:t>）</w:t>
      </w:r>
    </w:p>
    <w:p w:rsidR="00300588" w:rsidRDefault="00300588" w:rsidP="0030058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masque hygiénique)</w:t>
      </w:r>
    </w:p>
    <w:p w:rsidR="00300588" w:rsidRDefault="00300588" w:rsidP="0030058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cause du brouillard, </w:t>
      </w:r>
      <w:r w:rsidR="00730743">
        <w:rPr>
          <w:sz w:val="44"/>
          <w:szCs w:val="44"/>
          <w:lang w:val="fr-FR"/>
        </w:rPr>
        <w:t>la vente des masques hygiéniques a beaucoup de succès.</w:t>
      </w:r>
    </w:p>
    <w:p w:rsidR="00300588" w:rsidRDefault="00300588" w:rsidP="0030058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uisqu’il y a du brouillard,)</w:t>
      </w:r>
    </w:p>
    <w:p w:rsidR="00300588" w:rsidRDefault="00300588" w:rsidP="0030058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masques hygiéniques se vendent très bien. </w:t>
      </w:r>
    </w:p>
    <w:p w:rsidR="00730743" w:rsidRDefault="00730743" w:rsidP="00730743">
      <w:pPr>
        <w:rPr>
          <w:sz w:val="44"/>
          <w:szCs w:val="44"/>
          <w:lang w:val="fr-FR"/>
        </w:rPr>
      </w:pPr>
    </w:p>
    <w:p w:rsidR="00730743" w:rsidRDefault="00730743" w:rsidP="00730743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如果说这部电影里有什么令人印象深刻的地方，那就是那些明星（</w:t>
      </w:r>
      <w:r>
        <w:rPr>
          <w:sz w:val="44"/>
          <w:szCs w:val="44"/>
          <w:lang w:val="fr-FR"/>
        </w:rPr>
        <w:t>une vedette</w:t>
      </w:r>
      <w:r>
        <w:rPr>
          <w:rFonts w:hint="eastAsia"/>
          <w:sz w:val="44"/>
          <w:szCs w:val="44"/>
          <w:lang w:val="fr-FR"/>
        </w:rPr>
        <w:t>），仅此而已。</w:t>
      </w:r>
    </w:p>
    <w:p w:rsidR="00730743" w:rsidRDefault="00DD7439" w:rsidP="0073074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 ce film a quelque chose d’impressionnant, ce sont les vedettes, c’est tout. </w:t>
      </w:r>
    </w:p>
    <w:p w:rsidR="00DD7439" w:rsidRDefault="00DD7439" w:rsidP="00DD7439">
      <w:pPr>
        <w:rPr>
          <w:sz w:val="44"/>
          <w:szCs w:val="44"/>
          <w:lang w:val="fr-FR"/>
        </w:rPr>
      </w:pPr>
    </w:p>
    <w:p w:rsidR="00DD7439" w:rsidRDefault="00DD7439" w:rsidP="00DD7439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个男孩梦想着有一天能成为医生。</w:t>
      </w:r>
    </w:p>
    <w:p w:rsidR="00DD7439" w:rsidRDefault="00DD7439" w:rsidP="00DD74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garçon rêve de devenir (être) médecin un jour. </w:t>
      </w:r>
    </w:p>
    <w:p w:rsidR="00DD7439" w:rsidRDefault="00DD7439" w:rsidP="00DD7439">
      <w:pPr>
        <w:rPr>
          <w:sz w:val="44"/>
          <w:szCs w:val="44"/>
          <w:lang w:val="fr-FR"/>
        </w:rPr>
      </w:pPr>
    </w:p>
    <w:p w:rsidR="00DD7439" w:rsidRDefault="00DD7439" w:rsidP="00DD7439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他想不劳而获。真是做梦！</w:t>
      </w:r>
    </w:p>
    <w:p w:rsidR="00DD7439" w:rsidRDefault="00CE00B8" w:rsidP="00DD743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veut avoir du succès sans travailler. Quel rêveur ! </w:t>
      </w:r>
    </w:p>
    <w:p w:rsidR="00CE00B8" w:rsidRDefault="00CE00B8" w:rsidP="0018344A">
      <w:pPr>
        <w:rPr>
          <w:sz w:val="44"/>
          <w:szCs w:val="44"/>
          <w:lang w:val="fr-FR"/>
        </w:rPr>
      </w:pPr>
    </w:p>
    <w:p w:rsidR="0018344A" w:rsidRDefault="0018344A" w:rsidP="0018344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他害怕在路上遇到老朋友。因为他没有在美国完成学业，他觉得丢脸。（</w:t>
      </w:r>
      <w:r>
        <w:rPr>
          <w:rFonts w:hint="eastAsia"/>
          <w:sz w:val="44"/>
          <w:szCs w:val="44"/>
          <w:lang w:val="fr-FR"/>
        </w:rPr>
        <w:t>perdre la face</w:t>
      </w:r>
      <w:r>
        <w:rPr>
          <w:rFonts w:hint="eastAsia"/>
          <w:sz w:val="44"/>
          <w:szCs w:val="44"/>
          <w:lang w:val="fr-FR"/>
        </w:rPr>
        <w:t>）</w:t>
      </w:r>
    </w:p>
    <w:p w:rsidR="0018344A" w:rsidRDefault="0018344A" w:rsidP="0018344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</w:t>
      </w:r>
      <w:r>
        <w:rPr>
          <w:rFonts w:hint="eastAsia"/>
          <w:sz w:val="44"/>
          <w:szCs w:val="44"/>
          <w:lang w:val="fr-FR"/>
        </w:rPr>
        <w:t xml:space="preserve">l </w:t>
      </w:r>
      <w:r>
        <w:rPr>
          <w:sz w:val="44"/>
          <w:szCs w:val="44"/>
          <w:lang w:val="fr-FR"/>
        </w:rPr>
        <w:t xml:space="preserve">a peur de rencontrer ses vieux amis dans la rue. </w:t>
      </w:r>
      <w:r w:rsidR="00CB21C3">
        <w:rPr>
          <w:sz w:val="44"/>
          <w:szCs w:val="44"/>
          <w:lang w:val="fr-FR"/>
        </w:rPr>
        <w:t>Puisqu</w:t>
      </w:r>
      <w:r>
        <w:rPr>
          <w:sz w:val="44"/>
          <w:szCs w:val="44"/>
          <w:lang w:val="fr-FR"/>
        </w:rPr>
        <w:t xml:space="preserve">’il </w:t>
      </w:r>
      <w:r w:rsidR="00896920">
        <w:rPr>
          <w:sz w:val="44"/>
          <w:szCs w:val="44"/>
          <w:lang w:val="fr-FR"/>
        </w:rPr>
        <w:t xml:space="preserve">n’a pas fini </w:t>
      </w:r>
      <w:r>
        <w:rPr>
          <w:sz w:val="44"/>
          <w:szCs w:val="44"/>
          <w:lang w:val="fr-FR"/>
        </w:rPr>
        <w:t xml:space="preserve">ses études aux Etats-Unis, il trouve qu’il perd la face. </w:t>
      </w:r>
    </w:p>
    <w:p w:rsidR="0018344A" w:rsidRDefault="00FE471A" w:rsidP="0018344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uisque = comme </w:t>
      </w:r>
    </w:p>
    <w:p w:rsidR="00FE471A" w:rsidRDefault="00FE471A" w:rsidP="0018344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rce que = car </w:t>
      </w:r>
    </w:p>
    <w:p w:rsidR="00FE471A" w:rsidRDefault="00FE471A" w:rsidP="0018344A">
      <w:pPr>
        <w:rPr>
          <w:sz w:val="44"/>
          <w:szCs w:val="44"/>
          <w:lang w:val="fr-FR"/>
        </w:rPr>
      </w:pPr>
    </w:p>
    <w:p w:rsidR="00042D9C" w:rsidRDefault="00042D9C" w:rsidP="0018344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peur de ... dans la rue. Parce qu’il n’a pas fini ses études aux Etats-Unis. </w:t>
      </w:r>
    </w:p>
    <w:p w:rsidR="00042D9C" w:rsidRPr="0018344A" w:rsidRDefault="00042D9C" w:rsidP="0018344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peur de ... dans la rue, parce qu’il n’a pas fini ses études aux Etats-Unis.</w:t>
      </w:r>
    </w:p>
    <w:p w:rsidR="00DD7439" w:rsidRPr="00DD7439" w:rsidRDefault="00DD7439" w:rsidP="00DD743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D7439" w:rsidRDefault="00EC4AEA" w:rsidP="00EC4AE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张无忌的妈妈叫他绝对不要相信漂亮的女人。</w:t>
      </w:r>
    </w:p>
    <w:p w:rsidR="00EC4AEA" w:rsidRPr="00EC4AEA" w:rsidRDefault="006E5634" w:rsidP="00EC4AE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ère de Zhang Wuji</w:t>
      </w:r>
      <w:r w:rsidR="006E78F6">
        <w:rPr>
          <w:sz w:val="44"/>
          <w:szCs w:val="44"/>
          <w:lang w:val="fr-FR"/>
        </w:rPr>
        <w:t xml:space="preserve"> lui demande (dit) de </w:t>
      </w:r>
      <w:r w:rsidR="0025518E">
        <w:rPr>
          <w:sz w:val="44"/>
          <w:szCs w:val="44"/>
          <w:lang w:val="fr-FR"/>
        </w:rPr>
        <w:t xml:space="preserve">ne jamais </w:t>
      </w:r>
      <w:r w:rsidR="006E78F6">
        <w:rPr>
          <w:sz w:val="44"/>
          <w:szCs w:val="44"/>
          <w:lang w:val="fr-FR"/>
        </w:rPr>
        <w:t xml:space="preserve">compter sur les jolies femmes. </w:t>
      </w:r>
    </w:p>
    <w:p w:rsidR="00300588" w:rsidRDefault="00300588" w:rsidP="008766D9">
      <w:pPr>
        <w:rPr>
          <w:sz w:val="44"/>
          <w:szCs w:val="44"/>
          <w:lang w:val="fr-FR"/>
        </w:rPr>
      </w:pPr>
    </w:p>
    <w:p w:rsidR="00435488" w:rsidRDefault="00435488" w:rsidP="00435488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本书里充满了错误。</w:t>
      </w:r>
    </w:p>
    <w:p w:rsidR="00435488" w:rsidRDefault="00435488" w:rsidP="0043548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Ce livre est plein de fautes. </w:t>
      </w:r>
    </w:p>
    <w:p w:rsidR="00435488" w:rsidRDefault="00435488" w:rsidP="00435488">
      <w:pPr>
        <w:rPr>
          <w:sz w:val="44"/>
          <w:szCs w:val="44"/>
          <w:lang w:val="fr-FR"/>
        </w:rPr>
      </w:pPr>
    </w:p>
    <w:p w:rsidR="00435488" w:rsidRDefault="00435488" w:rsidP="00435488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污染是摆在我们面前的一个大问题。我们不知道什么时候才能解决这个问题。</w:t>
      </w:r>
      <w:r w:rsidR="000324C1">
        <w:rPr>
          <w:sz w:val="44"/>
          <w:szCs w:val="44"/>
          <w:lang w:val="fr-FR"/>
        </w:rPr>
        <w:t>(la pollution)</w:t>
      </w:r>
    </w:p>
    <w:p w:rsidR="000324C1" w:rsidRDefault="000324C1" w:rsidP="000324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ollution est un </w:t>
      </w:r>
      <w:r w:rsidR="003C377B">
        <w:rPr>
          <w:sz w:val="44"/>
          <w:szCs w:val="44"/>
          <w:lang w:val="fr-FR"/>
        </w:rPr>
        <w:t xml:space="preserve">gros </w:t>
      </w:r>
      <w:r>
        <w:rPr>
          <w:sz w:val="44"/>
          <w:szCs w:val="44"/>
          <w:lang w:val="fr-FR"/>
        </w:rPr>
        <w:t xml:space="preserve">problème devant nous. Nous ne savons pas quand nous pouvons </w:t>
      </w:r>
      <w:r w:rsidR="003C377B">
        <w:rPr>
          <w:sz w:val="44"/>
          <w:szCs w:val="44"/>
          <w:lang w:val="fr-FR"/>
        </w:rPr>
        <w:t xml:space="preserve">le </w:t>
      </w:r>
      <w:r>
        <w:rPr>
          <w:sz w:val="44"/>
          <w:szCs w:val="44"/>
          <w:lang w:val="fr-FR"/>
        </w:rPr>
        <w:t xml:space="preserve">régler. </w:t>
      </w:r>
    </w:p>
    <w:p w:rsidR="003C377B" w:rsidRDefault="003C377B" w:rsidP="000324C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C377B" w:rsidRDefault="003C377B" w:rsidP="000324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ollution nous pose un grand problème. </w:t>
      </w:r>
    </w:p>
    <w:p w:rsidR="00435488" w:rsidRPr="000324C1" w:rsidRDefault="00435488" w:rsidP="0043548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766D9" w:rsidRDefault="001261D1" w:rsidP="001261D1">
      <w:pPr>
        <w:tabs>
          <w:tab w:val="left" w:pos="1500"/>
        </w:tabs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Communiquez==</w:t>
      </w:r>
    </w:p>
    <w:p w:rsidR="001261D1" w:rsidRDefault="001261D1" w:rsidP="001261D1">
      <w:pPr>
        <w:pStyle w:val="a5"/>
        <w:numPr>
          <w:ilvl w:val="0"/>
          <w:numId w:val="25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ariations : </w:t>
      </w:r>
    </w:p>
    <w:p w:rsidR="00062707" w:rsidRDefault="00062707" w:rsidP="00062707">
      <w:pPr>
        <w:pStyle w:val="a5"/>
        <w:numPr>
          <w:ilvl w:val="0"/>
          <w:numId w:val="27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</w:p>
    <w:p w:rsidR="001261D1" w:rsidRPr="00062707" w:rsidRDefault="001261D1" w:rsidP="00062707">
      <w:pPr>
        <w:pStyle w:val="a5"/>
        <w:numPr>
          <w:ilvl w:val="0"/>
          <w:numId w:val="28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 w:rsidRPr="00062707">
        <w:rPr>
          <w:sz w:val="44"/>
          <w:szCs w:val="44"/>
          <w:lang w:val="fr-FR"/>
        </w:rPr>
        <w:t>Dire qu’on aime et qu’on n’aime pas</w:t>
      </w:r>
    </w:p>
    <w:p w:rsidR="001261D1" w:rsidRDefault="001261D1" w:rsidP="001261D1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me plaît beaucoup. </w:t>
      </w:r>
    </w:p>
    <w:p w:rsidR="001261D1" w:rsidRDefault="001261D1" w:rsidP="001261D1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dore ça. </w:t>
      </w:r>
    </w:p>
    <w:p w:rsidR="001261D1" w:rsidRDefault="001261D1" w:rsidP="001261D1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me ça. </w:t>
      </w:r>
    </w:p>
    <w:p w:rsidR="001261D1" w:rsidRDefault="001261D1" w:rsidP="001261D1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1261D1" w:rsidRDefault="001261D1" w:rsidP="001261D1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très intéressant. </w:t>
      </w:r>
    </w:p>
    <w:p w:rsidR="001261D1" w:rsidRDefault="001261D1" w:rsidP="001261D1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passionnant. </w:t>
      </w:r>
    </w:p>
    <w:p w:rsidR="001261D1" w:rsidRDefault="001261D1" w:rsidP="001261D1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impressionnant. </w:t>
      </w:r>
    </w:p>
    <w:p w:rsidR="001261D1" w:rsidRDefault="001261D1" w:rsidP="001261D1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formidable. </w:t>
      </w:r>
    </w:p>
    <w:p w:rsidR="00B42506" w:rsidRDefault="00B42506" w:rsidP="00B42506">
      <w:pPr>
        <w:tabs>
          <w:tab w:val="left" w:pos="1500"/>
        </w:tabs>
        <w:rPr>
          <w:sz w:val="44"/>
          <w:szCs w:val="44"/>
          <w:lang w:val="fr-FR"/>
        </w:rPr>
      </w:pPr>
    </w:p>
    <w:p w:rsidR="00B42506" w:rsidRDefault="00B42506" w:rsidP="00062707">
      <w:pPr>
        <w:pStyle w:val="a5"/>
        <w:numPr>
          <w:ilvl w:val="0"/>
          <w:numId w:val="28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ne me plaît pas. </w:t>
      </w:r>
    </w:p>
    <w:p w:rsidR="00B42506" w:rsidRDefault="00B42506" w:rsidP="00B42506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déteste ça. </w:t>
      </w:r>
    </w:p>
    <w:p w:rsidR="00B42506" w:rsidRDefault="00B42506" w:rsidP="00B42506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B42506" w:rsidRDefault="00B42506" w:rsidP="00B42506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sans intérêt. </w:t>
      </w:r>
    </w:p>
    <w:p w:rsidR="00B42506" w:rsidRDefault="00B42506" w:rsidP="00B42506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nul. </w:t>
      </w: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fou de (qch, qn, faire qch)</w:t>
      </w: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dore </w:t>
      </w: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me beaucoup </w:t>
      </w: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me (ça me plaît) </w:t>
      </w:r>
    </w:p>
    <w:p w:rsidR="008E3BE8" w:rsidRPr="008E3BE8" w:rsidRDefault="008E3BE8" w:rsidP="008E3BE8">
      <w:pPr>
        <w:tabs>
          <w:tab w:val="left" w:pos="1500"/>
        </w:tabs>
        <w:rPr>
          <w:color w:val="FF0000"/>
          <w:sz w:val="44"/>
          <w:szCs w:val="44"/>
          <w:lang w:val="fr-FR"/>
        </w:rPr>
      </w:pPr>
      <w:r w:rsidRPr="008E3BE8">
        <w:rPr>
          <w:color w:val="FF0000"/>
          <w:sz w:val="44"/>
          <w:szCs w:val="44"/>
          <w:lang w:val="fr-FR"/>
        </w:rPr>
        <w:t>Je n’aime pas trop</w:t>
      </w: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’aime pas </w:t>
      </w: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ne supporte pas</w:t>
      </w: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déteste, je n’aime pas du tout</w:t>
      </w:r>
    </w:p>
    <w:p w:rsid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hais</w:t>
      </w:r>
    </w:p>
    <w:p w:rsidR="008E3BE8" w:rsidRPr="008E3BE8" w:rsidRDefault="008E3BE8" w:rsidP="008E3BE8">
      <w:pPr>
        <w:tabs>
          <w:tab w:val="left" w:pos="1500"/>
        </w:tabs>
        <w:rPr>
          <w:sz w:val="44"/>
          <w:szCs w:val="44"/>
          <w:lang w:val="fr-FR"/>
        </w:rPr>
      </w:pPr>
    </w:p>
    <w:p w:rsidR="001261D1" w:rsidRDefault="008E3BE8" w:rsidP="001261D1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ino n’aime rien parmi les photos. </w:t>
      </w:r>
    </w:p>
    <w:p w:rsidR="0008294B" w:rsidRDefault="006F0C3F" w:rsidP="001261D1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chelle est folle des examens, puisqu’elle est folle des études. </w:t>
      </w:r>
    </w:p>
    <w:p w:rsidR="0008294B" w:rsidRDefault="0008294B" w:rsidP="001261D1">
      <w:pPr>
        <w:tabs>
          <w:tab w:val="left" w:pos="1500"/>
        </w:tabs>
        <w:rPr>
          <w:sz w:val="44"/>
          <w:szCs w:val="44"/>
          <w:lang w:val="fr-FR"/>
        </w:rPr>
      </w:pPr>
    </w:p>
    <w:p w:rsidR="0008294B" w:rsidRDefault="0008294B" w:rsidP="001261D1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ande blanche</w:t>
      </w:r>
      <w:r w:rsidR="00B21FA5">
        <w:rPr>
          <w:sz w:val="44"/>
          <w:szCs w:val="44"/>
          <w:lang w:val="fr-FR"/>
        </w:rPr>
        <w:t> : poisson, coquillage, crustacé, poulet, canard, oie...</w:t>
      </w:r>
    </w:p>
    <w:p w:rsidR="0008294B" w:rsidRDefault="0008294B" w:rsidP="001261D1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ande rouge </w:t>
      </w:r>
    </w:p>
    <w:p w:rsidR="0008294B" w:rsidRDefault="0008294B" w:rsidP="001261D1">
      <w:pPr>
        <w:tabs>
          <w:tab w:val="left" w:pos="1500"/>
        </w:tabs>
        <w:rPr>
          <w:sz w:val="44"/>
          <w:szCs w:val="44"/>
          <w:lang w:val="fr-FR"/>
        </w:rPr>
      </w:pPr>
    </w:p>
    <w:p w:rsidR="00B21FA5" w:rsidRDefault="00B21FA5" w:rsidP="001261D1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icia aime lire des romans.</w:t>
      </w:r>
    </w:p>
    <w:p w:rsidR="00B21FA5" w:rsidRDefault="00B21FA5" w:rsidP="001261D1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omans historiques, romans d’amour, romans de suspense, romans d’épée...</w:t>
      </w:r>
    </w:p>
    <w:p w:rsidR="00B21FA5" w:rsidRPr="0008294B" w:rsidRDefault="00B21FA5" w:rsidP="001261D1">
      <w:pPr>
        <w:tabs>
          <w:tab w:val="left" w:pos="1500"/>
        </w:tabs>
        <w:rPr>
          <w:sz w:val="44"/>
          <w:szCs w:val="44"/>
          <w:lang w:val="fr-FR"/>
        </w:rPr>
      </w:pPr>
    </w:p>
    <w:p w:rsidR="006F0C3F" w:rsidRDefault="007F6A35" w:rsidP="001261D1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ôte d’Ivoire</w:t>
      </w:r>
    </w:p>
    <w:p w:rsidR="007F6A35" w:rsidRDefault="007F6A35" w:rsidP="001261D1">
      <w:pPr>
        <w:tabs>
          <w:tab w:val="left" w:pos="1500"/>
        </w:tabs>
        <w:rPr>
          <w:sz w:val="44"/>
          <w:szCs w:val="44"/>
          <w:lang w:val="fr-FR"/>
        </w:rPr>
      </w:pPr>
    </w:p>
    <w:p w:rsidR="00062707" w:rsidRDefault="00062707" w:rsidP="00062707">
      <w:pPr>
        <w:pStyle w:val="a5"/>
        <w:numPr>
          <w:ilvl w:val="0"/>
          <w:numId w:val="27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ontrer sa bonne volonté </w:t>
      </w:r>
    </w:p>
    <w:p w:rsidR="00062707" w:rsidRDefault="00062707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D7376">
        <w:rPr>
          <w:sz w:val="44"/>
          <w:szCs w:val="44"/>
          <w:lang w:val="fr-FR"/>
        </w:rPr>
        <w:t xml:space="preserve">On va y réfléchir. (penser) </w:t>
      </w:r>
    </w:p>
    <w:p w:rsidR="006D7376" w:rsidRDefault="006D737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réfléchir à qch) </w:t>
      </w: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026BDA" w:rsidRDefault="00026BDA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vais voir ce que je peux faire. </w:t>
      </w:r>
    </w:p>
    <w:p w:rsidR="00026BDA" w:rsidRDefault="00026BDA" w:rsidP="00026BDA">
      <w:pPr>
        <w:pStyle w:val="a5"/>
        <w:numPr>
          <w:ilvl w:val="0"/>
          <w:numId w:val="11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Je vais voir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: qu</w:t>
      </w:r>
      <w:r>
        <w:rPr>
          <w:sz w:val="44"/>
          <w:szCs w:val="44"/>
          <w:lang w:val="fr-FR"/>
        </w:rPr>
        <w:t>’est-ce que je peux faire ?</w:t>
      </w:r>
    </w:p>
    <w:p w:rsidR="00026BDA" w:rsidRDefault="00026BDA" w:rsidP="00026BDA">
      <w:pPr>
        <w:tabs>
          <w:tab w:val="left" w:pos="1500"/>
        </w:tabs>
        <w:ind w:left="660"/>
        <w:rPr>
          <w:sz w:val="44"/>
          <w:szCs w:val="44"/>
          <w:lang w:val="fr-FR"/>
        </w:rPr>
      </w:pPr>
    </w:p>
    <w:p w:rsidR="00026BDA" w:rsidRDefault="00026BDA" w:rsidP="00026BDA">
      <w:pPr>
        <w:tabs>
          <w:tab w:val="left" w:pos="1500"/>
        </w:tabs>
        <w:ind w:left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fais ce que je veux. </w:t>
      </w:r>
    </w:p>
    <w:p w:rsidR="009F7E59" w:rsidRDefault="009F7E59" w:rsidP="00026BDA">
      <w:pPr>
        <w:tabs>
          <w:tab w:val="left" w:pos="1500"/>
        </w:tabs>
        <w:ind w:left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respecte ce que sa mère lui demande.</w:t>
      </w:r>
    </w:p>
    <w:p w:rsidR="007B1790" w:rsidRDefault="007B1790" w:rsidP="007B1790">
      <w:pPr>
        <w:tabs>
          <w:tab w:val="left" w:pos="1500"/>
        </w:tabs>
        <w:rPr>
          <w:sz w:val="44"/>
          <w:szCs w:val="44"/>
          <w:lang w:val="fr-FR"/>
        </w:rPr>
      </w:pPr>
    </w:p>
    <w:p w:rsidR="007B1790" w:rsidRDefault="007B1790" w:rsidP="007B179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peut toujours s’arranger. </w:t>
      </w:r>
    </w:p>
    <w:p w:rsidR="007B1790" w:rsidRDefault="007B1790" w:rsidP="007B179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peut toujours demander. </w:t>
      </w:r>
    </w:p>
    <w:p w:rsidR="007B1790" w:rsidRDefault="007B1790" w:rsidP="007B179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peut toujours rêver. </w:t>
      </w:r>
    </w:p>
    <w:p w:rsidR="007B1790" w:rsidRDefault="007B1790" w:rsidP="007B1790">
      <w:pPr>
        <w:tabs>
          <w:tab w:val="left" w:pos="1500"/>
        </w:tabs>
        <w:rPr>
          <w:sz w:val="44"/>
          <w:szCs w:val="44"/>
          <w:lang w:val="fr-FR"/>
        </w:rPr>
      </w:pPr>
    </w:p>
    <w:p w:rsidR="007B1790" w:rsidRDefault="007B1790" w:rsidP="007B179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’arranger </w:t>
      </w:r>
      <w:r w:rsidR="002308C5">
        <w:rPr>
          <w:sz w:val="44"/>
          <w:szCs w:val="44"/>
          <w:lang w:val="fr-FR"/>
        </w:rPr>
        <w:t>= s’organiser</w:t>
      </w:r>
    </w:p>
    <w:p w:rsidR="007B1790" w:rsidRDefault="007B1790" w:rsidP="007B1790">
      <w:pPr>
        <w:tabs>
          <w:tab w:val="left" w:pos="1500"/>
        </w:tabs>
        <w:rPr>
          <w:sz w:val="44"/>
          <w:szCs w:val="44"/>
          <w:lang w:val="fr-FR"/>
        </w:rPr>
      </w:pPr>
    </w:p>
    <w:p w:rsidR="002308C5" w:rsidRDefault="002308C5" w:rsidP="002308C5">
      <w:pPr>
        <w:pStyle w:val="a5"/>
        <w:numPr>
          <w:ilvl w:val="0"/>
          <w:numId w:val="25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ercices d’écoute</w:t>
      </w:r>
    </w:p>
    <w:p w:rsidR="002308C5" w:rsidRDefault="002308C5" w:rsidP="002308C5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2 </w:t>
      </w:r>
    </w:p>
    <w:p w:rsidR="002308C5" w:rsidRDefault="002308C5" w:rsidP="002308C5">
      <w:pPr>
        <w:pStyle w:val="a5"/>
        <w:numPr>
          <w:ilvl w:val="0"/>
          <w:numId w:val="30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ge de Laura : 23 ans</w:t>
      </w:r>
    </w:p>
    <w:p w:rsidR="002308C5" w:rsidRDefault="002308C5" w:rsidP="002308C5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ous êtes née à Lyon ?</w:t>
      </w:r>
    </w:p>
    <w:p w:rsidR="002308C5" w:rsidRPr="002308C5" w:rsidRDefault="002308C5" w:rsidP="002308C5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 y a 23 ans.</w:t>
      </w:r>
    </w:p>
    <w:p w:rsidR="002308C5" w:rsidRDefault="002308C5" w:rsidP="002308C5">
      <w:pPr>
        <w:pStyle w:val="a5"/>
        <w:numPr>
          <w:ilvl w:val="0"/>
          <w:numId w:val="30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a quitté Lyon quand ? </w:t>
      </w:r>
    </w:p>
    <w:p w:rsidR="002308C5" w:rsidRDefault="002308C5" w:rsidP="002308C5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venue à Paris quand ?</w:t>
      </w:r>
    </w:p>
    <w:p w:rsidR="002308C5" w:rsidRDefault="002308C5" w:rsidP="002308C5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y a 5 ans. </w:t>
      </w:r>
    </w:p>
    <w:p w:rsidR="002308C5" w:rsidRDefault="002308C5" w:rsidP="002308C5">
      <w:pPr>
        <w:pStyle w:val="a5"/>
        <w:numPr>
          <w:ilvl w:val="0"/>
          <w:numId w:val="30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a déjà chanté sur une grande scène à Paris ? </w:t>
      </w:r>
    </w:p>
    <w:p w:rsidR="002308C5" w:rsidRDefault="002308C5" w:rsidP="002308C5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en province. </w:t>
      </w:r>
    </w:p>
    <w:p w:rsidR="002308C5" w:rsidRDefault="002308C5" w:rsidP="002308C5">
      <w:pPr>
        <w:pStyle w:val="a5"/>
        <w:numPr>
          <w:ilvl w:val="0"/>
          <w:numId w:val="30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a déjà eu peur sur scène ? </w:t>
      </w:r>
    </w:p>
    <w:p w:rsidR="002308C5" w:rsidRDefault="002308C5" w:rsidP="002308C5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. </w:t>
      </w:r>
    </w:p>
    <w:p w:rsidR="002308C5" w:rsidRDefault="002308C5" w:rsidP="002308C5">
      <w:pPr>
        <w:pStyle w:val="a5"/>
        <w:numPr>
          <w:ilvl w:val="0"/>
          <w:numId w:val="30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’elle va chanter aujourd’hui ?</w:t>
      </w:r>
    </w:p>
    <w:p w:rsidR="00362287" w:rsidRDefault="00362287" w:rsidP="0036228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nviron __10__ Nouvelles chansons.</w:t>
      </w:r>
    </w:p>
    <w:p w:rsidR="00362287" w:rsidRDefault="00362287" w:rsidP="0036228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dizaine de ...</w:t>
      </w:r>
    </w:p>
    <w:p w:rsidR="002308C5" w:rsidRDefault="002308C5" w:rsidP="002308C5">
      <w:pPr>
        <w:pStyle w:val="a5"/>
        <w:numPr>
          <w:ilvl w:val="0"/>
          <w:numId w:val="30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étier de Laura : chanteuse</w:t>
      </w:r>
    </w:p>
    <w:p w:rsidR="00362287" w:rsidRDefault="00362287" w:rsidP="00362287">
      <w:pPr>
        <w:tabs>
          <w:tab w:val="left" w:pos="1500"/>
        </w:tabs>
        <w:rPr>
          <w:sz w:val="44"/>
          <w:szCs w:val="44"/>
          <w:lang w:val="fr-FR"/>
        </w:rPr>
      </w:pPr>
    </w:p>
    <w:p w:rsidR="00362287" w:rsidRDefault="004A4ECB" w:rsidP="00362287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4A4ECB" w:rsidRDefault="004A4ECB" w:rsidP="004A4ECB">
      <w:pPr>
        <w:pStyle w:val="a5"/>
        <w:numPr>
          <w:ilvl w:val="0"/>
          <w:numId w:val="31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ournaliste</w:t>
      </w:r>
    </w:p>
    <w:p w:rsidR="004A4ECB" w:rsidRDefault="004A4ECB" w:rsidP="004A4ECB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ots clés : interviewer </w:t>
      </w:r>
    </w:p>
    <w:p w:rsidR="004A4ECB" w:rsidRDefault="004A4ECB" w:rsidP="004A4ECB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Ecrire un article</w:t>
      </w:r>
    </w:p>
    <w:p w:rsidR="004A4ECB" w:rsidRDefault="004A4ECB" w:rsidP="004A4ECB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Il va paraît le mois prochain. </w:t>
      </w:r>
    </w:p>
    <w:p w:rsidR="004A4ECB" w:rsidRDefault="004A4ECB" w:rsidP="004A4ECB">
      <w:pPr>
        <w:pStyle w:val="a5"/>
        <w:numPr>
          <w:ilvl w:val="0"/>
          <w:numId w:val="31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on assistante</w:t>
      </w:r>
    </w:p>
    <w:p w:rsidR="004A4ECB" w:rsidRDefault="004A4ECB" w:rsidP="004A4ECB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m’a fait visiter les ateliers. </w:t>
      </w:r>
    </w:p>
    <w:p w:rsidR="004A4ECB" w:rsidRDefault="004A4ECB" w:rsidP="004A4ECB">
      <w:pPr>
        <w:pStyle w:val="a5"/>
        <w:numPr>
          <w:ilvl w:val="0"/>
          <w:numId w:val="31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 cuisine</w:t>
      </w:r>
    </w:p>
    <w:p w:rsidR="004A4ECB" w:rsidRDefault="004A4ECB" w:rsidP="004A4ECB">
      <w:pPr>
        <w:pStyle w:val="a5"/>
        <w:numPr>
          <w:ilvl w:val="0"/>
          <w:numId w:val="31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</w:t>
      </w:r>
    </w:p>
    <w:p w:rsidR="004A4ECB" w:rsidRPr="004A4ECB" w:rsidRDefault="004A4ECB" w:rsidP="004A4ECB">
      <w:pPr>
        <w:pStyle w:val="a5"/>
        <w:numPr>
          <w:ilvl w:val="0"/>
          <w:numId w:val="31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s problèmes du centre et des nouveaux projets d’activités</w:t>
      </w:r>
    </w:p>
    <w:p w:rsidR="008C2153" w:rsidRDefault="008C2153" w:rsidP="00765031">
      <w:pPr>
        <w:tabs>
          <w:tab w:val="left" w:pos="1500"/>
        </w:tabs>
        <w:rPr>
          <w:sz w:val="44"/>
          <w:szCs w:val="44"/>
          <w:lang w:val="fr-FR"/>
        </w:rPr>
      </w:pPr>
    </w:p>
    <w:p w:rsidR="00765031" w:rsidRDefault="00765031" w:rsidP="00765031">
      <w:pPr>
        <w:tabs>
          <w:tab w:val="left" w:pos="1500"/>
        </w:tabs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Civilisation==</w:t>
      </w:r>
    </w:p>
    <w:p w:rsidR="00765031" w:rsidRDefault="00765031" w:rsidP="00765031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 Avez-vous une bonne mémoire ?</w:t>
      </w:r>
    </w:p>
    <w:p w:rsidR="00765031" w:rsidRDefault="00765031" w:rsidP="00765031">
      <w:pPr>
        <w:pStyle w:val="a5"/>
        <w:numPr>
          <w:ilvl w:val="0"/>
          <w:numId w:val="32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stationnement et la pollution</w:t>
      </w:r>
    </w:p>
    <w:p w:rsidR="00765031" w:rsidRDefault="00AC4598" w:rsidP="00765031">
      <w:pPr>
        <w:pStyle w:val="a5"/>
        <w:numPr>
          <w:ilvl w:val="0"/>
          <w:numId w:val="32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gouvernement</w:t>
      </w:r>
    </w:p>
    <w:p w:rsidR="009A55C7" w:rsidRDefault="009A55C7" w:rsidP="00765031">
      <w:pPr>
        <w:pStyle w:val="a5"/>
        <w:numPr>
          <w:ilvl w:val="0"/>
          <w:numId w:val="32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ource d’énergie : </w:t>
      </w:r>
    </w:p>
    <w:p w:rsidR="009A55C7" w:rsidRDefault="009A55C7" w:rsidP="009A55C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 les tramways : électricité</w:t>
      </w:r>
    </w:p>
    <w:p w:rsidR="009A55C7" w:rsidRDefault="009A55C7" w:rsidP="009A55C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 le bus utilisé à Lille : méthane</w:t>
      </w:r>
    </w:p>
    <w:p w:rsidR="00111A54" w:rsidRPr="00111A54" w:rsidRDefault="00111A54" w:rsidP="00111A54">
      <w:pPr>
        <w:pStyle w:val="a5"/>
        <w:numPr>
          <w:ilvl w:val="0"/>
          <w:numId w:val="32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 w:rsidRPr="00111A54">
        <w:rPr>
          <w:sz w:val="44"/>
          <w:szCs w:val="44"/>
          <w:lang w:val="fr-FR"/>
        </w:rPr>
        <w:t xml:space="preserve">AB </w:t>
      </w:r>
    </w:p>
    <w:p w:rsidR="00111A54" w:rsidRDefault="00111A54" w:rsidP="00111A54">
      <w:pPr>
        <w:tabs>
          <w:tab w:val="left" w:pos="1500"/>
        </w:tabs>
        <w:rPr>
          <w:sz w:val="44"/>
          <w:szCs w:val="44"/>
          <w:lang w:val="fr-FR"/>
        </w:rPr>
      </w:pPr>
    </w:p>
    <w:p w:rsidR="00111A54" w:rsidRDefault="00111A54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 nombreux Français </w:t>
      </w:r>
    </w:p>
    <w:p w:rsidR="00111A54" w:rsidRDefault="00111A54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nombre)</w:t>
      </w:r>
    </w:p>
    <w:p w:rsidR="00111A54" w:rsidRDefault="00111A54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 n’est pas toujours</w:t>
      </w:r>
    </w:p>
    <w:p w:rsidR="00111A54" w:rsidRDefault="00111A54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 n’est toujours pas</w:t>
      </w:r>
    </w:p>
    <w:p w:rsidR="00111A54" w:rsidRDefault="00111A54" w:rsidP="00111A54">
      <w:pPr>
        <w:tabs>
          <w:tab w:val="left" w:pos="1500"/>
        </w:tabs>
        <w:rPr>
          <w:sz w:val="44"/>
          <w:szCs w:val="44"/>
          <w:lang w:val="fr-FR"/>
        </w:rPr>
      </w:pPr>
    </w:p>
    <w:p w:rsidR="00111A54" w:rsidRDefault="007661ED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ien des contrôles = beaucoup de contrôles</w:t>
      </w:r>
    </w:p>
    <w:p w:rsidR="007661ED" w:rsidRDefault="007661ED" w:rsidP="00111A54">
      <w:pPr>
        <w:tabs>
          <w:tab w:val="left" w:pos="1500"/>
        </w:tabs>
        <w:rPr>
          <w:sz w:val="44"/>
          <w:szCs w:val="44"/>
          <w:lang w:val="fr-FR"/>
        </w:rPr>
      </w:pPr>
    </w:p>
    <w:p w:rsidR="007661ED" w:rsidRDefault="007661ED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blier</w:t>
      </w:r>
    </w:p>
    <w:p w:rsidR="007661ED" w:rsidRDefault="007661ED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blié</w:t>
      </w:r>
    </w:p>
    <w:p w:rsidR="007661ED" w:rsidRDefault="007661ED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derniser – modernisé</w:t>
      </w:r>
    </w:p>
    <w:p w:rsidR="00C44C10" w:rsidRPr="00111A54" w:rsidRDefault="007661ED" w:rsidP="00111A54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echnologies de pointe</w:t>
      </w:r>
    </w:p>
    <w:p w:rsidR="009F7E59" w:rsidRDefault="00C44C10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Grâce à </w:t>
      </w:r>
    </w:p>
    <w:p w:rsidR="00875207" w:rsidRDefault="00875207" w:rsidP="00C44C10">
      <w:pPr>
        <w:tabs>
          <w:tab w:val="left" w:pos="1500"/>
        </w:tabs>
        <w:rPr>
          <w:sz w:val="44"/>
          <w:szCs w:val="44"/>
          <w:lang w:val="fr-FR"/>
        </w:rPr>
      </w:pPr>
    </w:p>
    <w:p w:rsidR="00875207" w:rsidRDefault="00694D92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cueillant – accueillir </w:t>
      </w:r>
    </w:p>
    <w:p w:rsidR="00694D92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gréable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rtaines stations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éritable 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musée véritable 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éthane </w:t>
      </w:r>
      <w:r>
        <w:rPr>
          <w:rFonts w:hint="eastAsia"/>
          <w:sz w:val="44"/>
          <w:szCs w:val="44"/>
          <w:lang w:val="fr-FR"/>
        </w:rPr>
        <w:t>甲烷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arburant écologique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btenu – obtenir </w:t>
      </w:r>
      <w:r>
        <w:rPr>
          <w:rFonts w:hint="eastAsia"/>
          <w:sz w:val="44"/>
          <w:szCs w:val="44"/>
          <w:lang w:val="fr-FR"/>
        </w:rPr>
        <w:t>获取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aux usées 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également = aussi 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éduire 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à partir de qch </w:t>
      </w: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méthane permettre de réduire la pollution. </w:t>
      </w:r>
    </w:p>
    <w:p w:rsidR="009A55C7" w:rsidRDefault="009A55C7" w:rsidP="00C44C10">
      <w:pPr>
        <w:tabs>
          <w:tab w:val="left" w:pos="1500"/>
        </w:tabs>
        <w:rPr>
          <w:sz w:val="44"/>
          <w:szCs w:val="44"/>
          <w:lang w:val="fr-FR"/>
        </w:rPr>
      </w:pPr>
    </w:p>
    <w:p w:rsidR="00794641" w:rsidRDefault="00794641" w:rsidP="00C44C10">
      <w:pPr>
        <w:tabs>
          <w:tab w:val="left" w:pos="1500"/>
        </w:tabs>
        <w:rPr>
          <w:sz w:val="44"/>
          <w:szCs w:val="44"/>
          <w:lang w:val="fr-FR"/>
        </w:rPr>
      </w:pPr>
    </w:p>
    <w:p w:rsidR="009A55C7" w:rsidRDefault="00794641" w:rsidP="00C44C10">
      <w:pPr>
        <w:tabs>
          <w:tab w:val="left" w:pos="1500"/>
        </w:tabs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794641" w:rsidRDefault="00794641" w:rsidP="00794641">
      <w:pPr>
        <w:pStyle w:val="a5"/>
        <w:numPr>
          <w:ilvl w:val="0"/>
          <w:numId w:val="33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llution – polluer </w:t>
      </w:r>
    </w:p>
    <w:p w:rsidR="00794641" w:rsidRDefault="00794641" w:rsidP="00794641">
      <w:pPr>
        <w:pStyle w:val="a5"/>
        <w:numPr>
          <w:ilvl w:val="0"/>
          <w:numId w:val="33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tationnement – stationner</w:t>
      </w:r>
    </w:p>
    <w:p w:rsidR="00794641" w:rsidRDefault="00794641" w:rsidP="00794641">
      <w:pPr>
        <w:pStyle w:val="a5"/>
        <w:numPr>
          <w:ilvl w:val="0"/>
          <w:numId w:val="33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ntrôle – contrôler</w:t>
      </w:r>
    </w:p>
    <w:p w:rsidR="00794641" w:rsidRDefault="00794641" w:rsidP="00794641">
      <w:pPr>
        <w:pStyle w:val="a5"/>
        <w:numPr>
          <w:ilvl w:val="0"/>
          <w:numId w:val="33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bli – oublier </w:t>
      </w:r>
    </w:p>
    <w:p w:rsidR="00794641" w:rsidRDefault="00794641" w:rsidP="00794641">
      <w:pPr>
        <w:pStyle w:val="a5"/>
        <w:numPr>
          <w:ilvl w:val="0"/>
          <w:numId w:val="33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onctionnement – fonctionner</w:t>
      </w:r>
    </w:p>
    <w:p w:rsidR="00794641" w:rsidRDefault="00794641" w:rsidP="00794641">
      <w:pPr>
        <w:pStyle w:val="a5"/>
        <w:numPr>
          <w:ilvl w:val="0"/>
          <w:numId w:val="33"/>
        </w:numPr>
        <w:tabs>
          <w:tab w:val="left" w:pos="1500"/>
        </w:tabs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Réduction – réduire</w:t>
      </w:r>
    </w:p>
    <w:p w:rsidR="00794641" w:rsidRDefault="00794641" w:rsidP="00794641">
      <w:pPr>
        <w:tabs>
          <w:tab w:val="left" w:pos="1500"/>
        </w:tabs>
        <w:rPr>
          <w:sz w:val="44"/>
          <w:szCs w:val="44"/>
          <w:lang w:val="fr-FR"/>
        </w:rPr>
      </w:pPr>
    </w:p>
    <w:p w:rsidR="00794641" w:rsidRPr="00794641" w:rsidRDefault="00794641" w:rsidP="00794641">
      <w:pPr>
        <w:tabs>
          <w:tab w:val="left" w:pos="1500"/>
        </w:tabs>
        <w:rPr>
          <w:sz w:val="44"/>
          <w:szCs w:val="44"/>
          <w:lang w:val="fr-FR"/>
        </w:rPr>
      </w:pPr>
    </w:p>
    <w:p w:rsid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</w:p>
    <w:p w:rsidR="004D0596" w:rsidRPr="004D0596" w:rsidRDefault="004D0596" w:rsidP="00C44C10">
      <w:pPr>
        <w:tabs>
          <w:tab w:val="left" w:pos="1500"/>
        </w:tabs>
        <w:rPr>
          <w:sz w:val="44"/>
          <w:szCs w:val="44"/>
          <w:lang w:val="fr-FR"/>
        </w:rPr>
      </w:pPr>
    </w:p>
    <w:p w:rsidR="00026BDA" w:rsidRPr="00026BDA" w:rsidRDefault="00026BDA" w:rsidP="00026BDA">
      <w:pPr>
        <w:tabs>
          <w:tab w:val="left" w:pos="1500"/>
        </w:tabs>
        <w:ind w:left="66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CD2956" w:rsidRDefault="00CD2956" w:rsidP="00062707">
      <w:pPr>
        <w:pStyle w:val="a5"/>
        <w:tabs>
          <w:tab w:val="left" w:pos="1500"/>
        </w:tabs>
        <w:ind w:left="360" w:firstLineChars="0" w:firstLine="0"/>
        <w:rPr>
          <w:sz w:val="44"/>
          <w:szCs w:val="44"/>
          <w:lang w:val="fr-FR"/>
        </w:rPr>
      </w:pPr>
    </w:p>
    <w:p w:rsidR="006D7376" w:rsidRPr="006D7376" w:rsidRDefault="006D7376" w:rsidP="006D7376">
      <w:pPr>
        <w:tabs>
          <w:tab w:val="left" w:pos="1500"/>
        </w:tabs>
        <w:rPr>
          <w:sz w:val="44"/>
          <w:szCs w:val="44"/>
          <w:lang w:val="fr-FR"/>
        </w:rPr>
      </w:pPr>
    </w:p>
    <w:p w:rsidR="00EC6C05" w:rsidRPr="00300588" w:rsidRDefault="00EC6C05" w:rsidP="00EC6C05">
      <w:pPr>
        <w:rPr>
          <w:sz w:val="44"/>
          <w:szCs w:val="44"/>
          <w:lang w:val="fr-FR"/>
        </w:rPr>
      </w:pPr>
    </w:p>
    <w:p w:rsidR="007B1F19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viande se mange ici. </w:t>
      </w:r>
    </w:p>
    <w:p w:rsidR="00F94737" w:rsidRPr="00F94737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viande est mangée. </w:t>
      </w:r>
    </w:p>
    <w:p w:rsidR="00F94737" w:rsidRDefault="00F94737" w:rsidP="00F94737">
      <w:pPr>
        <w:rPr>
          <w:sz w:val="44"/>
          <w:szCs w:val="44"/>
          <w:lang w:val="fr-FR"/>
        </w:rPr>
      </w:pPr>
    </w:p>
    <w:p w:rsidR="00F94737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masques se vendent bien. </w:t>
      </w:r>
    </w:p>
    <w:p w:rsidR="00F94737" w:rsidRDefault="00F94737" w:rsidP="00F94737">
      <w:pPr>
        <w:rPr>
          <w:sz w:val="44"/>
          <w:szCs w:val="44"/>
          <w:lang w:val="fr-FR"/>
        </w:rPr>
      </w:pPr>
      <w:bookmarkStart w:id="0" w:name="_GoBack"/>
      <w:r>
        <w:rPr>
          <w:sz w:val="44"/>
          <w:szCs w:val="44"/>
          <w:lang w:val="fr-FR"/>
        </w:rPr>
        <w:t>Les masques sont vendues.</w:t>
      </w:r>
    </w:p>
    <w:bookmarkEnd w:id="0"/>
    <w:p w:rsidR="00F94737" w:rsidRDefault="00F94737" w:rsidP="00F94737">
      <w:pPr>
        <w:rPr>
          <w:sz w:val="44"/>
          <w:szCs w:val="44"/>
          <w:lang w:val="fr-FR"/>
        </w:rPr>
      </w:pPr>
    </w:p>
    <w:p w:rsidR="00F94737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ler </w:t>
      </w:r>
    </w:p>
    <w:p w:rsidR="00F94737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ller</w:t>
      </w:r>
    </w:p>
    <w:p w:rsidR="00F94737" w:rsidRDefault="00F94737" w:rsidP="00F94737">
      <w:pPr>
        <w:rPr>
          <w:sz w:val="44"/>
          <w:szCs w:val="44"/>
          <w:lang w:val="fr-FR"/>
        </w:rPr>
      </w:pPr>
    </w:p>
    <w:p w:rsidR="00F94737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qn le sujet le plus chaud du jour</w:t>
      </w:r>
    </w:p>
    <w:p w:rsidR="00F94737" w:rsidRDefault="00F94737" w:rsidP="00F94737">
      <w:pPr>
        <w:rPr>
          <w:sz w:val="44"/>
          <w:szCs w:val="44"/>
          <w:lang w:val="fr-FR"/>
        </w:rPr>
      </w:pPr>
    </w:p>
    <w:p w:rsidR="00F94737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faux et le vrai </w:t>
      </w:r>
    </w:p>
    <w:p w:rsidR="00F94737" w:rsidRDefault="00F94737" w:rsidP="00F94737">
      <w:pPr>
        <w:rPr>
          <w:sz w:val="44"/>
          <w:szCs w:val="44"/>
          <w:lang w:val="fr-FR"/>
        </w:rPr>
      </w:pPr>
    </w:p>
    <w:p w:rsidR="00F94737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mère lui a dit qu’il ne fallait jamais compter sur les belles femmes. </w:t>
      </w:r>
    </w:p>
    <w:p w:rsidR="00F94737" w:rsidRPr="00F94737" w:rsidRDefault="00F94737" w:rsidP="00F9473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ère lui dit qu’il ne faut jamais...</w:t>
      </w:r>
    </w:p>
    <w:p w:rsidR="00F777C9" w:rsidRPr="00F777C9" w:rsidRDefault="00F777C9" w:rsidP="00F777C9">
      <w:pPr>
        <w:rPr>
          <w:sz w:val="44"/>
          <w:szCs w:val="44"/>
          <w:lang w:val="fr-FR"/>
        </w:rPr>
      </w:pPr>
    </w:p>
    <w:p w:rsidR="00933D13" w:rsidRDefault="00933D13" w:rsidP="001B24F7">
      <w:pPr>
        <w:rPr>
          <w:sz w:val="44"/>
          <w:szCs w:val="44"/>
          <w:lang w:val="fr-FR"/>
        </w:rPr>
      </w:pPr>
    </w:p>
    <w:p w:rsidR="001B24F7" w:rsidRPr="001B24F7" w:rsidRDefault="001B24F7" w:rsidP="001B24F7">
      <w:pPr>
        <w:rPr>
          <w:sz w:val="44"/>
          <w:szCs w:val="44"/>
          <w:lang w:val="fr-FR"/>
        </w:rPr>
      </w:pPr>
    </w:p>
    <w:p w:rsidR="004D56F1" w:rsidRPr="00CA2519" w:rsidRDefault="004D56F1" w:rsidP="00B976C3">
      <w:pPr>
        <w:rPr>
          <w:sz w:val="44"/>
          <w:szCs w:val="44"/>
          <w:lang w:val="fr-FR"/>
        </w:rPr>
      </w:pPr>
    </w:p>
    <w:p w:rsidR="00C047A7" w:rsidRPr="003359DB" w:rsidRDefault="00C047A7" w:rsidP="00C047A7">
      <w:pPr>
        <w:rPr>
          <w:sz w:val="44"/>
          <w:szCs w:val="44"/>
          <w:lang w:val="fr-FR"/>
        </w:rPr>
      </w:pPr>
    </w:p>
    <w:p w:rsidR="00C047A7" w:rsidRDefault="00C047A7" w:rsidP="00C047A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C047A7" w:rsidRPr="00C047A7" w:rsidRDefault="00C047A7" w:rsidP="00C047A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77D2E" w:rsidRP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F79E9" w:rsidRPr="00EF79E9" w:rsidRDefault="00EF79E9" w:rsidP="00EF79E9">
      <w:pPr>
        <w:rPr>
          <w:sz w:val="44"/>
          <w:szCs w:val="44"/>
          <w:lang w:val="fr-FR"/>
        </w:rPr>
      </w:pPr>
    </w:p>
    <w:p w:rsidR="00D5660A" w:rsidRPr="005C08C0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139C8" w:rsidRPr="00166952" w:rsidRDefault="000139C8" w:rsidP="00166952">
      <w:pPr>
        <w:ind w:firstLineChars="50" w:firstLine="220"/>
        <w:rPr>
          <w:sz w:val="44"/>
          <w:szCs w:val="44"/>
          <w:lang w:val="fr-FR"/>
        </w:rPr>
      </w:pPr>
    </w:p>
    <w:sectPr w:rsidR="000139C8" w:rsidRPr="00166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56" w:rsidRDefault="00CD2956" w:rsidP="005A5B17">
      <w:r>
        <w:separator/>
      </w:r>
    </w:p>
  </w:endnote>
  <w:endnote w:type="continuationSeparator" w:id="0">
    <w:p w:rsidR="00CD2956" w:rsidRDefault="00CD2956" w:rsidP="005A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56" w:rsidRDefault="00CD2956" w:rsidP="005A5B17">
      <w:r>
        <w:separator/>
      </w:r>
    </w:p>
  </w:footnote>
  <w:footnote w:type="continuationSeparator" w:id="0">
    <w:p w:rsidR="00CD2956" w:rsidRDefault="00CD2956" w:rsidP="005A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12"/>
    <w:multiLevelType w:val="hybridMultilevel"/>
    <w:tmpl w:val="072C7A04"/>
    <w:lvl w:ilvl="0" w:tplc="C93C7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73C3F"/>
    <w:multiLevelType w:val="hybridMultilevel"/>
    <w:tmpl w:val="19DEBC46"/>
    <w:lvl w:ilvl="0" w:tplc="D19E5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2129A"/>
    <w:multiLevelType w:val="hybridMultilevel"/>
    <w:tmpl w:val="54FCE2CE"/>
    <w:lvl w:ilvl="0" w:tplc="DEE23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96178D8"/>
    <w:multiLevelType w:val="hybridMultilevel"/>
    <w:tmpl w:val="19343FA8"/>
    <w:lvl w:ilvl="0" w:tplc="E2E86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84C4B"/>
    <w:multiLevelType w:val="hybridMultilevel"/>
    <w:tmpl w:val="FA70360C"/>
    <w:lvl w:ilvl="0" w:tplc="A1CC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B134D"/>
    <w:multiLevelType w:val="hybridMultilevel"/>
    <w:tmpl w:val="0BA2BAF8"/>
    <w:lvl w:ilvl="0" w:tplc="98489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23B0E42"/>
    <w:multiLevelType w:val="hybridMultilevel"/>
    <w:tmpl w:val="D09EE67E"/>
    <w:lvl w:ilvl="0" w:tplc="4C0A71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276810"/>
    <w:multiLevelType w:val="hybridMultilevel"/>
    <w:tmpl w:val="1A56A19C"/>
    <w:lvl w:ilvl="0" w:tplc="2E9C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815A64"/>
    <w:multiLevelType w:val="hybridMultilevel"/>
    <w:tmpl w:val="64023274"/>
    <w:lvl w:ilvl="0" w:tplc="C8CC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461C1"/>
    <w:multiLevelType w:val="hybridMultilevel"/>
    <w:tmpl w:val="36B8A81E"/>
    <w:lvl w:ilvl="0" w:tplc="7A14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14369E"/>
    <w:multiLevelType w:val="hybridMultilevel"/>
    <w:tmpl w:val="42D2FEEC"/>
    <w:lvl w:ilvl="0" w:tplc="EC5C2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F10EE8"/>
    <w:multiLevelType w:val="hybridMultilevel"/>
    <w:tmpl w:val="5DCCC17A"/>
    <w:lvl w:ilvl="0" w:tplc="8D42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25EF7"/>
    <w:multiLevelType w:val="hybridMultilevel"/>
    <w:tmpl w:val="FADC90B4"/>
    <w:lvl w:ilvl="0" w:tplc="DE70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51166C"/>
    <w:multiLevelType w:val="hybridMultilevel"/>
    <w:tmpl w:val="98DE17B4"/>
    <w:lvl w:ilvl="0" w:tplc="D69A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DE799E"/>
    <w:multiLevelType w:val="hybridMultilevel"/>
    <w:tmpl w:val="C3C29A24"/>
    <w:lvl w:ilvl="0" w:tplc="F518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787A4A"/>
    <w:multiLevelType w:val="hybridMultilevel"/>
    <w:tmpl w:val="C5CA702C"/>
    <w:lvl w:ilvl="0" w:tplc="7AF0EC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B2516"/>
    <w:multiLevelType w:val="hybridMultilevel"/>
    <w:tmpl w:val="E2A0DA2E"/>
    <w:lvl w:ilvl="0" w:tplc="01DE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BD0EBD"/>
    <w:multiLevelType w:val="hybridMultilevel"/>
    <w:tmpl w:val="AD0EA4FE"/>
    <w:lvl w:ilvl="0" w:tplc="2A8482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0149C1"/>
    <w:multiLevelType w:val="hybridMultilevel"/>
    <w:tmpl w:val="23C0F924"/>
    <w:lvl w:ilvl="0" w:tplc="2048D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10300A4"/>
    <w:multiLevelType w:val="hybridMultilevel"/>
    <w:tmpl w:val="86E470C4"/>
    <w:lvl w:ilvl="0" w:tplc="7D56C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06437D"/>
    <w:multiLevelType w:val="hybridMultilevel"/>
    <w:tmpl w:val="BC2A1334"/>
    <w:lvl w:ilvl="0" w:tplc="C682F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5348AE"/>
    <w:multiLevelType w:val="hybridMultilevel"/>
    <w:tmpl w:val="5D34F18A"/>
    <w:lvl w:ilvl="0" w:tplc="F668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1A3B30"/>
    <w:multiLevelType w:val="hybridMultilevel"/>
    <w:tmpl w:val="08D6492C"/>
    <w:lvl w:ilvl="0" w:tplc="7764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C329C8"/>
    <w:multiLevelType w:val="hybridMultilevel"/>
    <w:tmpl w:val="7216117E"/>
    <w:lvl w:ilvl="0" w:tplc="15407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736D98"/>
    <w:multiLevelType w:val="hybridMultilevel"/>
    <w:tmpl w:val="36FA90D2"/>
    <w:lvl w:ilvl="0" w:tplc="4A087B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CA61C0"/>
    <w:multiLevelType w:val="hybridMultilevel"/>
    <w:tmpl w:val="2B9A101A"/>
    <w:lvl w:ilvl="0" w:tplc="AC42D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8F19AB"/>
    <w:multiLevelType w:val="hybridMultilevel"/>
    <w:tmpl w:val="EA86B41C"/>
    <w:lvl w:ilvl="0" w:tplc="E464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0F0FF6"/>
    <w:multiLevelType w:val="hybridMultilevel"/>
    <w:tmpl w:val="3EFC9A0C"/>
    <w:lvl w:ilvl="0" w:tplc="E9B67A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D23971"/>
    <w:multiLevelType w:val="hybridMultilevel"/>
    <w:tmpl w:val="78D2A06A"/>
    <w:lvl w:ilvl="0" w:tplc="82CC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EB3CAF"/>
    <w:multiLevelType w:val="hybridMultilevel"/>
    <w:tmpl w:val="B662862A"/>
    <w:lvl w:ilvl="0" w:tplc="375666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9368B7"/>
    <w:multiLevelType w:val="hybridMultilevel"/>
    <w:tmpl w:val="50FADC10"/>
    <w:lvl w:ilvl="0" w:tplc="BB48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4846D6"/>
    <w:multiLevelType w:val="hybridMultilevel"/>
    <w:tmpl w:val="ABC07C48"/>
    <w:lvl w:ilvl="0" w:tplc="AB00AC54">
      <w:start w:val="25"/>
      <w:numFmt w:val="bullet"/>
      <w:lvlText w:val="-"/>
      <w:lvlJc w:val="left"/>
      <w:pPr>
        <w:ind w:left="10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>
    <w:nsid w:val="7B4E20B4"/>
    <w:multiLevelType w:val="hybridMultilevel"/>
    <w:tmpl w:val="5CEE7466"/>
    <w:lvl w:ilvl="0" w:tplc="07F83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9"/>
  </w:num>
  <w:num w:numId="5">
    <w:abstractNumId w:val="13"/>
  </w:num>
  <w:num w:numId="6">
    <w:abstractNumId w:val="30"/>
  </w:num>
  <w:num w:numId="7">
    <w:abstractNumId w:val="14"/>
  </w:num>
  <w:num w:numId="8">
    <w:abstractNumId w:val="5"/>
  </w:num>
  <w:num w:numId="9">
    <w:abstractNumId w:val="19"/>
  </w:num>
  <w:num w:numId="10">
    <w:abstractNumId w:val="28"/>
  </w:num>
  <w:num w:numId="11">
    <w:abstractNumId w:val="31"/>
  </w:num>
  <w:num w:numId="12">
    <w:abstractNumId w:val="0"/>
  </w:num>
  <w:num w:numId="13">
    <w:abstractNumId w:val="16"/>
  </w:num>
  <w:num w:numId="14">
    <w:abstractNumId w:val="10"/>
  </w:num>
  <w:num w:numId="15">
    <w:abstractNumId w:val="27"/>
  </w:num>
  <w:num w:numId="16">
    <w:abstractNumId w:val="23"/>
  </w:num>
  <w:num w:numId="17">
    <w:abstractNumId w:val="1"/>
  </w:num>
  <w:num w:numId="18">
    <w:abstractNumId w:val="8"/>
  </w:num>
  <w:num w:numId="19">
    <w:abstractNumId w:val="17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6"/>
  </w:num>
  <w:num w:numId="25">
    <w:abstractNumId w:val="15"/>
  </w:num>
  <w:num w:numId="26">
    <w:abstractNumId w:val="3"/>
  </w:num>
  <w:num w:numId="27">
    <w:abstractNumId w:val="21"/>
  </w:num>
  <w:num w:numId="28">
    <w:abstractNumId w:val="2"/>
  </w:num>
  <w:num w:numId="29">
    <w:abstractNumId w:val="4"/>
  </w:num>
  <w:num w:numId="30">
    <w:abstractNumId w:val="24"/>
  </w:num>
  <w:num w:numId="31">
    <w:abstractNumId w:val="25"/>
  </w:num>
  <w:num w:numId="32">
    <w:abstractNumId w:val="2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46"/>
    <w:rsid w:val="000031EB"/>
    <w:rsid w:val="00012F8D"/>
    <w:rsid w:val="000139C8"/>
    <w:rsid w:val="00015E93"/>
    <w:rsid w:val="000230A6"/>
    <w:rsid w:val="00026BDA"/>
    <w:rsid w:val="000324C1"/>
    <w:rsid w:val="00042D9C"/>
    <w:rsid w:val="0004370C"/>
    <w:rsid w:val="00046BB7"/>
    <w:rsid w:val="000623CB"/>
    <w:rsid w:val="00062707"/>
    <w:rsid w:val="00062CDF"/>
    <w:rsid w:val="00063444"/>
    <w:rsid w:val="0008294B"/>
    <w:rsid w:val="00093D5E"/>
    <w:rsid w:val="000A699A"/>
    <w:rsid w:val="000B180B"/>
    <w:rsid w:val="000B53CB"/>
    <w:rsid w:val="000B759C"/>
    <w:rsid w:val="000C2BD1"/>
    <w:rsid w:val="000D2A23"/>
    <w:rsid w:val="000E035F"/>
    <w:rsid w:val="000F5260"/>
    <w:rsid w:val="00101219"/>
    <w:rsid w:val="00111A54"/>
    <w:rsid w:val="001261D1"/>
    <w:rsid w:val="0015579D"/>
    <w:rsid w:val="0015682D"/>
    <w:rsid w:val="00157B65"/>
    <w:rsid w:val="00162C98"/>
    <w:rsid w:val="00162DF6"/>
    <w:rsid w:val="00163754"/>
    <w:rsid w:val="00166349"/>
    <w:rsid w:val="00166952"/>
    <w:rsid w:val="00171D82"/>
    <w:rsid w:val="001814E9"/>
    <w:rsid w:val="0018344A"/>
    <w:rsid w:val="00191A55"/>
    <w:rsid w:val="00192F0C"/>
    <w:rsid w:val="001961BF"/>
    <w:rsid w:val="001A32A6"/>
    <w:rsid w:val="001B24F7"/>
    <w:rsid w:val="001C0314"/>
    <w:rsid w:val="001C0F91"/>
    <w:rsid w:val="001C3806"/>
    <w:rsid w:val="001E034D"/>
    <w:rsid w:val="001F1007"/>
    <w:rsid w:val="001F6B45"/>
    <w:rsid w:val="00215A97"/>
    <w:rsid w:val="00217E47"/>
    <w:rsid w:val="002211BA"/>
    <w:rsid w:val="00221262"/>
    <w:rsid w:val="002308C5"/>
    <w:rsid w:val="0023131B"/>
    <w:rsid w:val="00233B8F"/>
    <w:rsid w:val="0023651C"/>
    <w:rsid w:val="00236C5E"/>
    <w:rsid w:val="0024697D"/>
    <w:rsid w:val="0025518E"/>
    <w:rsid w:val="00272B20"/>
    <w:rsid w:val="00283D2B"/>
    <w:rsid w:val="00293CC0"/>
    <w:rsid w:val="00297A9B"/>
    <w:rsid w:val="002A01EC"/>
    <w:rsid w:val="002A6629"/>
    <w:rsid w:val="002B27BA"/>
    <w:rsid w:val="002B3064"/>
    <w:rsid w:val="002B3E99"/>
    <w:rsid w:val="002B6656"/>
    <w:rsid w:val="002C3568"/>
    <w:rsid w:val="002C4530"/>
    <w:rsid w:val="002D749D"/>
    <w:rsid w:val="002E0FCE"/>
    <w:rsid w:val="002E20E7"/>
    <w:rsid w:val="002F2C97"/>
    <w:rsid w:val="00300588"/>
    <w:rsid w:val="003013DB"/>
    <w:rsid w:val="003025C7"/>
    <w:rsid w:val="003070E2"/>
    <w:rsid w:val="00307C55"/>
    <w:rsid w:val="003110B3"/>
    <w:rsid w:val="003359DB"/>
    <w:rsid w:val="00344846"/>
    <w:rsid w:val="00362287"/>
    <w:rsid w:val="00365BF4"/>
    <w:rsid w:val="00373558"/>
    <w:rsid w:val="00373C7B"/>
    <w:rsid w:val="00376DF5"/>
    <w:rsid w:val="00382E22"/>
    <w:rsid w:val="00390C72"/>
    <w:rsid w:val="00390FE2"/>
    <w:rsid w:val="0039605F"/>
    <w:rsid w:val="00396EC2"/>
    <w:rsid w:val="003A41F5"/>
    <w:rsid w:val="003B4A2B"/>
    <w:rsid w:val="003C377B"/>
    <w:rsid w:val="003E1C81"/>
    <w:rsid w:val="003E6EDE"/>
    <w:rsid w:val="003F700F"/>
    <w:rsid w:val="004028DE"/>
    <w:rsid w:val="00404395"/>
    <w:rsid w:val="0040736A"/>
    <w:rsid w:val="00411945"/>
    <w:rsid w:val="00422FDA"/>
    <w:rsid w:val="00425813"/>
    <w:rsid w:val="004279EE"/>
    <w:rsid w:val="00435488"/>
    <w:rsid w:val="004376D8"/>
    <w:rsid w:val="00447D34"/>
    <w:rsid w:val="004504C7"/>
    <w:rsid w:val="00451D30"/>
    <w:rsid w:val="00466468"/>
    <w:rsid w:val="00470DA1"/>
    <w:rsid w:val="004745FB"/>
    <w:rsid w:val="004828CB"/>
    <w:rsid w:val="00491392"/>
    <w:rsid w:val="004923D6"/>
    <w:rsid w:val="004950C9"/>
    <w:rsid w:val="004A1655"/>
    <w:rsid w:val="004A4ECB"/>
    <w:rsid w:val="004C7D03"/>
    <w:rsid w:val="004D0596"/>
    <w:rsid w:val="004D4C8A"/>
    <w:rsid w:val="004D56F1"/>
    <w:rsid w:val="004E3C9F"/>
    <w:rsid w:val="004E5EEB"/>
    <w:rsid w:val="004E6FE2"/>
    <w:rsid w:val="004F2B63"/>
    <w:rsid w:val="00512143"/>
    <w:rsid w:val="00515C35"/>
    <w:rsid w:val="00522066"/>
    <w:rsid w:val="00525EE6"/>
    <w:rsid w:val="00544380"/>
    <w:rsid w:val="005464BB"/>
    <w:rsid w:val="00551CA3"/>
    <w:rsid w:val="00576CE7"/>
    <w:rsid w:val="005808A2"/>
    <w:rsid w:val="00583172"/>
    <w:rsid w:val="00592A5A"/>
    <w:rsid w:val="005A5B17"/>
    <w:rsid w:val="005B7759"/>
    <w:rsid w:val="005C08C0"/>
    <w:rsid w:val="005D04F8"/>
    <w:rsid w:val="005E5D03"/>
    <w:rsid w:val="005F25E8"/>
    <w:rsid w:val="005F75C8"/>
    <w:rsid w:val="006059F6"/>
    <w:rsid w:val="00610850"/>
    <w:rsid w:val="00616A1F"/>
    <w:rsid w:val="00617EE2"/>
    <w:rsid w:val="0065385B"/>
    <w:rsid w:val="00662BF6"/>
    <w:rsid w:val="0066572F"/>
    <w:rsid w:val="006714E8"/>
    <w:rsid w:val="0067492A"/>
    <w:rsid w:val="006912A3"/>
    <w:rsid w:val="00693387"/>
    <w:rsid w:val="00694D92"/>
    <w:rsid w:val="00696A88"/>
    <w:rsid w:val="006A2192"/>
    <w:rsid w:val="006A6895"/>
    <w:rsid w:val="006B761B"/>
    <w:rsid w:val="006C0FB6"/>
    <w:rsid w:val="006D5A5B"/>
    <w:rsid w:val="006D7376"/>
    <w:rsid w:val="006E1174"/>
    <w:rsid w:val="006E5634"/>
    <w:rsid w:val="006E577A"/>
    <w:rsid w:val="006E6B89"/>
    <w:rsid w:val="006E78F6"/>
    <w:rsid w:val="006E7EB2"/>
    <w:rsid w:val="006F0C3F"/>
    <w:rsid w:val="006F79D7"/>
    <w:rsid w:val="007003A2"/>
    <w:rsid w:val="00704433"/>
    <w:rsid w:val="00704A58"/>
    <w:rsid w:val="00711ECB"/>
    <w:rsid w:val="00716CE3"/>
    <w:rsid w:val="00721444"/>
    <w:rsid w:val="00726BC3"/>
    <w:rsid w:val="00730743"/>
    <w:rsid w:val="00732DC4"/>
    <w:rsid w:val="007414A6"/>
    <w:rsid w:val="00743C8F"/>
    <w:rsid w:val="00750E61"/>
    <w:rsid w:val="00753A4A"/>
    <w:rsid w:val="00761F2C"/>
    <w:rsid w:val="007641C0"/>
    <w:rsid w:val="00765031"/>
    <w:rsid w:val="007661ED"/>
    <w:rsid w:val="00773AA6"/>
    <w:rsid w:val="00776EC5"/>
    <w:rsid w:val="00794641"/>
    <w:rsid w:val="007A5D1D"/>
    <w:rsid w:val="007B1790"/>
    <w:rsid w:val="007B1F19"/>
    <w:rsid w:val="007B30DB"/>
    <w:rsid w:val="007B549F"/>
    <w:rsid w:val="007C24EC"/>
    <w:rsid w:val="007C6F57"/>
    <w:rsid w:val="007D0141"/>
    <w:rsid w:val="007E4F58"/>
    <w:rsid w:val="007F2B6C"/>
    <w:rsid w:val="007F5178"/>
    <w:rsid w:val="007F6A35"/>
    <w:rsid w:val="00801735"/>
    <w:rsid w:val="00807C0D"/>
    <w:rsid w:val="008128AA"/>
    <w:rsid w:val="00821A16"/>
    <w:rsid w:val="008221B1"/>
    <w:rsid w:val="00824FE2"/>
    <w:rsid w:val="00826EC6"/>
    <w:rsid w:val="00834B72"/>
    <w:rsid w:val="008367E5"/>
    <w:rsid w:val="00843CAE"/>
    <w:rsid w:val="00845E2B"/>
    <w:rsid w:val="00853487"/>
    <w:rsid w:val="00860FEE"/>
    <w:rsid w:val="00872E9A"/>
    <w:rsid w:val="0087416A"/>
    <w:rsid w:val="00875207"/>
    <w:rsid w:val="008753B8"/>
    <w:rsid w:val="00875846"/>
    <w:rsid w:val="00875E24"/>
    <w:rsid w:val="00876248"/>
    <w:rsid w:val="008766D9"/>
    <w:rsid w:val="00876DE2"/>
    <w:rsid w:val="00890965"/>
    <w:rsid w:val="0089132F"/>
    <w:rsid w:val="00894762"/>
    <w:rsid w:val="00896920"/>
    <w:rsid w:val="008B2450"/>
    <w:rsid w:val="008C2153"/>
    <w:rsid w:val="008D0BDC"/>
    <w:rsid w:val="008D789D"/>
    <w:rsid w:val="008E3BE8"/>
    <w:rsid w:val="008E5D67"/>
    <w:rsid w:val="008F18F0"/>
    <w:rsid w:val="008F2613"/>
    <w:rsid w:val="00902A17"/>
    <w:rsid w:val="009041B9"/>
    <w:rsid w:val="00916C75"/>
    <w:rsid w:val="0092339D"/>
    <w:rsid w:val="0092401C"/>
    <w:rsid w:val="00924EB0"/>
    <w:rsid w:val="00933D13"/>
    <w:rsid w:val="009359C8"/>
    <w:rsid w:val="009370F6"/>
    <w:rsid w:val="00944384"/>
    <w:rsid w:val="009461EC"/>
    <w:rsid w:val="009463E3"/>
    <w:rsid w:val="00957C5A"/>
    <w:rsid w:val="009601F4"/>
    <w:rsid w:val="009618D2"/>
    <w:rsid w:val="0096729E"/>
    <w:rsid w:val="00973A72"/>
    <w:rsid w:val="00983EED"/>
    <w:rsid w:val="00984B2D"/>
    <w:rsid w:val="00993DCA"/>
    <w:rsid w:val="00994FCB"/>
    <w:rsid w:val="0099571E"/>
    <w:rsid w:val="009A09B8"/>
    <w:rsid w:val="009A55C7"/>
    <w:rsid w:val="009B1C4C"/>
    <w:rsid w:val="009B4B94"/>
    <w:rsid w:val="009B59A4"/>
    <w:rsid w:val="009B7465"/>
    <w:rsid w:val="009D44AF"/>
    <w:rsid w:val="009D65FF"/>
    <w:rsid w:val="009E729C"/>
    <w:rsid w:val="009F4BD3"/>
    <w:rsid w:val="009F7E59"/>
    <w:rsid w:val="00A00985"/>
    <w:rsid w:val="00A07C51"/>
    <w:rsid w:val="00A41195"/>
    <w:rsid w:val="00A42D19"/>
    <w:rsid w:val="00A648B0"/>
    <w:rsid w:val="00A65980"/>
    <w:rsid w:val="00A67214"/>
    <w:rsid w:val="00A74272"/>
    <w:rsid w:val="00A76342"/>
    <w:rsid w:val="00A77D2E"/>
    <w:rsid w:val="00AC4598"/>
    <w:rsid w:val="00AD5011"/>
    <w:rsid w:val="00AE1C58"/>
    <w:rsid w:val="00AE3A2F"/>
    <w:rsid w:val="00B00F32"/>
    <w:rsid w:val="00B01EF2"/>
    <w:rsid w:val="00B04507"/>
    <w:rsid w:val="00B1359E"/>
    <w:rsid w:val="00B21FA5"/>
    <w:rsid w:val="00B23CD3"/>
    <w:rsid w:val="00B26C61"/>
    <w:rsid w:val="00B32951"/>
    <w:rsid w:val="00B41C90"/>
    <w:rsid w:val="00B42506"/>
    <w:rsid w:val="00B5083C"/>
    <w:rsid w:val="00B5261C"/>
    <w:rsid w:val="00B5264A"/>
    <w:rsid w:val="00B5510B"/>
    <w:rsid w:val="00B575AB"/>
    <w:rsid w:val="00B62F93"/>
    <w:rsid w:val="00B63FA3"/>
    <w:rsid w:val="00B7769C"/>
    <w:rsid w:val="00B976C3"/>
    <w:rsid w:val="00BA06E8"/>
    <w:rsid w:val="00BA3B3E"/>
    <w:rsid w:val="00BA7CF5"/>
    <w:rsid w:val="00BB6ED5"/>
    <w:rsid w:val="00BC3851"/>
    <w:rsid w:val="00BE0E4F"/>
    <w:rsid w:val="00BE23EB"/>
    <w:rsid w:val="00BF1B93"/>
    <w:rsid w:val="00C047A7"/>
    <w:rsid w:val="00C05E1B"/>
    <w:rsid w:val="00C21C9B"/>
    <w:rsid w:val="00C370B8"/>
    <w:rsid w:val="00C44C10"/>
    <w:rsid w:val="00C47CCF"/>
    <w:rsid w:val="00C550BB"/>
    <w:rsid w:val="00C81103"/>
    <w:rsid w:val="00C93C8D"/>
    <w:rsid w:val="00C94574"/>
    <w:rsid w:val="00CA2519"/>
    <w:rsid w:val="00CA43D6"/>
    <w:rsid w:val="00CB07EE"/>
    <w:rsid w:val="00CB0CB4"/>
    <w:rsid w:val="00CB21C3"/>
    <w:rsid w:val="00CB3EED"/>
    <w:rsid w:val="00CB4DB2"/>
    <w:rsid w:val="00CC6287"/>
    <w:rsid w:val="00CD2956"/>
    <w:rsid w:val="00CD455C"/>
    <w:rsid w:val="00CD6DFA"/>
    <w:rsid w:val="00CE00B8"/>
    <w:rsid w:val="00CE15BF"/>
    <w:rsid w:val="00CE79E6"/>
    <w:rsid w:val="00CF0CB5"/>
    <w:rsid w:val="00D00EB7"/>
    <w:rsid w:val="00D142CF"/>
    <w:rsid w:val="00D14617"/>
    <w:rsid w:val="00D1583A"/>
    <w:rsid w:val="00D44C4D"/>
    <w:rsid w:val="00D5516A"/>
    <w:rsid w:val="00D5660A"/>
    <w:rsid w:val="00D61824"/>
    <w:rsid w:val="00D829D3"/>
    <w:rsid w:val="00D904A9"/>
    <w:rsid w:val="00DA06D2"/>
    <w:rsid w:val="00DA0C02"/>
    <w:rsid w:val="00DC0239"/>
    <w:rsid w:val="00DC67B3"/>
    <w:rsid w:val="00DD3E98"/>
    <w:rsid w:val="00DD457B"/>
    <w:rsid w:val="00DD7439"/>
    <w:rsid w:val="00DE02D1"/>
    <w:rsid w:val="00DE3AB0"/>
    <w:rsid w:val="00DF6676"/>
    <w:rsid w:val="00E0375C"/>
    <w:rsid w:val="00E115DE"/>
    <w:rsid w:val="00E36D4D"/>
    <w:rsid w:val="00E558B4"/>
    <w:rsid w:val="00E56DF2"/>
    <w:rsid w:val="00E62143"/>
    <w:rsid w:val="00E70FE3"/>
    <w:rsid w:val="00E92C47"/>
    <w:rsid w:val="00E970AB"/>
    <w:rsid w:val="00EA72E2"/>
    <w:rsid w:val="00EA7883"/>
    <w:rsid w:val="00EB12B1"/>
    <w:rsid w:val="00EC3495"/>
    <w:rsid w:val="00EC3E95"/>
    <w:rsid w:val="00EC4AEA"/>
    <w:rsid w:val="00EC6C05"/>
    <w:rsid w:val="00EC7910"/>
    <w:rsid w:val="00ED0ECB"/>
    <w:rsid w:val="00ED5839"/>
    <w:rsid w:val="00EF79E9"/>
    <w:rsid w:val="00F00CBB"/>
    <w:rsid w:val="00F329FD"/>
    <w:rsid w:val="00F35365"/>
    <w:rsid w:val="00F65456"/>
    <w:rsid w:val="00F67F17"/>
    <w:rsid w:val="00F700EF"/>
    <w:rsid w:val="00F74FE1"/>
    <w:rsid w:val="00F777C9"/>
    <w:rsid w:val="00F82CC9"/>
    <w:rsid w:val="00F83CD9"/>
    <w:rsid w:val="00F84894"/>
    <w:rsid w:val="00F94737"/>
    <w:rsid w:val="00FB1667"/>
    <w:rsid w:val="00FC1496"/>
    <w:rsid w:val="00FC2627"/>
    <w:rsid w:val="00FC7102"/>
    <w:rsid w:val="00FD40F5"/>
    <w:rsid w:val="00FD6346"/>
    <w:rsid w:val="00FE15F7"/>
    <w:rsid w:val="00FE471A"/>
    <w:rsid w:val="00FF16FA"/>
    <w:rsid w:val="00FF3EF4"/>
    <w:rsid w:val="00FF5BDE"/>
    <w:rsid w:val="00FF5C3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B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B17"/>
    <w:rPr>
      <w:sz w:val="18"/>
      <w:szCs w:val="18"/>
    </w:rPr>
  </w:style>
  <w:style w:type="paragraph" w:styleId="a5">
    <w:name w:val="List Paragraph"/>
    <w:basedOn w:val="a"/>
    <w:uiPriority w:val="34"/>
    <w:qFormat/>
    <w:rsid w:val="00157B65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062CDF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062CDF"/>
  </w:style>
  <w:style w:type="character" w:styleId="a7">
    <w:name w:val="endnote reference"/>
    <w:basedOn w:val="a0"/>
    <w:uiPriority w:val="99"/>
    <w:semiHidden/>
    <w:unhideWhenUsed/>
    <w:rsid w:val="00062CDF"/>
    <w:rPr>
      <w:vertAlign w:val="superscript"/>
    </w:rPr>
  </w:style>
  <w:style w:type="paragraph" w:styleId="a8">
    <w:name w:val="Date"/>
    <w:basedOn w:val="a"/>
    <w:next w:val="a"/>
    <w:link w:val="Char2"/>
    <w:uiPriority w:val="99"/>
    <w:semiHidden/>
    <w:unhideWhenUsed/>
    <w:rsid w:val="002212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21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B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B17"/>
    <w:rPr>
      <w:sz w:val="18"/>
      <w:szCs w:val="18"/>
    </w:rPr>
  </w:style>
  <w:style w:type="paragraph" w:styleId="a5">
    <w:name w:val="List Paragraph"/>
    <w:basedOn w:val="a"/>
    <w:uiPriority w:val="34"/>
    <w:qFormat/>
    <w:rsid w:val="00157B65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062CDF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062CDF"/>
  </w:style>
  <w:style w:type="character" w:styleId="a7">
    <w:name w:val="endnote reference"/>
    <w:basedOn w:val="a0"/>
    <w:uiPriority w:val="99"/>
    <w:semiHidden/>
    <w:unhideWhenUsed/>
    <w:rsid w:val="00062CDF"/>
    <w:rPr>
      <w:vertAlign w:val="superscript"/>
    </w:rPr>
  </w:style>
  <w:style w:type="paragraph" w:styleId="a8">
    <w:name w:val="Date"/>
    <w:basedOn w:val="a"/>
    <w:next w:val="a"/>
    <w:link w:val="Char2"/>
    <w:uiPriority w:val="99"/>
    <w:semiHidden/>
    <w:unhideWhenUsed/>
    <w:rsid w:val="002212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2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FF25-92FB-4FB9-AB88-6A565AEB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4</Pages>
  <Words>3531</Words>
  <Characters>20131</Characters>
  <Application>Microsoft Office Word</Application>
  <DocSecurity>0</DocSecurity>
  <Lines>167</Lines>
  <Paragraphs>47</Paragraphs>
  <ScaleCrop>false</ScaleCrop>
  <Company>Microsoft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459</cp:revision>
  <dcterms:created xsi:type="dcterms:W3CDTF">2017-12-20T00:56:00Z</dcterms:created>
  <dcterms:modified xsi:type="dcterms:W3CDTF">2017-12-27T03:42:00Z</dcterms:modified>
</cp:coreProperties>
</file>